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87" w:rsidRPr="00257324" w:rsidRDefault="00706D87" w:rsidP="00706D87">
      <w:pPr>
        <w:shd w:val="clear" w:color="auto" w:fill="FFFFFF"/>
        <w:rPr>
          <w:b/>
          <w:i/>
          <w:szCs w:val="16"/>
        </w:rPr>
      </w:pP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"/>
        <w:gridCol w:w="555"/>
        <w:gridCol w:w="7"/>
        <w:gridCol w:w="3402"/>
        <w:gridCol w:w="850"/>
        <w:gridCol w:w="851"/>
        <w:gridCol w:w="850"/>
        <w:gridCol w:w="3687"/>
        <w:gridCol w:w="5245"/>
      </w:tblGrid>
      <w:tr w:rsidR="00D908DC" w:rsidRPr="00257324" w:rsidTr="00B5132A">
        <w:trPr>
          <w:trHeight w:val="495"/>
        </w:trPr>
        <w:tc>
          <w:tcPr>
            <w:tcW w:w="566" w:type="dxa"/>
            <w:vMerge w:val="restart"/>
            <w:hideMark/>
          </w:tcPr>
          <w:p w:rsidR="00D908DC" w:rsidRPr="00257324" w:rsidRDefault="00D908DC" w:rsidP="00B5132A">
            <w:pPr>
              <w:ind w:right="-108"/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№ урока</w:t>
            </w:r>
          </w:p>
        </w:tc>
        <w:tc>
          <w:tcPr>
            <w:tcW w:w="568" w:type="dxa"/>
            <w:gridSpan w:val="3"/>
            <w:vMerge w:val="restart"/>
            <w:hideMark/>
          </w:tcPr>
          <w:p w:rsidR="00D908DC" w:rsidRPr="00257324" w:rsidRDefault="00D908DC" w:rsidP="00B5132A">
            <w:pPr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 xml:space="preserve">№ </w:t>
            </w:r>
            <w:proofErr w:type="gramStart"/>
            <w:r w:rsidRPr="00257324">
              <w:rPr>
                <w:b/>
                <w:i/>
                <w:szCs w:val="28"/>
              </w:rPr>
              <w:t>п</w:t>
            </w:r>
            <w:proofErr w:type="gramEnd"/>
            <w:r w:rsidRPr="00257324">
              <w:rPr>
                <w:b/>
                <w:i/>
                <w:szCs w:val="28"/>
              </w:rPr>
              <w:t>/п</w:t>
            </w:r>
          </w:p>
        </w:tc>
        <w:tc>
          <w:tcPr>
            <w:tcW w:w="3402" w:type="dxa"/>
            <w:vMerge w:val="restart"/>
            <w:hideMark/>
          </w:tcPr>
          <w:p w:rsidR="00D908DC" w:rsidRPr="00257324" w:rsidRDefault="00D908DC" w:rsidP="00B5132A">
            <w:pPr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Содержание материала</w:t>
            </w:r>
          </w:p>
          <w:p w:rsidR="00D908DC" w:rsidRPr="00257324" w:rsidRDefault="00D908DC" w:rsidP="00F20C20">
            <w:pPr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(Разделы, темы)</w:t>
            </w:r>
          </w:p>
        </w:tc>
        <w:tc>
          <w:tcPr>
            <w:tcW w:w="850" w:type="dxa"/>
            <w:vMerge w:val="restart"/>
            <w:hideMark/>
          </w:tcPr>
          <w:p w:rsidR="00D908DC" w:rsidRPr="00257324" w:rsidRDefault="00D908DC" w:rsidP="00B5132A">
            <w:pPr>
              <w:ind w:right="-108"/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 xml:space="preserve">Кол - </w:t>
            </w:r>
            <w:proofErr w:type="gramStart"/>
            <w:r w:rsidRPr="00257324">
              <w:rPr>
                <w:b/>
                <w:i/>
                <w:szCs w:val="28"/>
              </w:rPr>
              <w:t>во</w:t>
            </w:r>
            <w:proofErr w:type="gramEnd"/>
          </w:p>
          <w:p w:rsidR="00D908DC" w:rsidRPr="00257324" w:rsidRDefault="00D908DC" w:rsidP="00B5132A">
            <w:pPr>
              <w:ind w:right="-108"/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часов</w:t>
            </w:r>
          </w:p>
        </w:tc>
        <w:tc>
          <w:tcPr>
            <w:tcW w:w="1701" w:type="dxa"/>
            <w:gridSpan w:val="2"/>
            <w:hideMark/>
          </w:tcPr>
          <w:p w:rsidR="00D908DC" w:rsidRPr="00257324" w:rsidRDefault="00D908DC" w:rsidP="00B5132A">
            <w:pPr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Даты пров</w:t>
            </w:r>
            <w:r w:rsidRPr="00257324">
              <w:rPr>
                <w:b/>
                <w:i/>
                <w:szCs w:val="28"/>
              </w:rPr>
              <w:t>е</w:t>
            </w:r>
            <w:r w:rsidRPr="00257324">
              <w:rPr>
                <w:b/>
                <w:i/>
                <w:szCs w:val="28"/>
              </w:rPr>
              <w:t>дения</w:t>
            </w:r>
          </w:p>
        </w:tc>
        <w:tc>
          <w:tcPr>
            <w:tcW w:w="3687" w:type="dxa"/>
            <w:vMerge w:val="restart"/>
            <w:hideMark/>
          </w:tcPr>
          <w:p w:rsidR="00D908DC" w:rsidRPr="00257324" w:rsidRDefault="00D908DC" w:rsidP="00B5132A">
            <w:pPr>
              <w:ind w:right="383"/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Материально-техническое оснащение</w:t>
            </w:r>
          </w:p>
        </w:tc>
        <w:tc>
          <w:tcPr>
            <w:tcW w:w="5245" w:type="dxa"/>
            <w:vMerge w:val="restart"/>
          </w:tcPr>
          <w:p w:rsidR="00D908DC" w:rsidRPr="00257324" w:rsidRDefault="00D908DC" w:rsidP="00B5132A">
            <w:pPr>
              <w:ind w:right="383"/>
              <w:jc w:val="center"/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Характеристика основных видов деятел</w:t>
            </w:r>
            <w:r w:rsidRPr="00257324">
              <w:rPr>
                <w:b/>
                <w:i/>
                <w:szCs w:val="28"/>
              </w:rPr>
              <w:t>ь</w:t>
            </w:r>
            <w:r w:rsidRPr="00257324">
              <w:rPr>
                <w:b/>
                <w:i/>
                <w:szCs w:val="28"/>
              </w:rPr>
              <w:t>ности ученика (на уровне учебных де</w:t>
            </w:r>
            <w:r w:rsidRPr="00257324">
              <w:rPr>
                <w:b/>
                <w:i/>
                <w:szCs w:val="28"/>
              </w:rPr>
              <w:t>й</w:t>
            </w:r>
            <w:r w:rsidRPr="00257324">
              <w:rPr>
                <w:b/>
                <w:i/>
                <w:szCs w:val="28"/>
              </w:rPr>
              <w:t>ствий)</w:t>
            </w:r>
          </w:p>
        </w:tc>
      </w:tr>
      <w:tr w:rsidR="00D908DC" w:rsidRPr="00257324" w:rsidTr="00B5132A">
        <w:trPr>
          <w:trHeight w:val="315"/>
        </w:trPr>
        <w:tc>
          <w:tcPr>
            <w:tcW w:w="566" w:type="dxa"/>
            <w:vMerge/>
            <w:hideMark/>
          </w:tcPr>
          <w:p w:rsidR="00D908DC" w:rsidRPr="00257324" w:rsidRDefault="00D908DC" w:rsidP="00B5132A">
            <w:pPr>
              <w:rPr>
                <w:b/>
                <w:i/>
                <w:szCs w:val="28"/>
              </w:rPr>
            </w:pPr>
          </w:p>
        </w:tc>
        <w:tc>
          <w:tcPr>
            <w:tcW w:w="568" w:type="dxa"/>
            <w:gridSpan w:val="3"/>
            <w:vMerge/>
            <w:hideMark/>
          </w:tcPr>
          <w:p w:rsidR="00D908DC" w:rsidRPr="00257324" w:rsidRDefault="00D908DC" w:rsidP="00B5132A">
            <w:pPr>
              <w:rPr>
                <w:b/>
                <w:i/>
                <w:szCs w:val="28"/>
              </w:rPr>
            </w:pPr>
          </w:p>
        </w:tc>
        <w:tc>
          <w:tcPr>
            <w:tcW w:w="3402" w:type="dxa"/>
            <w:vMerge/>
            <w:hideMark/>
          </w:tcPr>
          <w:p w:rsidR="00D908DC" w:rsidRPr="00257324" w:rsidRDefault="00D908DC" w:rsidP="00B5132A">
            <w:pPr>
              <w:rPr>
                <w:b/>
                <w:i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D908DC" w:rsidRPr="00257324" w:rsidRDefault="00D908DC" w:rsidP="00B5132A">
            <w:pPr>
              <w:rPr>
                <w:b/>
                <w:i/>
                <w:szCs w:val="28"/>
              </w:rPr>
            </w:pPr>
          </w:p>
        </w:tc>
        <w:tc>
          <w:tcPr>
            <w:tcW w:w="851" w:type="dxa"/>
            <w:hideMark/>
          </w:tcPr>
          <w:p w:rsidR="00D908DC" w:rsidRPr="00257324" w:rsidRDefault="00D908DC" w:rsidP="00B5132A">
            <w:pPr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план</w:t>
            </w:r>
          </w:p>
        </w:tc>
        <w:tc>
          <w:tcPr>
            <w:tcW w:w="850" w:type="dxa"/>
            <w:hideMark/>
          </w:tcPr>
          <w:p w:rsidR="00D908DC" w:rsidRPr="00257324" w:rsidRDefault="00D908DC" w:rsidP="00B5132A">
            <w:pPr>
              <w:ind w:right="-108"/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факт</w:t>
            </w:r>
          </w:p>
        </w:tc>
        <w:tc>
          <w:tcPr>
            <w:tcW w:w="3687" w:type="dxa"/>
            <w:vMerge/>
            <w:hideMark/>
          </w:tcPr>
          <w:p w:rsidR="00D908DC" w:rsidRPr="00257324" w:rsidRDefault="00D908DC" w:rsidP="00B5132A">
            <w:pPr>
              <w:rPr>
                <w:b/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D908DC" w:rsidRPr="00257324" w:rsidRDefault="00D908DC" w:rsidP="00B5132A">
            <w:pPr>
              <w:rPr>
                <w:b/>
                <w:i/>
                <w:szCs w:val="28"/>
              </w:rPr>
            </w:pPr>
          </w:p>
        </w:tc>
      </w:tr>
      <w:tr w:rsidR="00AF11C1" w:rsidRPr="00257324" w:rsidTr="00B5132A">
        <w:tc>
          <w:tcPr>
            <w:tcW w:w="1134" w:type="dxa"/>
            <w:gridSpan w:val="4"/>
            <w:shd w:val="clear" w:color="auto" w:fill="E0E0E0"/>
            <w:hideMark/>
          </w:tcPr>
          <w:p w:rsidR="00221FC7" w:rsidRPr="00257324" w:rsidRDefault="00221FC7" w:rsidP="00B5132A">
            <w:pPr>
              <w:rPr>
                <w:b/>
                <w:i/>
              </w:rPr>
            </w:pPr>
            <w:r w:rsidRPr="00257324">
              <w:rPr>
                <w:b/>
                <w:i/>
              </w:rPr>
              <w:t>1.</w:t>
            </w:r>
          </w:p>
        </w:tc>
        <w:tc>
          <w:tcPr>
            <w:tcW w:w="3402" w:type="dxa"/>
            <w:shd w:val="clear" w:color="auto" w:fill="E0E0E0"/>
            <w:hideMark/>
          </w:tcPr>
          <w:p w:rsidR="00221FC7" w:rsidRPr="00257324" w:rsidRDefault="008D2AAE" w:rsidP="00B5132A">
            <w:pPr>
              <w:rPr>
                <w:b/>
                <w:i/>
              </w:rPr>
            </w:pPr>
            <w:r w:rsidRPr="00257324">
              <w:rPr>
                <w:b/>
                <w:i/>
              </w:rPr>
              <w:t>Векторы</w:t>
            </w:r>
          </w:p>
        </w:tc>
        <w:tc>
          <w:tcPr>
            <w:tcW w:w="850" w:type="dxa"/>
            <w:shd w:val="clear" w:color="auto" w:fill="E0E0E0"/>
            <w:hideMark/>
          </w:tcPr>
          <w:p w:rsidR="00221FC7" w:rsidRPr="00257324" w:rsidRDefault="008D2AAE" w:rsidP="00B5132A">
            <w:pPr>
              <w:rPr>
                <w:b/>
                <w:i/>
              </w:rPr>
            </w:pPr>
            <w:r w:rsidRPr="00257324">
              <w:rPr>
                <w:b/>
                <w:i/>
              </w:rPr>
              <w:t>8</w:t>
            </w:r>
            <w:r w:rsidR="00221FC7" w:rsidRPr="00257324">
              <w:rPr>
                <w:b/>
                <w:i/>
              </w:rPr>
              <w:t>ч.</w:t>
            </w:r>
          </w:p>
        </w:tc>
        <w:tc>
          <w:tcPr>
            <w:tcW w:w="851" w:type="dxa"/>
            <w:shd w:val="clear" w:color="auto" w:fill="E0E0E0"/>
          </w:tcPr>
          <w:p w:rsidR="00221FC7" w:rsidRPr="00257324" w:rsidRDefault="00221FC7" w:rsidP="00B5132A">
            <w:pPr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E0E0E0"/>
          </w:tcPr>
          <w:p w:rsidR="00221FC7" w:rsidRPr="00257324" w:rsidRDefault="00221FC7" w:rsidP="00B5132A">
            <w:pPr>
              <w:rPr>
                <w:b/>
                <w:i/>
              </w:rPr>
            </w:pPr>
          </w:p>
        </w:tc>
        <w:tc>
          <w:tcPr>
            <w:tcW w:w="3687" w:type="dxa"/>
            <w:shd w:val="clear" w:color="auto" w:fill="E0E0E0"/>
          </w:tcPr>
          <w:p w:rsidR="00221FC7" w:rsidRPr="00257324" w:rsidRDefault="00221FC7" w:rsidP="00B5132A">
            <w:pPr>
              <w:rPr>
                <w:b/>
                <w:i/>
                <w:sz w:val="32"/>
                <w:szCs w:val="36"/>
              </w:rPr>
            </w:pPr>
          </w:p>
        </w:tc>
        <w:tc>
          <w:tcPr>
            <w:tcW w:w="5245" w:type="dxa"/>
            <w:shd w:val="clear" w:color="auto" w:fill="E0E0E0"/>
          </w:tcPr>
          <w:p w:rsidR="00221FC7" w:rsidRPr="00257324" w:rsidRDefault="00221FC7" w:rsidP="00B5132A">
            <w:pPr>
              <w:rPr>
                <w:b/>
                <w:i/>
                <w:sz w:val="32"/>
                <w:szCs w:val="36"/>
              </w:rPr>
            </w:pPr>
          </w:p>
        </w:tc>
      </w:tr>
      <w:tr w:rsidR="00DB3F51" w:rsidRPr="00257324" w:rsidTr="00B5132A">
        <w:tc>
          <w:tcPr>
            <w:tcW w:w="566" w:type="dxa"/>
          </w:tcPr>
          <w:p w:rsidR="00DB3F51" w:rsidRPr="00257324" w:rsidRDefault="00DB3F51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DB3F51" w:rsidRPr="00257324" w:rsidRDefault="00DB3F51" w:rsidP="00B5132A">
            <w:pPr>
              <w:numPr>
                <w:ilvl w:val="0"/>
                <w:numId w:val="2"/>
              </w:numPr>
              <w:tabs>
                <w:tab w:val="left" w:pos="-108"/>
                <w:tab w:val="left" w:pos="0"/>
                <w:tab w:val="left" w:pos="72"/>
              </w:tabs>
              <w:rPr>
                <w:sz w:val="16"/>
                <w:szCs w:val="28"/>
              </w:rPr>
            </w:pPr>
          </w:p>
        </w:tc>
        <w:tc>
          <w:tcPr>
            <w:tcW w:w="3402" w:type="dxa"/>
          </w:tcPr>
          <w:p w:rsidR="00DB3F51" w:rsidRPr="00257324" w:rsidRDefault="00DB3F51" w:rsidP="00B5132A">
            <w:r w:rsidRPr="00257324">
              <w:t>Понятие вектора. Равенство векторов.</w:t>
            </w:r>
          </w:p>
        </w:tc>
        <w:tc>
          <w:tcPr>
            <w:tcW w:w="850" w:type="dxa"/>
            <w:hideMark/>
          </w:tcPr>
          <w:p w:rsidR="00DB3F51" w:rsidRPr="00257324" w:rsidRDefault="00802E63" w:rsidP="00B5132A">
            <w:r w:rsidRPr="00257324">
              <w:t>1</w:t>
            </w:r>
            <w:r w:rsidR="00DB3F51" w:rsidRPr="00257324">
              <w:t xml:space="preserve"> ч.</w:t>
            </w:r>
          </w:p>
        </w:tc>
        <w:tc>
          <w:tcPr>
            <w:tcW w:w="851" w:type="dxa"/>
          </w:tcPr>
          <w:p w:rsidR="00DB3F51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3F51" w:rsidRPr="00257324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B3F51" w:rsidRPr="00257324" w:rsidRDefault="00DB3F51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 w:val="restart"/>
            <w:hideMark/>
          </w:tcPr>
          <w:p w:rsidR="00DB3F51" w:rsidRPr="00257324" w:rsidRDefault="00DB3F51" w:rsidP="002A28C9">
            <w:pPr>
              <w:rPr>
                <w:szCs w:val="28"/>
              </w:rPr>
            </w:pPr>
            <w:proofErr w:type="spellStart"/>
            <w:r w:rsidRPr="00257324">
              <w:rPr>
                <w:szCs w:val="28"/>
              </w:rPr>
              <w:t>Л.С.Атанасян</w:t>
            </w:r>
            <w:proofErr w:type="spellEnd"/>
            <w:r w:rsidRPr="00257324">
              <w:rPr>
                <w:szCs w:val="28"/>
              </w:rPr>
              <w:t xml:space="preserve">, </w:t>
            </w:r>
            <w:proofErr w:type="spellStart"/>
            <w:r w:rsidRPr="00257324">
              <w:rPr>
                <w:szCs w:val="28"/>
              </w:rPr>
              <w:t>В.Ф.Бутузов</w:t>
            </w:r>
            <w:proofErr w:type="spellEnd"/>
            <w:r w:rsidRPr="00257324">
              <w:rPr>
                <w:szCs w:val="28"/>
              </w:rPr>
              <w:t xml:space="preserve"> «Геометрия. Рабочая тетрадь. 9 класс» М: «Просвещение», 2015, стр.3-19</w:t>
            </w:r>
          </w:p>
          <w:p w:rsidR="00DB3F51" w:rsidRPr="00257324" w:rsidRDefault="00DB3F51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Е. М. Рабинович «Геометрия: задачи и упражнения на готовых чертежах для 7 – 9 классов», М. «</w:t>
            </w:r>
            <w:proofErr w:type="spellStart"/>
            <w:r w:rsidRPr="00257324">
              <w:rPr>
                <w:szCs w:val="28"/>
              </w:rPr>
              <w:t>Илекса</w:t>
            </w:r>
            <w:proofErr w:type="spellEnd"/>
            <w:r w:rsidRPr="00257324">
              <w:rPr>
                <w:szCs w:val="28"/>
              </w:rPr>
              <w:t xml:space="preserve">», 2000 </w:t>
            </w:r>
          </w:p>
          <w:p w:rsidR="00DB3F51" w:rsidRPr="00257324" w:rsidRDefault="00DB3F51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 xml:space="preserve">- Л. И. </w:t>
            </w:r>
            <w:proofErr w:type="spellStart"/>
            <w:r w:rsidRPr="00257324">
              <w:rPr>
                <w:szCs w:val="28"/>
              </w:rPr>
              <w:t>Звавич</w:t>
            </w:r>
            <w:proofErr w:type="spellEnd"/>
            <w:r w:rsidRPr="00257324">
              <w:rPr>
                <w:szCs w:val="28"/>
              </w:rPr>
              <w:t xml:space="preserve">  «Геометрия. 9 класс. Тесты» М. Экзамен, 2013</w:t>
            </w:r>
          </w:p>
          <w:p w:rsidR="00DB3F51" w:rsidRPr="00257324" w:rsidRDefault="00DB3F51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Самостоятельные и контрол</w:t>
            </w:r>
            <w:r w:rsidRPr="00257324">
              <w:rPr>
                <w:szCs w:val="28"/>
              </w:rPr>
              <w:t>ь</w:t>
            </w:r>
            <w:r w:rsidRPr="00257324">
              <w:rPr>
                <w:szCs w:val="28"/>
              </w:rPr>
              <w:t xml:space="preserve">ные работы по геометрии  для  9 класса Ершова А.П., </w:t>
            </w:r>
            <w:proofErr w:type="spellStart"/>
            <w:r w:rsidRPr="00257324">
              <w:rPr>
                <w:szCs w:val="28"/>
              </w:rPr>
              <w:t>Голоб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родько</w:t>
            </w:r>
            <w:proofErr w:type="spellEnd"/>
            <w:r w:rsidRPr="00257324">
              <w:rPr>
                <w:szCs w:val="28"/>
              </w:rPr>
              <w:t xml:space="preserve"> В.В. –М.: ИЛЕКСА, 2015</w:t>
            </w:r>
          </w:p>
          <w:p w:rsidR="00DB3F51" w:rsidRPr="00257324" w:rsidRDefault="00DB3F51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Компьютер;</w:t>
            </w:r>
          </w:p>
          <w:p w:rsidR="00DB3F51" w:rsidRPr="00257324" w:rsidRDefault="00DB3F51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Мультимедиапроектор;</w:t>
            </w:r>
          </w:p>
          <w:p w:rsidR="00DB3F51" w:rsidRPr="00257324" w:rsidRDefault="00DB3F51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Экран;</w:t>
            </w:r>
          </w:p>
          <w:p w:rsidR="00DB3F51" w:rsidRPr="00257324" w:rsidRDefault="00DB3F51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Презентации по темам;</w:t>
            </w:r>
          </w:p>
          <w:p w:rsidR="00DB3F51" w:rsidRPr="00257324" w:rsidRDefault="00DB3F51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Комплект чертёжных инстр</w:t>
            </w:r>
            <w:r w:rsidRPr="00257324">
              <w:rPr>
                <w:szCs w:val="28"/>
              </w:rPr>
              <w:t>у</w:t>
            </w:r>
            <w:r w:rsidRPr="00257324">
              <w:rPr>
                <w:szCs w:val="28"/>
              </w:rPr>
              <w:t>ментов: линейка, угольник, транспортир;</w:t>
            </w:r>
          </w:p>
          <w:p w:rsidR="00DB3F51" w:rsidRPr="00257324" w:rsidRDefault="00DB3F51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Раздаточный материал для пр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ведения письменных работ;</w:t>
            </w:r>
          </w:p>
        </w:tc>
        <w:tc>
          <w:tcPr>
            <w:tcW w:w="5245" w:type="dxa"/>
            <w:vMerge w:val="restart"/>
          </w:tcPr>
          <w:p w:rsidR="00DB3F51" w:rsidRPr="00257324" w:rsidRDefault="00DB3F51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t>Познавательные</w:t>
            </w:r>
            <w:r w:rsidRPr="00257324">
              <w:rPr>
                <w:szCs w:val="28"/>
              </w:rPr>
              <w:t>:</w:t>
            </w:r>
            <w:r w:rsidR="00C96C12" w:rsidRPr="00257324">
              <w:rPr>
                <w:szCs w:val="28"/>
              </w:rPr>
              <w:t xml:space="preserve"> Формулировать определения и иллюстрировать понятия вектора, его длины, коллинеарных и равных векторов, мотивировать введение понятий и действий, связанных с ве</w:t>
            </w:r>
            <w:r w:rsidR="00C96C12" w:rsidRPr="00257324">
              <w:rPr>
                <w:szCs w:val="28"/>
              </w:rPr>
              <w:t>к</w:t>
            </w:r>
            <w:r w:rsidR="00C96C12" w:rsidRPr="00257324">
              <w:rPr>
                <w:szCs w:val="28"/>
              </w:rPr>
              <w:t>торами, применять векторы и действия над ними при решении задач.</w:t>
            </w:r>
          </w:p>
          <w:p w:rsidR="00DB3F51" w:rsidRPr="00257324" w:rsidRDefault="00DB3F51" w:rsidP="002A28C9">
            <w:pPr>
              <w:jc w:val="both"/>
              <w:rPr>
                <w:szCs w:val="28"/>
              </w:rPr>
            </w:pPr>
            <w:proofErr w:type="gramStart"/>
            <w:r w:rsidRPr="00257324">
              <w:rPr>
                <w:b/>
                <w:szCs w:val="28"/>
              </w:rPr>
              <w:t>Регулятивные</w:t>
            </w:r>
            <w:r w:rsidRPr="00257324">
              <w:rPr>
                <w:szCs w:val="28"/>
              </w:rPr>
              <w:t>: умение определять последов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тельность промежуточных целей с учетом к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нечного результата, составлять план последов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тельности действий, умение ставить перед собой учебную задачу; умение самостоятельно обн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 прогнозирование результата и уровня усвоения;</w:t>
            </w:r>
            <w:proofErr w:type="gramEnd"/>
            <w:r w:rsidRPr="00257324">
              <w:rPr>
                <w:szCs w:val="28"/>
              </w:rPr>
              <w:t xml:space="preserve"> осознание уровня и качества усвоения результ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та.</w:t>
            </w:r>
          </w:p>
          <w:p w:rsidR="00DB3F51" w:rsidRPr="00257324" w:rsidRDefault="00DB3F51" w:rsidP="002A28C9">
            <w:pPr>
              <w:jc w:val="both"/>
              <w:rPr>
                <w:i/>
                <w:szCs w:val="28"/>
              </w:rPr>
            </w:pPr>
            <w:r w:rsidRPr="00257324">
              <w:rPr>
                <w:b/>
                <w:szCs w:val="28"/>
              </w:rPr>
              <w:t>Коммуникативные</w:t>
            </w:r>
            <w:r w:rsidRPr="00257324">
              <w:rPr>
                <w:szCs w:val="28"/>
              </w:rPr>
              <w:t>: формирование навыков учебного сотрудничества с учителем и сверс</w:t>
            </w:r>
            <w:r w:rsidRPr="00257324">
              <w:rPr>
                <w:szCs w:val="28"/>
              </w:rPr>
              <w:t>т</w:t>
            </w:r>
            <w:r w:rsidRPr="00257324">
              <w:rPr>
                <w:szCs w:val="28"/>
              </w:rPr>
              <w:t>никами; развитие умения точно и грамотно в</w:t>
            </w:r>
            <w:r w:rsidRPr="00257324">
              <w:rPr>
                <w:szCs w:val="28"/>
              </w:rPr>
              <w:t>ы</w:t>
            </w:r>
            <w:r w:rsidRPr="00257324">
              <w:rPr>
                <w:szCs w:val="28"/>
              </w:rPr>
              <w:t>ражать свои мысли, отстаивать свою точку зр</w:t>
            </w:r>
            <w:r w:rsidRPr="00257324">
              <w:rPr>
                <w:szCs w:val="28"/>
              </w:rPr>
              <w:t>е</w:t>
            </w:r>
            <w:r w:rsidRPr="00257324">
              <w:rPr>
                <w:szCs w:val="28"/>
              </w:rPr>
              <w:t>ния в процессе дискуссии; умение обмениваться знаниями с одноклассниками для принятия э</w:t>
            </w:r>
            <w:r w:rsidRPr="00257324">
              <w:rPr>
                <w:szCs w:val="28"/>
              </w:rPr>
              <w:t>ф</w:t>
            </w:r>
            <w:r w:rsidRPr="00257324">
              <w:rPr>
                <w:szCs w:val="28"/>
              </w:rPr>
              <w:t>фективных совместных решений; планирование общих способов работы участников группы.</w:t>
            </w:r>
          </w:p>
        </w:tc>
      </w:tr>
      <w:tr w:rsidR="00DB3F51" w:rsidRPr="00257324" w:rsidTr="00B5132A">
        <w:trPr>
          <w:trHeight w:val="71"/>
        </w:trPr>
        <w:tc>
          <w:tcPr>
            <w:tcW w:w="566" w:type="dxa"/>
          </w:tcPr>
          <w:p w:rsidR="00DB3F51" w:rsidRPr="00257324" w:rsidRDefault="00DB3F51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DB3F51" w:rsidRPr="00257324" w:rsidRDefault="00DB3F51" w:rsidP="00B5132A">
            <w:pPr>
              <w:numPr>
                <w:ilvl w:val="0"/>
                <w:numId w:val="2"/>
              </w:numPr>
              <w:tabs>
                <w:tab w:val="left" w:pos="0"/>
                <w:tab w:val="left" w:pos="72"/>
              </w:tabs>
              <w:rPr>
                <w:sz w:val="16"/>
                <w:szCs w:val="28"/>
              </w:rPr>
            </w:pPr>
          </w:p>
        </w:tc>
        <w:tc>
          <w:tcPr>
            <w:tcW w:w="3402" w:type="dxa"/>
          </w:tcPr>
          <w:p w:rsidR="00DB3F51" w:rsidRPr="00257324" w:rsidRDefault="00DB3F51" w:rsidP="00B5132A">
            <w:r w:rsidRPr="00257324">
              <w:t>Откладывание вектора от то</w:t>
            </w:r>
            <w:r w:rsidRPr="00257324">
              <w:t>ч</w:t>
            </w:r>
            <w:r w:rsidRPr="00257324">
              <w:t>ки.</w:t>
            </w:r>
          </w:p>
        </w:tc>
        <w:tc>
          <w:tcPr>
            <w:tcW w:w="850" w:type="dxa"/>
            <w:hideMark/>
          </w:tcPr>
          <w:p w:rsidR="00DB3F51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DB3F51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B3F51" w:rsidRPr="00257324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B3F51" w:rsidRPr="00257324" w:rsidRDefault="00DB3F51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</w:tcPr>
          <w:p w:rsidR="00DB3F51" w:rsidRPr="00257324" w:rsidRDefault="00DB3F51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DB3F51" w:rsidRPr="00257324" w:rsidRDefault="00DB3F51" w:rsidP="002A28C9">
            <w:pPr>
              <w:jc w:val="both"/>
              <w:rPr>
                <w:i/>
                <w:szCs w:val="28"/>
              </w:rPr>
            </w:pPr>
          </w:p>
        </w:tc>
      </w:tr>
      <w:tr w:rsidR="00DB3F51" w:rsidRPr="00257324" w:rsidTr="00B5132A">
        <w:trPr>
          <w:trHeight w:val="71"/>
        </w:trPr>
        <w:tc>
          <w:tcPr>
            <w:tcW w:w="566" w:type="dxa"/>
          </w:tcPr>
          <w:p w:rsidR="00DB3F51" w:rsidRPr="00257324" w:rsidRDefault="00DB3F51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DB3F51" w:rsidRPr="00257324" w:rsidRDefault="00DB3F51" w:rsidP="00B5132A">
            <w:pPr>
              <w:numPr>
                <w:ilvl w:val="0"/>
                <w:numId w:val="2"/>
              </w:numPr>
              <w:tabs>
                <w:tab w:val="left" w:pos="0"/>
                <w:tab w:val="left" w:pos="72"/>
              </w:tabs>
              <w:rPr>
                <w:sz w:val="16"/>
                <w:szCs w:val="28"/>
              </w:rPr>
            </w:pPr>
          </w:p>
        </w:tc>
        <w:tc>
          <w:tcPr>
            <w:tcW w:w="3402" w:type="dxa"/>
          </w:tcPr>
          <w:p w:rsidR="00DB3F51" w:rsidRPr="00257324" w:rsidRDefault="00DB3F51" w:rsidP="00B5132A">
            <w:pPr>
              <w:rPr>
                <w:szCs w:val="22"/>
              </w:rPr>
            </w:pPr>
            <w:r w:rsidRPr="00257324">
              <w:t>Сложение и вычитание вект</w:t>
            </w:r>
            <w:r w:rsidRPr="00257324">
              <w:t>о</w:t>
            </w:r>
            <w:r w:rsidRPr="00257324">
              <w:t>ров.</w:t>
            </w:r>
          </w:p>
        </w:tc>
        <w:tc>
          <w:tcPr>
            <w:tcW w:w="850" w:type="dxa"/>
            <w:hideMark/>
          </w:tcPr>
          <w:p w:rsidR="00DB3F51" w:rsidRPr="00257324" w:rsidRDefault="00802E63" w:rsidP="00B5132A">
            <w:pPr>
              <w:rPr>
                <w:szCs w:val="28"/>
              </w:rPr>
            </w:pPr>
            <w:r w:rsidRPr="00257324">
              <w:t>1</w:t>
            </w:r>
            <w:r w:rsidR="00DB3F51" w:rsidRPr="00257324">
              <w:t>ч.</w:t>
            </w:r>
          </w:p>
        </w:tc>
        <w:tc>
          <w:tcPr>
            <w:tcW w:w="851" w:type="dxa"/>
          </w:tcPr>
          <w:p w:rsidR="00DB3F51" w:rsidRPr="00257324" w:rsidRDefault="00BA419F" w:rsidP="002A2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A28C9">
              <w:rPr>
                <w:sz w:val="28"/>
                <w:szCs w:val="28"/>
              </w:rPr>
              <w:t>8</w:t>
            </w:r>
            <w:r w:rsidR="00DB3F51" w:rsidRPr="00257324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B3F51" w:rsidRPr="00257324" w:rsidRDefault="00DB3F51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DB3F51" w:rsidRPr="00257324" w:rsidRDefault="00DB3F51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DB3F51" w:rsidRPr="00257324" w:rsidRDefault="00DB3F51" w:rsidP="002A28C9">
            <w:pPr>
              <w:jc w:val="both"/>
              <w:rPr>
                <w:i/>
                <w:szCs w:val="28"/>
              </w:rPr>
            </w:pPr>
          </w:p>
        </w:tc>
      </w:tr>
      <w:tr w:rsidR="00DB3F51" w:rsidRPr="00257324" w:rsidTr="00B5132A">
        <w:trPr>
          <w:trHeight w:val="71"/>
        </w:trPr>
        <w:tc>
          <w:tcPr>
            <w:tcW w:w="566" w:type="dxa"/>
          </w:tcPr>
          <w:p w:rsidR="00DB3F51" w:rsidRPr="00257324" w:rsidRDefault="00DB3F51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DB3F51" w:rsidRPr="00257324" w:rsidRDefault="00DB3F51" w:rsidP="00B5132A">
            <w:pPr>
              <w:numPr>
                <w:ilvl w:val="0"/>
                <w:numId w:val="2"/>
              </w:numPr>
              <w:tabs>
                <w:tab w:val="left" w:pos="0"/>
                <w:tab w:val="left" w:pos="72"/>
              </w:tabs>
              <w:rPr>
                <w:sz w:val="16"/>
                <w:szCs w:val="28"/>
              </w:rPr>
            </w:pPr>
          </w:p>
        </w:tc>
        <w:tc>
          <w:tcPr>
            <w:tcW w:w="3402" w:type="dxa"/>
          </w:tcPr>
          <w:p w:rsidR="00DB3F51" w:rsidRPr="00257324" w:rsidRDefault="00DB3F51" w:rsidP="00B5132A">
            <w:pPr>
              <w:rPr>
                <w:szCs w:val="22"/>
              </w:rPr>
            </w:pPr>
            <w:r w:rsidRPr="00257324">
              <w:rPr>
                <w:szCs w:val="22"/>
              </w:rPr>
              <w:t>Правило треугольника</w:t>
            </w:r>
          </w:p>
        </w:tc>
        <w:tc>
          <w:tcPr>
            <w:tcW w:w="850" w:type="dxa"/>
            <w:hideMark/>
          </w:tcPr>
          <w:p w:rsidR="00DB3F51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DB3F51" w:rsidRPr="00257324" w:rsidRDefault="00BA419F" w:rsidP="0049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28C9">
              <w:rPr>
                <w:sz w:val="28"/>
                <w:szCs w:val="28"/>
              </w:rPr>
              <w:t>3</w:t>
            </w:r>
            <w:r w:rsidR="00DB3F51" w:rsidRPr="00257324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B3F51" w:rsidRPr="00257324" w:rsidRDefault="00DB3F51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DB3F51" w:rsidRPr="00257324" w:rsidRDefault="00DB3F51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DB3F51" w:rsidRPr="00257324" w:rsidRDefault="00DB3F51" w:rsidP="002A28C9">
            <w:pPr>
              <w:jc w:val="both"/>
              <w:rPr>
                <w:i/>
                <w:szCs w:val="28"/>
              </w:rPr>
            </w:pPr>
          </w:p>
        </w:tc>
      </w:tr>
      <w:tr w:rsidR="00DB3F51" w:rsidRPr="00257324" w:rsidTr="00B5132A">
        <w:trPr>
          <w:trHeight w:val="71"/>
        </w:trPr>
        <w:tc>
          <w:tcPr>
            <w:tcW w:w="566" w:type="dxa"/>
          </w:tcPr>
          <w:p w:rsidR="00DB3F51" w:rsidRPr="00257324" w:rsidRDefault="00DB3F51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DB3F51" w:rsidRPr="00257324" w:rsidRDefault="00DB3F51" w:rsidP="00B5132A">
            <w:pPr>
              <w:numPr>
                <w:ilvl w:val="0"/>
                <w:numId w:val="2"/>
              </w:numPr>
              <w:tabs>
                <w:tab w:val="left" w:pos="0"/>
                <w:tab w:val="left" w:pos="72"/>
              </w:tabs>
              <w:rPr>
                <w:sz w:val="16"/>
                <w:szCs w:val="28"/>
              </w:rPr>
            </w:pPr>
          </w:p>
        </w:tc>
        <w:tc>
          <w:tcPr>
            <w:tcW w:w="3402" w:type="dxa"/>
          </w:tcPr>
          <w:p w:rsidR="00DB3F51" w:rsidRPr="00257324" w:rsidRDefault="00DB3F51" w:rsidP="00B5132A">
            <w:pPr>
              <w:rPr>
                <w:szCs w:val="22"/>
              </w:rPr>
            </w:pPr>
            <w:r w:rsidRPr="00257324">
              <w:rPr>
                <w:szCs w:val="22"/>
              </w:rPr>
              <w:t>Правило параллелограмма.</w:t>
            </w:r>
          </w:p>
        </w:tc>
        <w:tc>
          <w:tcPr>
            <w:tcW w:w="850" w:type="dxa"/>
            <w:hideMark/>
          </w:tcPr>
          <w:p w:rsidR="00DB3F51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DB3F51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B3F51" w:rsidRPr="00257324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B3F51" w:rsidRPr="00257324" w:rsidRDefault="00DB3F51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DB3F51" w:rsidRPr="00257324" w:rsidRDefault="00DB3F51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DB3F51" w:rsidRPr="00257324" w:rsidRDefault="00DB3F51" w:rsidP="002A28C9">
            <w:pPr>
              <w:jc w:val="both"/>
              <w:rPr>
                <w:i/>
                <w:szCs w:val="28"/>
              </w:rPr>
            </w:pPr>
          </w:p>
        </w:tc>
      </w:tr>
      <w:tr w:rsidR="00DB3F51" w:rsidRPr="00257324" w:rsidTr="00B5132A">
        <w:trPr>
          <w:trHeight w:val="71"/>
        </w:trPr>
        <w:tc>
          <w:tcPr>
            <w:tcW w:w="566" w:type="dxa"/>
          </w:tcPr>
          <w:p w:rsidR="00DB3F51" w:rsidRPr="00257324" w:rsidRDefault="00DB3F51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DB3F51" w:rsidRPr="00257324" w:rsidRDefault="00DB3F51" w:rsidP="00B5132A">
            <w:pPr>
              <w:numPr>
                <w:ilvl w:val="0"/>
                <w:numId w:val="2"/>
              </w:numPr>
              <w:tabs>
                <w:tab w:val="left" w:pos="0"/>
                <w:tab w:val="left" w:pos="72"/>
              </w:tabs>
              <w:rPr>
                <w:sz w:val="16"/>
                <w:szCs w:val="28"/>
              </w:rPr>
            </w:pPr>
          </w:p>
        </w:tc>
        <w:tc>
          <w:tcPr>
            <w:tcW w:w="3402" w:type="dxa"/>
          </w:tcPr>
          <w:p w:rsidR="00DB3F51" w:rsidRPr="00257324" w:rsidRDefault="00DB3F51" w:rsidP="00B5132A">
            <w:r w:rsidRPr="00257324">
              <w:t>Законы сложения векторов. Сумма нескольких векторов. Умножение вектора на число</w:t>
            </w:r>
          </w:p>
        </w:tc>
        <w:tc>
          <w:tcPr>
            <w:tcW w:w="850" w:type="dxa"/>
            <w:hideMark/>
          </w:tcPr>
          <w:p w:rsidR="00DB3F51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DB3F51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B3F51" w:rsidRPr="00257324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B3F51" w:rsidRPr="00257324" w:rsidRDefault="00DB3F51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</w:tcPr>
          <w:p w:rsidR="00DB3F51" w:rsidRPr="00257324" w:rsidRDefault="00DB3F51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DB3F51" w:rsidRPr="00257324" w:rsidRDefault="00DB3F51" w:rsidP="002A28C9">
            <w:pPr>
              <w:jc w:val="both"/>
              <w:rPr>
                <w:i/>
                <w:szCs w:val="28"/>
              </w:rPr>
            </w:pPr>
          </w:p>
        </w:tc>
      </w:tr>
      <w:tr w:rsidR="00DB3F51" w:rsidRPr="00257324" w:rsidTr="00B5132A">
        <w:trPr>
          <w:trHeight w:val="71"/>
        </w:trPr>
        <w:tc>
          <w:tcPr>
            <w:tcW w:w="566" w:type="dxa"/>
          </w:tcPr>
          <w:p w:rsidR="00DB3F51" w:rsidRPr="00257324" w:rsidRDefault="00DB3F51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DB3F51" w:rsidRPr="00257324" w:rsidRDefault="00DB3F51" w:rsidP="00B5132A">
            <w:pPr>
              <w:numPr>
                <w:ilvl w:val="0"/>
                <w:numId w:val="2"/>
              </w:numPr>
              <w:tabs>
                <w:tab w:val="left" w:pos="0"/>
                <w:tab w:val="left" w:pos="72"/>
              </w:tabs>
              <w:rPr>
                <w:sz w:val="16"/>
                <w:szCs w:val="28"/>
              </w:rPr>
            </w:pPr>
          </w:p>
        </w:tc>
        <w:tc>
          <w:tcPr>
            <w:tcW w:w="3402" w:type="dxa"/>
          </w:tcPr>
          <w:p w:rsidR="00DB3F51" w:rsidRPr="00257324" w:rsidRDefault="00DB3F51" w:rsidP="00B5132A">
            <w:r w:rsidRPr="00257324">
              <w:t>Применение векторов к реш</w:t>
            </w:r>
            <w:r w:rsidRPr="00257324">
              <w:t>е</w:t>
            </w:r>
            <w:r w:rsidRPr="00257324">
              <w:t>нию задач.</w:t>
            </w:r>
          </w:p>
        </w:tc>
        <w:tc>
          <w:tcPr>
            <w:tcW w:w="850" w:type="dxa"/>
            <w:hideMark/>
          </w:tcPr>
          <w:p w:rsidR="00DB3F51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DB3F51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3F51" w:rsidRPr="00257324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DB3F51" w:rsidRPr="00257324" w:rsidRDefault="00DB3F51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DB3F51" w:rsidRPr="00257324" w:rsidRDefault="00DB3F51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DB3F51" w:rsidRPr="00257324" w:rsidRDefault="00DB3F51" w:rsidP="002A28C9">
            <w:pPr>
              <w:jc w:val="both"/>
              <w:rPr>
                <w:i/>
                <w:szCs w:val="28"/>
              </w:rPr>
            </w:pPr>
          </w:p>
        </w:tc>
      </w:tr>
      <w:tr w:rsidR="00B5132A" w:rsidRPr="00257324" w:rsidTr="00B5132A">
        <w:trPr>
          <w:trHeight w:val="2882"/>
        </w:trPr>
        <w:tc>
          <w:tcPr>
            <w:tcW w:w="566" w:type="dxa"/>
          </w:tcPr>
          <w:p w:rsidR="00B5132A" w:rsidRPr="00257324" w:rsidRDefault="00B5132A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B5132A" w:rsidRPr="00257324" w:rsidRDefault="00B5132A" w:rsidP="00B5132A">
            <w:pPr>
              <w:numPr>
                <w:ilvl w:val="0"/>
                <w:numId w:val="2"/>
              </w:numPr>
              <w:tabs>
                <w:tab w:val="left" w:pos="0"/>
                <w:tab w:val="left" w:pos="72"/>
              </w:tabs>
              <w:rPr>
                <w:sz w:val="16"/>
                <w:szCs w:val="28"/>
              </w:rPr>
            </w:pPr>
          </w:p>
        </w:tc>
        <w:tc>
          <w:tcPr>
            <w:tcW w:w="3402" w:type="dxa"/>
          </w:tcPr>
          <w:p w:rsidR="00B5132A" w:rsidRPr="00257324" w:rsidRDefault="00B5132A" w:rsidP="00B5132A">
            <w:r w:rsidRPr="00257324">
              <w:t>Средняя линия трапеции</w:t>
            </w:r>
          </w:p>
        </w:tc>
        <w:tc>
          <w:tcPr>
            <w:tcW w:w="850" w:type="dxa"/>
            <w:hideMark/>
          </w:tcPr>
          <w:p w:rsidR="00B5132A" w:rsidRPr="00257324" w:rsidRDefault="00B5132A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B5132A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5132A" w:rsidRPr="00257324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B5132A" w:rsidRPr="00257324" w:rsidRDefault="00B5132A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B5132A" w:rsidRPr="00257324" w:rsidRDefault="00B5132A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B5132A" w:rsidRPr="00257324" w:rsidRDefault="00B5132A" w:rsidP="002A28C9">
            <w:pPr>
              <w:jc w:val="both"/>
              <w:rPr>
                <w:i/>
                <w:szCs w:val="28"/>
              </w:rPr>
            </w:pPr>
          </w:p>
        </w:tc>
      </w:tr>
      <w:tr w:rsidR="008D2AAE" w:rsidRPr="00257324" w:rsidTr="00B5132A">
        <w:tc>
          <w:tcPr>
            <w:tcW w:w="1134" w:type="dxa"/>
            <w:gridSpan w:val="4"/>
            <w:shd w:val="clear" w:color="auto" w:fill="E0E0E0"/>
            <w:hideMark/>
          </w:tcPr>
          <w:p w:rsidR="008D2AAE" w:rsidRPr="00257324" w:rsidRDefault="008D2AAE" w:rsidP="00B5132A">
            <w:pPr>
              <w:rPr>
                <w:b/>
                <w:i/>
                <w:szCs w:val="36"/>
              </w:rPr>
            </w:pPr>
            <w:r w:rsidRPr="00257324">
              <w:rPr>
                <w:b/>
                <w:i/>
                <w:szCs w:val="36"/>
              </w:rPr>
              <w:t xml:space="preserve">2. </w:t>
            </w:r>
          </w:p>
        </w:tc>
        <w:tc>
          <w:tcPr>
            <w:tcW w:w="3402" w:type="dxa"/>
            <w:shd w:val="clear" w:color="auto" w:fill="E0E0E0"/>
            <w:hideMark/>
          </w:tcPr>
          <w:p w:rsidR="008D2AAE" w:rsidRPr="00257324" w:rsidRDefault="008D2AAE" w:rsidP="00B5132A">
            <w:pPr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Метод координат</w:t>
            </w:r>
          </w:p>
        </w:tc>
        <w:tc>
          <w:tcPr>
            <w:tcW w:w="850" w:type="dxa"/>
            <w:shd w:val="clear" w:color="auto" w:fill="E0E0E0"/>
            <w:hideMark/>
          </w:tcPr>
          <w:p w:rsidR="008D2AAE" w:rsidRPr="00257324" w:rsidRDefault="008D2AAE" w:rsidP="00B5132A">
            <w:pPr>
              <w:rPr>
                <w:b/>
                <w:szCs w:val="32"/>
              </w:rPr>
            </w:pPr>
            <w:r w:rsidRPr="00257324">
              <w:rPr>
                <w:b/>
                <w:i/>
                <w:szCs w:val="36"/>
              </w:rPr>
              <w:t>10ч.</w:t>
            </w:r>
          </w:p>
        </w:tc>
        <w:tc>
          <w:tcPr>
            <w:tcW w:w="851" w:type="dxa"/>
            <w:shd w:val="clear" w:color="auto" w:fill="E0E0E0"/>
          </w:tcPr>
          <w:p w:rsidR="008D2AAE" w:rsidRPr="00257324" w:rsidRDefault="008D2AAE" w:rsidP="00B5132A">
            <w:pPr>
              <w:rPr>
                <w:b/>
                <w:i/>
                <w:szCs w:val="36"/>
              </w:rPr>
            </w:pPr>
          </w:p>
        </w:tc>
        <w:tc>
          <w:tcPr>
            <w:tcW w:w="850" w:type="dxa"/>
          </w:tcPr>
          <w:p w:rsidR="008D2AAE" w:rsidRPr="00257324" w:rsidRDefault="008D2AAE" w:rsidP="00B5132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E0E0E0"/>
          </w:tcPr>
          <w:p w:rsidR="008D2AAE" w:rsidRPr="00257324" w:rsidRDefault="008D2AAE" w:rsidP="002A28C9">
            <w:pPr>
              <w:rPr>
                <w:b/>
                <w:i/>
                <w:sz w:val="32"/>
                <w:szCs w:val="36"/>
              </w:rPr>
            </w:pPr>
          </w:p>
        </w:tc>
        <w:tc>
          <w:tcPr>
            <w:tcW w:w="5245" w:type="dxa"/>
            <w:shd w:val="clear" w:color="auto" w:fill="E0E0E0"/>
          </w:tcPr>
          <w:p w:rsidR="008D2AAE" w:rsidRPr="00257324" w:rsidRDefault="008D2AAE" w:rsidP="002A28C9">
            <w:pPr>
              <w:jc w:val="both"/>
              <w:rPr>
                <w:b/>
                <w:i/>
                <w:sz w:val="32"/>
                <w:szCs w:val="36"/>
              </w:rPr>
            </w:pPr>
          </w:p>
        </w:tc>
      </w:tr>
      <w:tr w:rsidR="008D2AAE" w:rsidRPr="00257324" w:rsidTr="00B5132A">
        <w:tc>
          <w:tcPr>
            <w:tcW w:w="566" w:type="dxa"/>
          </w:tcPr>
          <w:p w:rsidR="008D2AAE" w:rsidRPr="00257324" w:rsidRDefault="008D2AAE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D2AAE" w:rsidRPr="00257324" w:rsidRDefault="008D2AAE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.</w:t>
            </w:r>
          </w:p>
        </w:tc>
        <w:tc>
          <w:tcPr>
            <w:tcW w:w="3402" w:type="dxa"/>
          </w:tcPr>
          <w:p w:rsidR="008D2AAE" w:rsidRPr="00257324" w:rsidRDefault="008D2AAE" w:rsidP="00B5132A">
            <w:r w:rsidRPr="00257324">
              <w:t>Координаты вектора. Разл</w:t>
            </w:r>
            <w:r w:rsidRPr="00257324">
              <w:t>о</w:t>
            </w:r>
            <w:r w:rsidRPr="00257324">
              <w:t>жение вектора по двум неко</w:t>
            </w:r>
            <w:r w:rsidRPr="00257324">
              <w:t>л</w:t>
            </w:r>
            <w:r w:rsidRPr="00257324">
              <w:t>линеарным векторам</w:t>
            </w:r>
          </w:p>
        </w:tc>
        <w:tc>
          <w:tcPr>
            <w:tcW w:w="850" w:type="dxa"/>
            <w:hideMark/>
          </w:tcPr>
          <w:p w:rsidR="008D2AAE" w:rsidRPr="00257324" w:rsidRDefault="00802E63" w:rsidP="00B5132A">
            <w:r w:rsidRPr="00257324">
              <w:t>1</w:t>
            </w:r>
            <w:r w:rsidR="008D2AAE" w:rsidRPr="00257324">
              <w:t>ч.</w:t>
            </w:r>
          </w:p>
        </w:tc>
        <w:tc>
          <w:tcPr>
            <w:tcW w:w="851" w:type="dxa"/>
          </w:tcPr>
          <w:p w:rsidR="008D2AAE" w:rsidRPr="00257324" w:rsidRDefault="002A28C9" w:rsidP="0049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D2AAE" w:rsidRPr="00257324">
              <w:rPr>
                <w:sz w:val="28"/>
                <w:szCs w:val="28"/>
              </w:rPr>
              <w:t>.0</w:t>
            </w:r>
            <w:r w:rsidR="00495CFC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8D2AAE" w:rsidRPr="00257324" w:rsidRDefault="008D2AAE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 w:val="restart"/>
            <w:hideMark/>
          </w:tcPr>
          <w:p w:rsidR="008D2AAE" w:rsidRPr="00257324" w:rsidRDefault="008D2AAE" w:rsidP="002A28C9">
            <w:pPr>
              <w:ind w:left="-107"/>
              <w:rPr>
                <w:szCs w:val="28"/>
              </w:rPr>
            </w:pPr>
            <w:r w:rsidRPr="00257324">
              <w:rPr>
                <w:szCs w:val="28"/>
              </w:rPr>
              <w:t xml:space="preserve">- </w:t>
            </w:r>
            <w:proofErr w:type="spellStart"/>
            <w:r w:rsidRPr="00257324">
              <w:rPr>
                <w:szCs w:val="28"/>
              </w:rPr>
              <w:t>Л.С.Атанасян</w:t>
            </w:r>
            <w:proofErr w:type="spellEnd"/>
            <w:r w:rsidRPr="00257324">
              <w:rPr>
                <w:szCs w:val="28"/>
              </w:rPr>
              <w:t xml:space="preserve">, </w:t>
            </w:r>
            <w:proofErr w:type="spellStart"/>
            <w:r w:rsidRPr="00257324">
              <w:rPr>
                <w:szCs w:val="28"/>
              </w:rPr>
              <w:t>В.Ф.Бутузо</w:t>
            </w:r>
            <w:r w:rsidR="00DB3F51" w:rsidRPr="00257324">
              <w:rPr>
                <w:szCs w:val="28"/>
              </w:rPr>
              <w:t>в</w:t>
            </w:r>
            <w:proofErr w:type="spellEnd"/>
            <w:r w:rsidR="00DB3F51" w:rsidRPr="00257324">
              <w:rPr>
                <w:szCs w:val="28"/>
              </w:rPr>
              <w:t xml:space="preserve"> «Геометрия. Рабочая тетрадь. 9</w:t>
            </w:r>
            <w:r w:rsidRPr="00257324">
              <w:rPr>
                <w:szCs w:val="28"/>
              </w:rPr>
              <w:t xml:space="preserve"> класс» М: «Просвещение», 2015, стр.20-31</w:t>
            </w:r>
          </w:p>
          <w:p w:rsidR="008D2AAE" w:rsidRPr="00257324" w:rsidRDefault="008D2AAE" w:rsidP="002A28C9">
            <w:pPr>
              <w:ind w:left="-107" w:firstLine="283"/>
              <w:rPr>
                <w:szCs w:val="28"/>
              </w:rPr>
            </w:pPr>
            <w:r w:rsidRPr="00257324">
              <w:rPr>
                <w:szCs w:val="28"/>
              </w:rPr>
              <w:t xml:space="preserve">- Е. М. Рабинович «Геометрия: </w:t>
            </w:r>
            <w:r w:rsidRPr="00257324">
              <w:rPr>
                <w:szCs w:val="28"/>
              </w:rPr>
              <w:lastRenderedPageBreak/>
              <w:t>задачи и упражнения на готовых чертежах для 7 – 9 классов», М. «</w:t>
            </w:r>
            <w:proofErr w:type="spellStart"/>
            <w:r w:rsidRPr="00257324">
              <w:rPr>
                <w:szCs w:val="28"/>
              </w:rPr>
              <w:t>Илекса</w:t>
            </w:r>
            <w:proofErr w:type="spellEnd"/>
            <w:r w:rsidRPr="00257324">
              <w:rPr>
                <w:szCs w:val="28"/>
              </w:rPr>
              <w:t xml:space="preserve">», 2000 </w:t>
            </w:r>
          </w:p>
          <w:p w:rsidR="008D2AAE" w:rsidRPr="00257324" w:rsidRDefault="00DB3F51" w:rsidP="002A28C9">
            <w:pPr>
              <w:ind w:left="-107" w:firstLine="283"/>
              <w:rPr>
                <w:szCs w:val="28"/>
              </w:rPr>
            </w:pPr>
            <w:r w:rsidRPr="00257324">
              <w:rPr>
                <w:szCs w:val="28"/>
              </w:rPr>
              <w:t xml:space="preserve">- Л. И. </w:t>
            </w:r>
            <w:proofErr w:type="spellStart"/>
            <w:r w:rsidRPr="00257324">
              <w:rPr>
                <w:szCs w:val="28"/>
              </w:rPr>
              <w:t>Звавич</w:t>
            </w:r>
            <w:proofErr w:type="spellEnd"/>
            <w:r w:rsidRPr="00257324">
              <w:rPr>
                <w:szCs w:val="28"/>
              </w:rPr>
              <w:t xml:space="preserve">  «Геометрия. 9</w:t>
            </w:r>
            <w:r w:rsidR="008D2AAE" w:rsidRPr="00257324">
              <w:rPr>
                <w:szCs w:val="28"/>
              </w:rPr>
              <w:t xml:space="preserve"> класс. Тесты» М. Экзамен, 2013</w:t>
            </w:r>
          </w:p>
          <w:p w:rsidR="008D2AAE" w:rsidRPr="00257324" w:rsidRDefault="008D2AAE" w:rsidP="002A28C9">
            <w:pPr>
              <w:ind w:left="-107" w:firstLine="283"/>
              <w:rPr>
                <w:szCs w:val="28"/>
              </w:rPr>
            </w:pPr>
            <w:r w:rsidRPr="00257324">
              <w:rPr>
                <w:szCs w:val="28"/>
              </w:rPr>
              <w:t>- Самостоятельные и контрол</w:t>
            </w:r>
            <w:r w:rsidRPr="00257324">
              <w:rPr>
                <w:szCs w:val="28"/>
              </w:rPr>
              <w:t>ь</w:t>
            </w:r>
            <w:r w:rsidRPr="00257324">
              <w:rPr>
                <w:szCs w:val="28"/>
              </w:rPr>
              <w:t xml:space="preserve">ные работы по геометрии  для  8 класса Ершова А.П., </w:t>
            </w:r>
            <w:proofErr w:type="spellStart"/>
            <w:r w:rsidRPr="00257324">
              <w:rPr>
                <w:szCs w:val="28"/>
              </w:rPr>
              <w:t>Голобород</w:t>
            </w:r>
            <w:r w:rsidRPr="00257324">
              <w:rPr>
                <w:szCs w:val="28"/>
              </w:rPr>
              <w:t>ь</w:t>
            </w:r>
            <w:r w:rsidRPr="00257324">
              <w:rPr>
                <w:szCs w:val="28"/>
              </w:rPr>
              <w:t>ко</w:t>
            </w:r>
            <w:proofErr w:type="spellEnd"/>
            <w:r w:rsidRPr="00257324">
              <w:rPr>
                <w:szCs w:val="28"/>
              </w:rPr>
              <w:t xml:space="preserve"> В.В. –М.: ИЛЕКСА, 2015</w:t>
            </w:r>
          </w:p>
          <w:p w:rsidR="008D2AAE" w:rsidRPr="00257324" w:rsidRDefault="008D2AAE" w:rsidP="002A28C9">
            <w:pPr>
              <w:ind w:left="-107" w:firstLine="283"/>
              <w:rPr>
                <w:szCs w:val="28"/>
              </w:rPr>
            </w:pPr>
            <w:r w:rsidRPr="00257324">
              <w:rPr>
                <w:szCs w:val="28"/>
              </w:rPr>
              <w:t>- Компьютер;</w:t>
            </w:r>
          </w:p>
          <w:p w:rsidR="008D2AAE" w:rsidRPr="00257324" w:rsidRDefault="008D2AAE" w:rsidP="002A28C9">
            <w:pPr>
              <w:ind w:left="-107" w:firstLine="283"/>
              <w:rPr>
                <w:szCs w:val="28"/>
              </w:rPr>
            </w:pPr>
            <w:r w:rsidRPr="00257324">
              <w:rPr>
                <w:szCs w:val="28"/>
              </w:rPr>
              <w:t>- Мультимедиапроектор;</w:t>
            </w:r>
          </w:p>
          <w:p w:rsidR="008D2AAE" w:rsidRPr="00257324" w:rsidRDefault="008D2AAE" w:rsidP="002A28C9">
            <w:pPr>
              <w:ind w:left="-107" w:firstLine="283"/>
              <w:rPr>
                <w:szCs w:val="28"/>
              </w:rPr>
            </w:pPr>
            <w:r w:rsidRPr="00257324">
              <w:rPr>
                <w:szCs w:val="28"/>
              </w:rPr>
              <w:t>- Экран;</w:t>
            </w:r>
          </w:p>
          <w:p w:rsidR="008D2AAE" w:rsidRPr="00257324" w:rsidRDefault="008D2AAE" w:rsidP="002A28C9">
            <w:pPr>
              <w:ind w:left="-107" w:firstLine="283"/>
              <w:rPr>
                <w:szCs w:val="28"/>
              </w:rPr>
            </w:pPr>
            <w:r w:rsidRPr="00257324">
              <w:rPr>
                <w:szCs w:val="28"/>
              </w:rPr>
              <w:t>- Презентации по темам;</w:t>
            </w:r>
          </w:p>
          <w:p w:rsidR="008D2AAE" w:rsidRPr="00257324" w:rsidRDefault="008D2AAE" w:rsidP="002A28C9">
            <w:pPr>
              <w:ind w:left="-107" w:firstLine="283"/>
              <w:rPr>
                <w:szCs w:val="28"/>
              </w:rPr>
            </w:pPr>
            <w:r w:rsidRPr="00257324">
              <w:rPr>
                <w:szCs w:val="28"/>
              </w:rPr>
              <w:t>- Раздаточный материал для проведения письменных работ.</w:t>
            </w:r>
          </w:p>
        </w:tc>
        <w:tc>
          <w:tcPr>
            <w:tcW w:w="5245" w:type="dxa"/>
            <w:vMerge w:val="restart"/>
          </w:tcPr>
          <w:p w:rsidR="00AD7CC2" w:rsidRPr="00257324" w:rsidRDefault="008D2AAE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lastRenderedPageBreak/>
              <w:t xml:space="preserve">Познавательные: </w:t>
            </w:r>
            <w:r w:rsidR="00C96C12" w:rsidRPr="00257324">
              <w:rPr>
                <w:szCs w:val="28"/>
              </w:rPr>
              <w:t>объяснять и иллюстрировать понятия прямоугольной системы координат, к</w:t>
            </w:r>
            <w:r w:rsidR="00C96C12" w:rsidRPr="00257324">
              <w:rPr>
                <w:szCs w:val="28"/>
              </w:rPr>
              <w:t>о</w:t>
            </w:r>
            <w:r w:rsidR="00C96C12" w:rsidRPr="00257324">
              <w:rPr>
                <w:szCs w:val="28"/>
              </w:rPr>
              <w:t>ординат точки и координат вектора</w:t>
            </w:r>
            <w:proofErr w:type="gramStart"/>
            <w:r w:rsidR="00C96C12" w:rsidRPr="00257324">
              <w:rPr>
                <w:szCs w:val="28"/>
              </w:rPr>
              <w:t xml:space="preserve"> .</w:t>
            </w:r>
            <w:proofErr w:type="gramEnd"/>
            <w:r w:rsidR="00C96C12" w:rsidRPr="00257324">
              <w:rPr>
                <w:szCs w:val="28"/>
              </w:rPr>
              <w:t>Использовать при решении задач формулы к</w:t>
            </w:r>
            <w:r w:rsidR="00C96C12" w:rsidRPr="00257324">
              <w:rPr>
                <w:szCs w:val="28"/>
              </w:rPr>
              <w:t>о</w:t>
            </w:r>
            <w:r w:rsidR="00C96C12" w:rsidRPr="00257324">
              <w:rPr>
                <w:szCs w:val="28"/>
              </w:rPr>
              <w:t>ординат середины отрезка, длины вектора, ра</w:t>
            </w:r>
            <w:r w:rsidR="00C96C12" w:rsidRPr="00257324">
              <w:rPr>
                <w:szCs w:val="28"/>
              </w:rPr>
              <w:t>с</w:t>
            </w:r>
            <w:r w:rsidR="00C96C12" w:rsidRPr="00257324">
              <w:rPr>
                <w:szCs w:val="28"/>
              </w:rPr>
              <w:lastRenderedPageBreak/>
              <w:t>стояния между точками, уравнения окружности и прямой</w:t>
            </w:r>
            <w:r w:rsidR="00C96C12" w:rsidRPr="00257324">
              <w:rPr>
                <w:b/>
                <w:szCs w:val="28"/>
              </w:rPr>
              <w:t>.</w:t>
            </w:r>
          </w:p>
          <w:p w:rsidR="008D2AAE" w:rsidRPr="00257324" w:rsidRDefault="008D2AAE" w:rsidP="002A28C9">
            <w:pPr>
              <w:jc w:val="both"/>
              <w:rPr>
                <w:szCs w:val="28"/>
              </w:rPr>
            </w:pPr>
            <w:proofErr w:type="gramStart"/>
            <w:r w:rsidRPr="00257324">
              <w:rPr>
                <w:b/>
                <w:szCs w:val="28"/>
              </w:rPr>
              <w:t>Регулятивные:</w:t>
            </w:r>
            <w:r w:rsidRPr="00257324">
              <w:rPr>
                <w:szCs w:val="28"/>
              </w:rPr>
              <w:t xml:space="preserve"> умение определять последов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тельность промежуточных целей с учетом к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нечного результата, составлять план последов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тельности действий, умение ставить перед собой учебную задачу; умение самостоятельно обн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 прогнозирование результата и уровня усвоения;</w:t>
            </w:r>
            <w:proofErr w:type="gramEnd"/>
            <w:r w:rsidRPr="00257324">
              <w:rPr>
                <w:szCs w:val="28"/>
              </w:rPr>
              <w:t xml:space="preserve"> осознание уровня и качества усвоения результ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та.</w:t>
            </w:r>
          </w:p>
          <w:p w:rsidR="008D2AAE" w:rsidRPr="00257324" w:rsidRDefault="008D2AAE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t>Коммуникативные:</w:t>
            </w:r>
            <w:r w:rsidRPr="00257324">
              <w:rPr>
                <w:szCs w:val="28"/>
              </w:rPr>
              <w:t xml:space="preserve"> формирование навыков учебного сотрудничества с учителем и сверс</w:t>
            </w:r>
            <w:r w:rsidRPr="00257324">
              <w:rPr>
                <w:szCs w:val="28"/>
              </w:rPr>
              <w:t>т</w:t>
            </w:r>
            <w:r w:rsidRPr="00257324">
              <w:rPr>
                <w:szCs w:val="28"/>
              </w:rPr>
              <w:t>никами; развитие умения точно и грамотно в</w:t>
            </w:r>
            <w:r w:rsidRPr="00257324">
              <w:rPr>
                <w:szCs w:val="28"/>
              </w:rPr>
              <w:t>ы</w:t>
            </w:r>
            <w:r w:rsidRPr="00257324">
              <w:rPr>
                <w:szCs w:val="28"/>
              </w:rPr>
              <w:t>ражать свои мысли, отстаивать свою точку зр</w:t>
            </w:r>
            <w:r w:rsidRPr="00257324">
              <w:rPr>
                <w:szCs w:val="28"/>
              </w:rPr>
              <w:t>е</w:t>
            </w:r>
            <w:r w:rsidRPr="00257324">
              <w:rPr>
                <w:szCs w:val="28"/>
              </w:rPr>
              <w:t>ния в процессе дискуссии; умение обмениваться знаниями с одноклассниками для принятия э</w:t>
            </w:r>
            <w:r w:rsidRPr="00257324">
              <w:rPr>
                <w:szCs w:val="28"/>
              </w:rPr>
              <w:t>ф</w:t>
            </w:r>
            <w:r w:rsidRPr="00257324">
              <w:rPr>
                <w:szCs w:val="28"/>
              </w:rPr>
              <w:t>фективных совместных решений; планирование общих способов работы участников группы.</w:t>
            </w:r>
          </w:p>
        </w:tc>
      </w:tr>
      <w:tr w:rsidR="008D2AAE" w:rsidRPr="00257324" w:rsidTr="00B5132A">
        <w:tc>
          <w:tcPr>
            <w:tcW w:w="566" w:type="dxa"/>
          </w:tcPr>
          <w:p w:rsidR="008D2AAE" w:rsidRPr="00257324" w:rsidRDefault="008D2AAE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D2AAE" w:rsidRPr="00257324" w:rsidRDefault="008D2AAE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2.</w:t>
            </w:r>
          </w:p>
        </w:tc>
        <w:tc>
          <w:tcPr>
            <w:tcW w:w="3402" w:type="dxa"/>
          </w:tcPr>
          <w:p w:rsidR="008D2AAE" w:rsidRPr="00257324" w:rsidRDefault="008D2AAE" w:rsidP="00495CFC">
            <w:r w:rsidRPr="00257324">
              <w:t>Формула для нахождения к</w:t>
            </w:r>
            <w:r w:rsidRPr="00257324">
              <w:t>о</w:t>
            </w:r>
            <w:r w:rsidRPr="00257324">
              <w:t xml:space="preserve">ординат вектора. </w:t>
            </w:r>
          </w:p>
        </w:tc>
        <w:tc>
          <w:tcPr>
            <w:tcW w:w="850" w:type="dxa"/>
            <w:hideMark/>
          </w:tcPr>
          <w:p w:rsidR="008D2AAE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8D2AAE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2AAE" w:rsidRPr="00257324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8D2AAE" w:rsidRPr="00257324" w:rsidRDefault="008D2AAE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8D2AAE" w:rsidRPr="00257324" w:rsidRDefault="008D2AAE" w:rsidP="002A28C9">
            <w:pPr>
              <w:ind w:left="360" w:hanging="360"/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D2AAE" w:rsidRPr="00257324" w:rsidRDefault="008D2AAE" w:rsidP="002A28C9">
            <w:pPr>
              <w:jc w:val="both"/>
              <w:rPr>
                <w:i/>
                <w:szCs w:val="28"/>
              </w:rPr>
            </w:pPr>
          </w:p>
        </w:tc>
      </w:tr>
      <w:tr w:rsidR="008D2AAE" w:rsidRPr="00257324" w:rsidTr="00B5132A">
        <w:tc>
          <w:tcPr>
            <w:tcW w:w="566" w:type="dxa"/>
          </w:tcPr>
          <w:p w:rsidR="008D2AAE" w:rsidRPr="00257324" w:rsidRDefault="008D2AAE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D2AAE" w:rsidRPr="00257324" w:rsidRDefault="008D2AAE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3.</w:t>
            </w:r>
          </w:p>
        </w:tc>
        <w:tc>
          <w:tcPr>
            <w:tcW w:w="3402" w:type="dxa"/>
          </w:tcPr>
          <w:p w:rsidR="008D2AAE" w:rsidRPr="00257324" w:rsidRDefault="008D2AAE" w:rsidP="00B5132A">
            <w:r w:rsidRPr="00257324">
              <w:t>Простейшие задачи в коорд</w:t>
            </w:r>
            <w:r w:rsidRPr="00257324">
              <w:t>и</w:t>
            </w:r>
            <w:r w:rsidRPr="00257324">
              <w:t>натах. Координаты середины отрезка</w:t>
            </w:r>
          </w:p>
        </w:tc>
        <w:tc>
          <w:tcPr>
            <w:tcW w:w="850" w:type="dxa"/>
            <w:hideMark/>
          </w:tcPr>
          <w:p w:rsidR="008D2AAE" w:rsidRPr="00257324" w:rsidRDefault="008D2AAE" w:rsidP="00B5132A"/>
          <w:p w:rsidR="008D2AAE" w:rsidRPr="00257324" w:rsidRDefault="008D2AAE" w:rsidP="00B5132A"/>
          <w:p w:rsidR="008D2AAE" w:rsidRPr="00257324" w:rsidRDefault="00802E63" w:rsidP="00B5132A">
            <w:pPr>
              <w:rPr>
                <w:szCs w:val="28"/>
              </w:rPr>
            </w:pPr>
            <w:r w:rsidRPr="00257324">
              <w:t>1</w:t>
            </w:r>
            <w:r w:rsidR="008D2AAE" w:rsidRPr="00257324">
              <w:t>ч.</w:t>
            </w:r>
          </w:p>
        </w:tc>
        <w:tc>
          <w:tcPr>
            <w:tcW w:w="851" w:type="dxa"/>
          </w:tcPr>
          <w:p w:rsidR="008D2AAE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A419F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8D2AAE" w:rsidRPr="00257324" w:rsidRDefault="008D2AAE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8D2AAE" w:rsidRPr="00257324" w:rsidRDefault="008D2AAE" w:rsidP="002A28C9">
            <w:pPr>
              <w:ind w:left="360" w:hanging="360"/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D2AAE" w:rsidRPr="00257324" w:rsidRDefault="008D2AAE" w:rsidP="002A28C9">
            <w:pPr>
              <w:jc w:val="both"/>
              <w:rPr>
                <w:i/>
                <w:szCs w:val="28"/>
              </w:rPr>
            </w:pPr>
          </w:p>
        </w:tc>
      </w:tr>
      <w:tr w:rsidR="008D2AAE" w:rsidRPr="00257324" w:rsidTr="00B5132A">
        <w:tc>
          <w:tcPr>
            <w:tcW w:w="566" w:type="dxa"/>
          </w:tcPr>
          <w:p w:rsidR="008D2AAE" w:rsidRPr="00257324" w:rsidRDefault="008D2AAE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D2AAE" w:rsidRPr="00257324" w:rsidRDefault="008D2AAE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4.</w:t>
            </w:r>
          </w:p>
        </w:tc>
        <w:tc>
          <w:tcPr>
            <w:tcW w:w="3402" w:type="dxa"/>
          </w:tcPr>
          <w:p w:rsidR="008D2AAE" w:rsidRPr="00257324" w:rsidRDefault="008D2AAE" w:rsidP="00B5132A">
            <w:r w:rsidRPr="00257324">
              <w:t>Расстояние между двумя то</w:t>
            </w:r>
            <w:r w:rsidRPr="00257324">
              <w:t>ч</w:t>
            </w:r>
            <w:r w:rsidRPr="00257324">
              <w:t>ками.</w:t>
            </w:r>
          </w:p>
        </w:tc>
        <w:tc>
          <w:tcPr>
            <w:tcW w:w="850" w:type="dxa"/>
            <w:hideMark/>
          </w:tcPr>
          <w:p w:rsidR="008D2AAE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8D2AAE" w:rsidRPr="00257324" w:rsidRDefault="00BA419F" w:rsidP="002A2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28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8D2AAE" w:rsidRPr="00257324" w:rsidRDefault="008D2AAE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</w:tcPr>
          <w:p w:rsidR="008D2AAE" w:rsidRPr="00257324" w:rsidRDefault="008D2AAE" w:rsidP="002A28C9">
            <w:pPr>
              <w:ind w:left="360" w:hanging="360"/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D2AAE" w:rsidRPr="00257324" w:rsidRDefault="008D2AAE" w:rsidP="002A28C9">
            <w:pPr>
              <w:jc w:val="both"/>
              <w:rPr>
                <w:i/>
                <w:szCs w:val="28"/>
              </w:rPr>
            </w:pPr>
          </w:p>
        </w:tc>
      </w:tr>
      <w:tr w:rsidR="008D2AAE" w:rsidRPr="00257324" w:rsidTr="00B5132A">
        <w:tc>
          <w:tcPr>
            <w:tcW w:w="566" w:type="dxa"/>
          </w:tcPr>
          <w:p w:rsidR="008D2AAE" w:rsidRPr="00257324" w:rsidRDefault="008D2AAE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D2AAE" w:rsidRPr="00257324" w:rsidRDefault="008D2AAE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5.</w:t>
            </w:r>
          </w:p>
        </w:tc>
        <w:tc>
          <w:tcPr>
            <w:tcW w:w="3402" w:type="dxa"/>
          </w:tcPr>
          <w:p w:rsidR="008D2AAE" w:rsidRPr="00257324" w:rsidRDefault="008D2AAE" w:rsidP="00B5132A">
            <w:r w:rsidRPr="00257324">
              <w:t>Уравнение окружности.</w:t>
            </w:r>
          </w:p>
        </w:tc>
        <w:tc>
          <w:tcPr>
            <w:tcW w:w="850" w:type="dxa"/>
            <w:hideMark/>
          </w:tcPr>
          <w:p w:rsidR="008D2AAE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8D2AAE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A419F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8D2AAE" w:rsidRPr="00257324" w:rsidRDefault="008D2AAE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8D2AAE" w:rsidRPr="00257324" w:rsidRDefault="008D2AAE" w:rsidP="002A28C9">
            <w:pPr>
              <w:ind w:left="360" w:hanging="360"/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D2AAE" w:rsidRPr="00257324" w:rsidRDefault="008D2AAE" w:rsidP="002A28C9">
            <w:pPr>
              <w:jc w:val="both"/>
              <w:rPr>
                <w:i/>
                <w:szCs w:val="28"/>
              </w:rPr>
            </w:pPr>
          </w:p>
        </w:tc>
      </w:tr>
      <w:tr w:rsidR="008D2AAE" w:rsidRPr="00257324" w:rsidTr="00B5132A">
        <w:tc>
          <w:tcPr>
            <w:tcW w:w="566" w:type="dxa"/>
          </w:tcPr>
          <w:p w:rsidR="008D2AAE" w:rsidRPr="00257324" w:rsidRDefault="008D2AAE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D2AAE" w:rsidRPr="00257324" w:rsidRDefault="008D2AAE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6.</w:t>
            </w:r>
          </w:p>
        </w:tc>
        <w:tc>
          <w:tcPr>
            <w:tcW w:w="3402" w:type="dxa"/>
          </w:tcPr>
          <w:p w:rsidR="008D2AAE" w:rsidRPr="00257324" w:rsidRDefault="008D2AAE" w:rsidP="00B5132A">
            <w:r w:rsidRPr="00257324">
              <w:t xml:space="preserve">Уравнение </w:t>
            </w:r>
            <w:proofErr w:type="gramStart"/>
            <w:r w:rsidRPr="00257324">
              <w:t>прямой</w:t>
            </w:r>
            <w:proofErr w:type="gramEnd"/>
            <w:r w:rsidRPr="00257324">
              <w:t>.</w:t>
            </w:r>
          </w:p>
        </w:tc>
        <w:tc>
          <w:tcPr>
            <w:tcW w:w="850" w:type="dxa"/>
            <w:hideMark/>
          </w:tcPr>
          <w:p w:rsidR="008D2AAE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8D2AAE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A419F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8D2AAE" w:rsidRPr="00257324" w:rsidRDefault="008D2AAE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</w:tcPr>
          <w:p w:rsidR="008D2AAE" w:rsidRPr="00257324" w:rsidRDefault="008D2AAE" w:rsidP="002A28C9">
            <w:pPr>
              <w:ind w:left="360" w:hanging="360"/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D2AAE" w:rsidRPr="00257324" w:rsidRDefault="008D2AAE" w:rsidP="002A28C9">
            <w:pPr>
              <w:jc w:val="both"/>
              <w:rPr>
                <w:i/>
                <w:szCs w:val="28"/>
              </w:rPr>
            </w:pPr>
          </w:p>
        </w:tc>
      </w:tr>
      <w:tr w:rsidR="008D2AAE" w:rsidRPr="00257324" w:rsidTr="00B5132A">
        <w:tc>
          <w:tcPr>
            <w:tcW w:w="566" w:type="dxa"/>
          </w:tcPr>
          <w:p w:rsidR="008D2AAE" w:rsidRPr="00257324" w:rsidRDefault="008D2AAE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D2AAE" w:rsidRPr="00257324" w:rsidRDefault="008D2AAE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7.</w:t>
            </w:r>
          </w:p>
        </w:tc>
        <w:tc>
          <w:tcPr>
            <w:tcW w:w="3402" w:type="dxa"/>
          </w:tcPr>
          <w:p w:rsidR="008D2AAE" w:rsidRPr="00257324" w:rsidRDefault="008D2AAE" w:rsidP="00B5132A">
            <w:pPr>
              <w:rPr>
                <w:sz w:val="22"/>
                <w:szCs w:val="22"/>
              </w:rPr>
            </w:pPr>
            <w:r w:rsidRPr="00257324">
              <w:t>Решение задач на составление уравнений окружности и пр</w:t>
            </w:r>
            <w:r w:rsidRPr="00257324">
              <w:t>я</w:t>
            </w:r>
            <w:r w:rsidRPr="00257324">
              <w:t>мой.</w:t>
            </w:r>
          </w:p>
        </w:tc>
        <w:tc>
          <w:tcPr>
            <w:tcW w:w="850" w:type="dxa"/>
            <w:hideMark/>
          </w:tcPr>
          <w:p w:rsidR="008D2AAE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8D2AAE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A419F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8D2AAE" w:rsidRPr="00257324" w:rsidRDefault="008D2AAE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8D2AAE" w:rsidRPr="00257324" w:rsidRDefault="008D2AAE" w:rsidP="002A28C9">
            <w:pPr>
              <w:ind w:left="360" w:hanging="360"/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D2AAE" w:rsidRPr="00257324" w:rsidRDefault="008D2AAE" w:rsidP="002A28C9">
            <w:pPr>
              <w:jc w:val="both"/>
              <w:rPr>
                <w:i/>
                <w:szCs w:val="28"/>
              </w:rPr>
            </w:pPr>
          </w:p>
        </w:tc>
      </w:tr>
      <w:tr w:rsidR="00B5132A" w:rsidRPr="00257324" w:rsidTr="00B5132A">
        <w:trPr>
          <w:trHeight w:val="835"/>
        </w:trPr>
        <w:tc>
          <w:tcPr>
            <w:tcW w:w="566" w:type="dxa"/>
          </w:tcPr>
          <w:p w:rsidR="00B5132A" w:rsidRPr="00257324" w:rsidRDefault="00B5132A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B5132A" w:rsidRPr="00257324" w:rsidRDefault="00B5132A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8.</w:t>
            </w:r>
          </w:p>
        </w:tc>
        <w:tc>
          <w:tcPr>
            <w:tcW w:w="3402" w:type="dxa"/>
          </w:tcPr>
          <w:p w:rsidR="00B5132A" w:rsidRPr="00257324" w:rsidRDefault="00B5132A" w:rsidP="00B5132A">
            <w:r w:rsidRPr="00257324">
              <w:t>Решение задач по теме «Ве</w:t>
            </w:r>
            <w:r w:rsidRPr="00257324">
              <w:t>к</w:t>
            </w:r>
            <w:r w:rsidRPr="00257324">
              <w:t>торы. Метод координат»</w:t>
            </w:r>
          </w:p>
        </w:tc>
        <w:tc>
          <w:tcPr>
            <w:tcW w:w="850" w:type="dxa"/>
            <w:hideMark/>
          </w:tcPr>
          <w:p w:rsidR="00B5132A" w:rsidRPr="00257324" w:rsidRDefault="00B5132A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B5132A" w:rsidRPr="00257324" w:rsidRDefault="00495CFC" w:rsidP="002A2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28C9">
              <w:rPr>
                <w:sz w:val="28"/>
                <w:szCs w:val="28"/>
              </w:rPr>
              <w:t>5</w:t>
            </w:r>
            <w:r w:rsidR="00B5132A">
              <w:rPr>
                <w:sz w:val="28"/>
                <w:szCs w:val="28"/>
              </w:rPr>
              <w:t>.1</w:t>
            </w:r>
            <w:r w:rsidR="002A28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132A" w:rsidRPr="00257324" w:rsidRDefault="00B5132A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</w:tcPr>
          <w:p w:rsidR="00B5132A" w:rsidRPr="00257324" w:rsidRDefault="00B5132A" w:rsidP="002A28C9">
            <w:pPr>
              <w:ind w:left="360" w:hanging="360"/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B5132A" w:rsidRPr="00257324" w:rsidRDefault="00B5132A" w:rsidP="002A28C9">
            <w:pPr>
              <w:jc w:val="both"/>
              <w:rPr>
                <w:i/>
                <w:szCs w:val="28"/>
              </w:rPr>
            </w:pPr>
          </w:p>
        </w:tc>
      </w:tr>
      <w:tr w:rsidR="008D2AAE" w:rsidRPr="00257324" w:rsidTr="00B5132A">
        <w:tc>
          <w:tcPr>
            <w:tcW w:w="566" w:type="dxa"/>
          </w:tcPr>
          <w:p w:rsidR="008D2AAE" w:rsidRPr="00257324" w:rsidRDefault="008D2AAE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D2AAE" w:rsidRPr="00257324" w:rsidRDefault="008D2AAE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9.</w:t>
            </w:r>
          </w:p>
        </w:tc>
        <w:tc>
          <w:tcPr>
            <w:tcW w:w="3402" w:type="dxa"/>
          </w:tcPr>
          <w:p w:rsidR="008D2AAE" w:rsidRPr="00257324" w:rsidRDefault="008D2AAE" w:rsidP="00B5132A">
            <w:r w:rsidRPr="00257324">
              <w:rPr>
                <w:b/>
                <w:i/>
              </w:rPr>
              <w:t>Контрольная работа №1 по теме «Векторы. Метод к</w:t>
            </w:r>
            <w:r w:rsidRPr="00257324">
              <w:rPr>
                <w:b/>
                <w:i/>
              </w:rPr>
              <w:t>о</w:t>
            </w:r>
            <w:r w:rsidRPr="00257324">
              <w:rPr>
                <w:b/>
                <w:i/>
              </w:rPr>
              <w:t>ординат»</w:t>
            </w:r>
          </w:p>
        </w:tc>
        <w:tc>
          <w:tcPr>
            <w:tcW w:w="850" w:type="dxa"/>
            <w:hideMark/>
          </w:tcPr>
          <w:p w:rsidR="008D2AAE" w:rsidRPr="00257324" w:rsidRDefault="00802E63" w:rsidP="00B5132A">
            <w:r w:rsidRPr="00257324">
              <w:t>1</w:t>
            </w:r>
            <w:r w:rsidR="008D2AAE" w:rsidRPr="00257324">
              <w:t>ч.</w:t>
            </w:r>
          </w:p>
        </w:tc>
        <w:tc>
          <w:tcPr>
            <w:tcW w:w="851" w:type="dxa"/>
          </w:tcPr>
          <w:p w:rsidR="008D2AAE" w:rsidRPr="00257324" w:rsidRDefault="002A28C9" w:rsidP="0049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A35C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D2AAE" w:rsidRPr="00257324" w:rsidRDefault="008D2AAE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8D2AAE" w:rsidRPr="00257324" w:rsidRDefault="008D2AAE" w:rsidP="002A28C9">
            <w:pPr>
              <w:ind w:left="360" w:hanging="360"/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D2AAE" w:rsidRPr="00257324" w:rsidRDefault="008D2AAE" w:rsidP="002A28C9">
            <w:pPr>
              <w:jc w:val="both"/>
              <w:rPr>
                <w:i/>
                <w:szCs w:val="28"/>
              </w:rPr>
            </w:pPr>
          </w:p>
        </w:tc>
      </w:tr>
      <w:tr w:rsidR="008D2AAE" w:rsidRPr="00257324" w:rsidTr="00B5132A">
        <w:tc>
          <w:tcPr>
            <w:tcW w:w="566" w:type="dxa"/>
          </w:tcPr>
          <w:p w:rsidR="008D2AAE" w:rsidRPr="00257324" w:rsidRDefault="008D2AAE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D2AAE" w:rsidRPr="00257324" w:rsidRDefault="008D2AAE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0.</w:t>
            </w:r>
          </w:p>
        </w:tc>
        <w:tc>
          <w:tcPr>
            <w:tcW w:w="3402" w:type="dxa"/>
          </w:tcPr>
          <w:p w:rsidR="008D2AAE" w:rsidRPr="00257324" w:rsidRDefault="008D2AAE" w:rsidP="00B5132A">
            <w:r w:rsidRPr="00257324">
              <w:t>Анализ контрольной работы. Работа над ошибками</w:t>
            </w:r>
          </w:p>
        </w:tc>
        <w:tc>
          <w:tcPr>
            <w:tcW w:w="850" w:type="dxa"/>
            <w:hideMark/>
          </w:tcPr>
          <w:p w:rsidR="008D2AAE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8D2AAE" w:rsidRPr="00257324" w:rsidRDefault="002A28C9" w:rsidP="0049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A35C7">
              <w:rPr>
                <w:sz w:val="28"/>
                <w:szCs w:val="28"/>
              </w:rPr>
              <w:t>.1</w:t>
            </w:r>
            <w:r w:rsidR="00495CF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D2AAE" w:rsidRPr="00257324" w:rsidRDefault="008D2AAE" w:rsidP="00B5132A">
            <w:pPr>
              <w:rPr>
                <w:i/>
                <w:szCs w:val="28"/>
              </w:rPr>
            </w:pPr>
          </w:p>
        </w:tc>
        <w:tc>
          <w:tcPr>
            <w:tcW w:w="3687" w:type="dxa"/>
            <w:vMerge/>
          </w:tcPr>
          <w:p w:rsidR="008D2AAE" w:rsidRPr="00257324" w:rsidRDefault="008D2AAE" w:rsidP="002A28C9">
            <w:pPr>
              <w:ind w:left="360" w:hanging="360"/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D2AAE" w:rsidRPr="00257324" w:rsidRDefault="008D2AAE" w:rsidP="002A28C9">
            <w:pPr>
              <w:jc w:val="both"/>
              <w:rPr>
                <w:i/>
                <w:szCs w:val="28"/>
              </w:rPr>
            </w:pPr>
          </w:p>
        </w:tc>
      </w:tr>
      <w:tr w:rsidR="008D2AAE" w:rsidRPr="00257324" w:rsidTr="00B5132A">
        <w:tc>
          <w:tcPr>
            <w:tcW w:w="1134" w:type="dxa"/>
            <w:gridSpan w:val="4"/>
            <w:shd w:val="clear" w:color="auto" w:fill="E6E6E6"/>
            <w:hideMark/>
          </w:tcPr>
          <w:p w:rsidR="008D2AAE" w:rsidRPr="00257324" w:rsidRDefault="008D2AAE" w:rsidP="00B5132A">
            <w:pPr>
              <w:rPr>
                <w:b/>
                <w:i/>
                <w:szCs w:val="36"/>
              </w:rPr>
            </w:pPr>
            <w:r w:rsidRPr="00257324">
              <w:rPr>
                <w:b/>
                <w:i/>
                <w:szCs w:val="36"/>
              </w:rPr>
              <w:t xml:space="preserve">3. </w:t>
            </w:r>
          </w:p>
        </w:tc>
        <w:tc>
          <w:tcPr>
            <w:tcW w:w="3402" w:type="dxa"/>
            <w:shd w:val="clear" w:color="auto" w:fill="E6E6E6"/>
            <w:hideMark/>
          </w:tcPr>
          <w:p w:rsidR="008D2AAE" w:rsidRPr="00257324" w:rsidRDefault="008D2AAE" w:rsidP="00B5132A">
            <w:pPr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Соотношения между стор</w:t>
            </w:r>
            <w:r w:rsidRPr="00257324">
              <w:rPr>
                <w:b/>
                <w:i/>
                <w:szCs w:val="28"/>
              </w:rPr>
              <w:t>о</w:t>
            </w:r>
            <w:r w:rsidRPr="00257324">
              <w:rPr>
                <w:b/>
                <w:i/>
                <w:szCs w:val="28"/>
              </w:rPr>
              <w:t>нами и углами треугольника</w:t>
            </w:r>
          </w:p>
        </w:tc>
        <w:tc>
          <w:tcPr>
            <w:tcW w:w="850" w:type="dxa"/>
            <w:shd w:val="clear" w:color="auto" w:fill="E6E6E6"/>
            <w:hideMark/>
          </w:tcPr>
          <w:p w:rsidR="008D2AAE" w:rsidRPr="00257324" w:rsidRDefault="008D2AAE" w:rsidP="00B5132A">
            <w:pPr>
              <w:rPr>
                <w:b/>
                <w:szCs w:val="32"/>
              </w:rPr>
            </w:pPr>
            <w:r w:rsidRPr="00257324">
              <w:rPr>
                <w:b/>
                <w:i/>
                <w:szCs w:val="36"/>
              </w:rPr>
              <w:t>11ч.</w:t>
            </w:r>
          </w:p>
        </w:tc>
        <w:tc>
          <w:tcPr>
            <w:tcW w:w="851" w:type="dxa"/>
            <w:shd w:val="clear" w:color="auto" w:fill="E6E6E6"/>
          </w:tcPr>
          <w:p w:rsidR="008D2AAE" w:rsidRPr="00257324" w:rsidRDefault="008D2AAE" w:rsidP="00B5132A">
            <w:pPr>
              <w:rPr>
                <w:b/>
                <w:i/>
                <w:szCs w:val="36"/>
              </w:rPr>
            </w:pPr>
          </w:p>
        </w:tc>
        <w:tc>
          <w:tcPr>
            <w:tcW w:w="850" w:type="dxa"/>
          </w:tcPr>
          <w:p w:rsidR="008D2AAE" w:rsidRPr="00257324" w:rsidRDefault="008D2AAE" w:rsidP="00B5132A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E6E6E6"/>
          </w:tcPr>
          <w:p w:rsidR="008D2AAE" w:rsidRPr="00257324" w:rsidRDefault="008D2AAE" w:rsidP="002A28C9">
            <w:pPr>
              <w:rPr>
                <w:b/>
                <w:i/>
                <w:sz w:val="32"/>
                <w:szCs w:val="36"/>
              </w:rPr>
            </w:pPr>
          </w:p>
        </w:tc>
        <w:tc>
          <w:tcPr>
            <w:tcW w:w="5245" w:type="dxa"/>
            <w:shd w:val="clear" w:color="auto" w:fill="E6E6E6"/>
          </w:tcPr>
          <w:p w:rsidR="008D2AAE" w:rsidRPr="00257324" w:rsidRDefault="008D2AAE" w:rsidP="002A28C9">
            <w:pPr>
              <w:jc w:val="both"/>
              <w:rPr>
                <w:b/>
                <w:i/>
                <w:sz w:val="32"/>
                <w:szCs w:val="36"/>
              </w:rPr>
            </w:pPr>
          </w:p>
        </w:tc>
      </w:tr>
      <w:tr w:rsidR="00802E63" w:rsidRPr="00257324" w:rsidTr="00B5132A">
        <w:tc>
          <w:tcPr>
            <w:tcW w:w="566" w:type="dxa"/>
          </w:tcPr>
          <w:p w:rsidR="00802E63" w:rsidRPr="00257324" w:rsidRDefault="00802E63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.</w:t>
            </w:r>
          </w:p>
        </w:tc>
        <w:tc>
          <w:tcPr>
            <w:tcW w:w="3402" w:type="dxa"/>
          </w:tcPr>
          <w:p w:rsidR="00802E63" w:rsidRPr="00257324" w:rsidRDefault="00802E63" w:rsidP="00B5132A">
            <w:pPr>
              <w:shd w:val="clear" w:color="auto" w:fill="FFFFFF"/>
              <w:ind w:right="-108"/>
              <w:rPr>
                <w:bCs/>
                <w:szCs w:val="16"/>
              </w:rPr>
            </w:pPr>
            <w:r w:rsidRPr="00257324">
              <w:t>Синус, косинус, тангенс угла. Основное тригонометрическое тождество.</w:t>
            </w:r>
          </w:p>
        </w:tc>
        <w:tc>
          <w:tcPr>
            <w:tcW w:w="850" w:type="dxa"/>
            <w:hideMark/>
          </w:tcPr>
          <w:p w:rsidR="00802E63" w:rsidRPr="00257324" w:rsidRDefault="00802E63" w:rsidP="00B5132A">
            <w:r w:rsidRPr="00257324">
              <w:t>1ч.</w:t>
            </w:r>
          </w:p>
        </w:tc>
        <w:tc>
          <w:tcPr>
            <w:tcW w:w="851" w:type="dxa"/>
          </w:tcPr>
          <w:p w:rsidR="00802E63" w:rsidRPr="00257324" w:rsidRDefault="00FA35C7" w:rsidP="002A2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28C9">
              <w:rPr>
                <w:sz w:val="28"/>
                <w:szCs w:val="28"/>
              </w:rPr>
              <w:t>0</w:t>
            </w:r>
            <w:r w:rsidR="00BA419F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802E63" w:rsidRPr="00257324" w:rsidRDefault="00802E63" w:rsidP="00B5132A">
            <w:pPr>
              <w:rPr>
                <w:szCs w:val="28"/>
              </w:rPr>
            </w:pPr>
          </w:p>
        </w:tc>
        <w:tc>
          <w:tcPr>
            <w:tcW w:w="3687" w:type="dxa"/>
            <w:vMerge w:val="restart"/>
            <w:hideMark/>
          </w:tcPr>
          <w:p w:rsidR="00802E63" w:rsidRPr="00257324" w:rsidRDefault="00802E63" w:rsidP="002A28C9">
            <w:pPr>
              <w:rPr>
                <w:szCs w:val="28"/>
              </w:rPr>
            </w:pPr>
          </w:p>
          <w:p w:rsidR="00802E63" w:rsidRPr="00257324" w:rsidRDefault="00802E63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 xml:space="preserve"> </w:t>
            </w:r>
            <w:proofErr w:type="spellStart"/>
            <w:r w:rsidRPr="00257324">
              <w:rPr>
                <w:szCs w:val="28"/>
              </w:rPr>
              <w:t>Л.С.Атанасян</w:t>
            </w:r>
            <w:proofErr w:type="spellEnd"/>
            <w:r w:rsidRPr="00257324">
              <w:rPr>
                <w:szCs w:val="28"/>
              </w:rPr>
              <w:t xml:space="preserve">, </w:t>
            </w:r>
            <w:proofErr w:type="spellStart"/>
            <w:r w:rsidRPr="00257324">
              <w:rPr>
                <w:szCs w:val="28"/>
              </w:rPr>
              <w:t>В.Ф.Бутузов</w:t>
            </w:r>
            <w:proofErr w:type="spellEnd"/>
            <w:r w:rsidRPr="00257324">
              <w:rPr>
                <w:szCs w:val="28"/>
              </w:rPr>
              <w:t xml:space="preserve"> «Геометрия. Рабочая тетрадь. 9 класс» М: «Просвещение», 2015, стр.35-47</w:t>
            </w:r>
          </w:p>
          <w:p w:rsidR="00802E63" w:rsidRPr="00257324" w:rsidRDefault="00802E63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Е. М. Рабинович «Геометрия: задачи и упражнения на готовых чертежах для 7 – 9 классов», М. «</w:t>
            </w:r>
            <w:proofErr w:type="spellStart"/>
            <w:r w:rsidRPr="00257324">
              <w:rPr>
                <w:szCs w:val="28"/>
              </w:rPr>
              <w:t>Илекса</w:t>
            </w:r>
            <w:proofErr w:type="spellEnd"/>
            <w:r w:rsidRPr="00257324">
              <w:rPr>
                <w:szCs w:val="28"/>
              </w:rPr>
              <w:t xml:space="preserve">», 2000 </w:t>
            </w:r>
          </w:p>
          <w:p w:rsidR="00802E63" w:rsidRPr="00257324" w:rsidRDefault="00802E63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 xml:space="preserve">- Л. И. </w:t>
            </w:r>
            <w:proofErr w:type="spellStart"/>
            <w:r w:rsidRPr="00257324">
              <w:rPr>
                <w:szCs w:val="28"/>
              </w:rPr>
              <w:t>Звавич</w:t>
            </w:r>
            <w:proofErr w:type="spellEnd"/>
            <w:r w:rsidRPr="00257324">
              <w:rPr>
                <w:szCs w:val="28"/>
              </w:rPr>
              <w:t xml:space="preserve">  «Геометрия. 9 класс. Тесты» М. Экзамен, 2013</w:t>
            </w:r>
          </w:p>
          <w:p w:rsidR="00802E63" w:rsidRPr="00257324" w:rsidRDefault="00802E63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Самостоятельные и контрол</w:t>
            </w:r>
            <w:r w:rsidRPr="00257324">
              <w:rPr>
                <w:szCs w:val="28"/>
              </w:rPr>
              <w:t>ь</w:t>
            </w:r>
            <w:r w:rsidRPr="00257324">
              <w:rPr>
                <w:szCs w:val="28"/>
              </w:rPr>
              <w:t xml:space="preserve">ные работы по геометрии  для  9 класса Ершова А.П., </w:t>
            </w:r>
            <w:proofErr w:type="spellStart"/>
            <w:r w:rsidRPr="00257324">
              <w:rPr>
                <w:szCs w:val="28"/>
              </w:rPr>
              <w:t>Голоб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lastRenderedPageBreak/>
              <w:t>родько</w:t>
            </w:r>
            <w:proofErr w:type="spellEnd"/>
            <w:r w:rsidRPr="00257324">
              <w:rPr>
                <w:szCs w:val="28"/>
              </w:rPr>
              <w:t xml:space="preserve"> В.В. –М.: ИЛЕКСА, 2012</w:t>
            </w:r>
          </w:p>
          <w:p w:rsidR="00802E63" w:rsidRPr="00257324" w:rsidRDefault="00802E63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 xml:space="preserve">- Наглядная математика </w:t>
            </w:r>
          </w:p>
          <w:p w:rsidR="00802E63" w:rsidRPr="00257324" w:rsidRDefault="00802E63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Компьютер;</w:t>
            </w:r>
          </w:p>
          <w:p w:rsidR="00802E63" w:rsidRPr="00257324" w:rsidRDefault="00802E63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Мультимедиапроектор;</w:t>
            </w:r>
          </w:p>
          <w:p w:rsidR="00802E63" w:rsidRPr="00257324" w:rsidRDefault="00802E63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Экран;</w:t>
            </w:r>
          </w:p>
          <w:p w:rsidR="00802E63" w:rsidRPr="00257324" w:rsidRDefault="00802E63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Презентации по темам;</w:t>
            </w:r>
          </w:p>
          <w:p w:rsidR="00802E63" w:rsidRPr="00257324" w:rsidRDefault="00802E63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Комплект чертёжных инстр</w:t>
            </w:r>
            <w:r w:rsidRPr="00257324">
              <w:rPr>
                <w:szCs w:val="28"/>
              </w:rPr>
              <w:t>у</w:t>
            </w:r>
            <w:r w:rsidRPr="00257324">
              <w:rPr>
                <w:szCs w:val="28"/>
              </w:rPr>
              <w:t>ментов: линейка, угольник, транспортир;</w:t>
            </w:r>
          </w:p>
          <w:p w:rsidR="00802E63" w:rsidRPr="00257324" w:rsidRDefault="00802E63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Раздаточный материал для пр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ведения письменных работ;</w:t>
            </w:r>
          </w:p>
          <w:p w:rsidR="00802E63" w:rsidRPr="00257324" w:rsidRDefault="00802E63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802E63" w:rsidRPr="00257324" w:rsidRDefault="00802E63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lastRenderedPageBreak/>
              <w:t>Познавательные</w:t>
            </w:r>
            <w:r w:rsidR="00D60F50">
              <w:rPr>
                <w:b/>
                <w:szCs w:val="28"/>
              </w:rPr>
              <w:t>:</w:t>
            </w:r>
            <w:r w:rsidRPr="00257324">
              <w:rPr>
                <w:b/>
                <w:szCs w:val="28"/>
              </w:rPr>
              <w:t xml:space="preserve"> </w:t>
            </w:r>
            <w:r w:rsidRPr="00257324">
              <w:rPr>
                <w:szCs w:val="28"/>
              </w:rPr>
              <w:t>Формулировать и иллюстр</w:t>
            </w:r>
            <w:r w:rsidRPr="00257324">
              <w:rPr>
                <w:szCs w:val="28"/>
              </w:rPr>
              <w:t>и</w:t>
            </w:r>
            <w:r w:rsidRPr="00257324">
              <w:rPr>
                <w:szCs w:val="28"/>
              </w:rPr>
              <w:t>ровать определения синуса, косинуса, тангенса и котангенса  углов, выводить основное триг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нометрическое тождество, использовать теор</w:t>
            </w:r>
            <w:r w:rsidRPr="00257324">
              <w:rPr>
                <w:szCs w:val="28"/>
              </w:rPr>
              <w:t>е</w:t>
            </w:r>
            <w:r w:rsidRPr="00257324">
              <w:rPr>
                <w:szCs w:val="28"/>
              </w:rPr>
              <w:t>мы синусов и косинусов при решении треугол</w:t>
            </w:r>
            <w:r w:rsidRPr="00257324">
              <w:rPr>
                <w:szCs w:val="28"/>
              </w:rPr>
              <w:t>ь</w:t>
            </w:r>
            <w:r w:rsidRPr="00257324">
              <w:rPr>
                <w:szCs w:val="28"/>
              </w:rPr>
              <w:t>ников.</w:t>
            </w:r>
          </w:p>
          <w:p w:rsidR="00802E63" w:rsidRPr="00257324" w:rsidRDefault="00802E63" w:rsidP="002A28C9">
            <w:pPr>
              <w:ind w:firstLine="34"/>
              <w:jc w:val="both"/>
              <w:rPr>
                <w:szCs w:val="28"/>
              </w:rPr>
            </w:pPr>
            <w:proofErr w:type="gramStart"/>
            <w:r w:rsidRPr="00257324">
              <w:rPr>
                <w:b/>
                <w:szCs w:val="28"/>
              </w:rPr>
              <w:t>Регулятивные:</w:t>
            </w:r>
            <w:r w:rsidRPr="00257324">
              <w:rPr>
                <w:szCs w:val="28"/>
              </w:rPr>
              <w:t xml:space="preserve"> умение определять последов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тельность промежуточных целей с учетом к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нечного результата, составлять план последов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тельности действий, умение ставить перед собой учебную задачу; умение самостоятельно обн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 xml:space="preserve">руживать и формулировать учебную проблему; вносить необходимые коррективы и дополнения в план и способ действия в случае расхождения </w:t>
            </w:r>
            <w:r w:rsidRPr="00257324">
              <w:rPr>
                <w:szCs w:val="28"/>
              </w:rPr>
              <w:lastRenderedPageBreak/>
              <w:t>эталона, реального действия и его продукта;   прогнозирование результата и уровня усвоения;</w:t>
            </w:r>
            <w:proofErr w:type="gramEnd"/>
            <w:r w:rsidRPr="00257324">
              <w:rPr>
                <w:szCs w:val="28"/>
              </w:rPr>
              <w:t xml:space="preserve"> осознание уровня и качества усвоения результ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та.</w:t>
            </w:r>
          </w:p>
          <w:p w:rsidR="00802E63" w:rsidRPr="00257324" w:rsidRDefault="00802E63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t>Коммуникативные:</w:t>
            </w:r>
            <w:r w:rsidRPr="00257324">
              <w:rPr>
                <w:szCs w:val="28"/>
              </w:rPr>
              <w:t xml:space="preserve"> формирование навыков учебного сотрудничества с учителем и сверс</w:t>
            </w:r>
            <w:r w:rsidRPr="00257324">
              <w:rPr>
                <w:szCs w:val="28"/>
              </w:rPr>
              <w:t>т</w:t>
            </w:r>
            <w:r w:rsidRPr="00257324">
              <w:rPr>
                <w:szCs w:val="28"/>
              </w:rPr>
              <w:t>никами; развитие умения точно и грамотно в</w:t>
            </w:r>
            <w:r w:rsidRPr="00257324">
              <w:rPr>
                <w:szCs w:val="28"/>
              </w:rPr>
              <w:t>ы</w:t>
            </w:r>
            <w:r w:rsidRPr="00257324">
              <w:rPr>
                <w:szCs w:val="28"/>
              </w:rPr>
              <w:t>ражать свои мысли, отстаивать свою точку зр</w:t>
            </w:r>
            <w:r w:rsidRPr="00257324">
              <w:rPr>
                <w:szCs w:val="28"/>
              </w:rPr>
              <w:t>е</w:t>
            </w:r>
            <w:r w:rsidRPr="00257324">
              <w:rPr>
                <w:szCs w:val="28"/>
              </w:rPr>
              <w:t>ния в процессе дискуссии; умение обмениваться знаниями с одноклассниками для принятия э</w:t>
            </w:r>
            <w:r w:rsidRPr="00257324">
              <w:rPr>
                <w:szCs w:val="28"/>
              </w:rPr>
              <w:t>ф</w:t>
            </w:r>
            <w:r w:rsidRPr="00257324">
              <w:rPr>
                <w:szCs w:val="28"/>
              </w:rPr>
              <w:t>фективных совместных решений; планирование общих способов работы участников группы.</w:t>
            </w:r>
          </w:p>
        </w:tc>
      </w:tr>
      <w:tr w:rsidR="00802E63" w:rsidRPr="00257324" w:rsidTr="00B5132A">
        <w:tc>
          <w:tcPr>
            <w:tcW w:w="566" w:type="dxa"/>
          </w:tcPr>
          <w:p w:rsidR="00802E63" w:rsidRPr="00257324" w:rsidRDefault="00802E63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2.</w:t>
            </w:r>
          </w:p>
        </w:tc>
        <w:tc>
          <w:tcPr>
            <w:tcW w:w="3402" w:type="dxa"/>
          </w:tcPr>
          <w:p w:rsidR="00802E63" w:rsidRPr="00257324" w:rsidRDefault="00802E63" w:rsidP="00B5132A">
            <w:r w:rsidRPr="00257324">
              <w:t>Теорема о площади треугол</w:t>
            </w:r>
            <w:r w:rsidRPr="00257324">
              <w:t>ь</w:t>
            </w:r>
            <w:r w:rsidRPr="00257324">
              <w:t>ника Теорема синусов.</w:t>
            </w:r>
          </w:p>
        </w:tc>
        <w:tc>
          <w:tcPr>
            <w:tcW w:w="850" w:type="dxa"/>
            <w:hideMark/>
          </w:tcPr>
          <w:p w:rsidR="00802E63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802E63" w:rsidRPr="00257324" w:rsidRDefault="00FA35C7" w:rsidP="0049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28C9">
              <w:rPr>
                <w:sz w:val="28"/>
                <w:szCs w:val="28"/>
              </w:rPr>
              <w:t>5</w:t>
            </w:r>
            <w:r w:rsidR="00BA419F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802E63" w:rsidRPr="00257324" w:rsidRDefault="00802E63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802E63" w:rsidRPr="00257324" w:rsidRDefault="00802E63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802E63" w:rsidRPr="00257324" w:rsidRDefault="00802E63" w:rsidP="002A28C9">
            <w:pPr>
              <w:jc w:val="both"/>
              <w:rPr>
                <w:szCs w:val="28"/>
              </w:rPr>
            </w:pPr>
          </w:p>
        </w:tc>
      </w:tr>
      <w:tr w:rsidR="00802E63" w:rsidRPr="00257324" w:rsidTr="00B5132A">
        <w:tc>
          <w:tcPr>
            <w:tcW w:w="566" w:type="dxa"/>
          </w:tcPr>
          <w:p w:rsidR="00802E63" w:rsidRPr="00257324" w:rsidRDefault="00802E63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3.</w:t>
            </w:r>
          </w:p>
        </w:tc>
        <w:tc>
          <w:tcPr>
            <w:tcW w:w="3402" w:type="dxa"/>
          </w:tcPr>
          <w:p w:rsidR="00802E63" w:rsidRPr="00257324" w:rsidRDefault="00802E63" w:rsidP="00B5132A">
            <w:r w:rsidRPr="00257324">
              <w:t>Теорема косинусов.</w:t>
            </w:r>
          </w:p>
        </w:tc>
        <w:tc>
          <w:tcPr>
            <w:tcW w:w="850" w:type="dxa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t>1.</w:t>
            </w:r>
          </w:p>
        </w:tc>
        <w:tc>
          <w:tcPr>
            <w:tcW w:w="851" w:type="dxa"/>
          </w:tcPr>
          <w:p w:rsidR="00802E63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A419F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802E63" w:rsidRPr="00257324" w:rsidRDefault="00802E63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802E63" w:rsidRPr="00257324" w:rsidRDefault="00802E63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02E63" w:rsidRPr="00257324" w:rsidRDefault="00802E63" w:rsidP="002A28C9">
            <w:pPr>
              <w:jc w:val="both"/>
              <w:rPr>
                <w:i/>
                <w:szCs w:val="28"/>
              </w:rPr>
            </w:pPr>
          </w:p>
        </w:tc>
      </w:tr>
      <w:tr w:rsidR="00802E63" w:rsidRPr="00257324" w:rsidTr="00B5132A">
        <w:tc>
          <w:tcPr>
            <w:tcW w:w="566" w:type="dxa"/>
          </w:tcPr>
          <w:p w:rsidR="00802E63" w:rsidRPr="00257324" w:rsidRDefault="00802E63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4.</w:t>
            </w:r>
          </w:p>
        </w:tc>
        <w:tc>
          <w:tcPr>
            <w:tcW w:w="3402" w:type="dxa"/>
          </w:tcPr>
          <w:p w:rsidR="00802E63" w:rsidRPr="00257324" w:rsidRDefault="00802E63" w:rsidP="00B5132A">
            <w:r w:rsidRPr="00257324">
              <w:t>Решение треугольников по данной стороне и двум углам (</w:t>
            </w:r>
            <w:r w:rsidRPr="00257324">
              <w:rPr>
                <w:lang w:val="en-US"/>
              </w:rPr>
              <w:t>I</w:t>
            </w:r>
            <w:r w:rsidRPr="00257324">
              <w:t xml:space="preserve"> тип)</w:t>
            </w:r>
            <w:r w:rsidRPr="00257324">
              <w:rPr>
                <w:i/>
              </w:rPr>
              <w:t xml:space="preserve"> </w:t>
            </w:r>
          </w:p>
        </w:tc>
        <w:tc>
          <w:tcPr>
            <w:tcW w:w="850" w:type="dxa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802E63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A419F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802E63" w:rsidRPr="00257324" w:rsidRDefault="00802E63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802E63" w:rsidRPr="00257324" w:rsidRDefault="00802E63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02E63" w:rsidRPr="00257324" w:rsidRDefault="00802E63" w:rsidP="002A28C9">
            <w:pPr>
              <w:jc w:val="both"/>
              <w:rPr>
                <w:i/>
                <w:szCs w:val="28"/>
              </w:rPr>
            </w:pPr>
          </w:p>
        </w:tc>
      </w:tr>
      <w:tr w:rsidR="00802E63" w:rsidRPr="00257324" w:rsidTr="00B5132A">
        <w:tc>
          <w:tcPr>
            <w:tcW w:w="566" w:type="dxa"/>
          </w:tcPr>
          <w:p w:rsidR="00802E63" w:rsidRPr="00257324" w:rsidRDefault="00802E63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5.</w:t>
            </w:r>
          </w:p>
        </w:tc>
        <w:tc>
          <w:tcPr>
            <w:tcW w:w="3402" w:type="dxa"/>
          </w:tcPr>
          <w:p w:rsidR="00802E63" w:rsidRPr="00257324" w:rsidRDefault="00802E63" w:rsidP="00B5132A">
            <w:r w:rsidRPr="00257324">
              <w:t>Решение треугольников по двум сторонам и углу между ними. (</w:t>
            </w:r>
            <w:r w:rsidRPr="00257324">
              <w:rPr>
                <w:lang w:val="en-US"/>
              </w:rPr>
              <w:t>II</w:t>
            </w:r>
            <w:r w:rsidRPr="00257324">
              <w:t xml:space="preserve"> тип)</w:t>
            </w:r>
            <w:r w:rsidRPr="00257324">
              <w:rPr>
                <w:i/>
              </w:rPr>
              <w:t xml:space="preserve"> </w:t>
            </w:r>
          </w:p>
        </w:tc>
        <w:tc>
          <w:tcPr>
            <w:tcW w:w="850" w:type="dxa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802E63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A35C7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802E63" w:rsidRPr="00257324" w:rsidRDefault="00802E63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802E63" w:rsidRPr="00257324" w:rsidRDefault="00802E63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02E63" w:rsidRPr="00257324" w:rsidRDefault="00802E63" w:rsidP="002A28C9">
            <w:pPr>
              <w:jc w:val="both"/>
              <w:rPr>
                <w:i/>
                <w:szCs w:val="28"/>
              </w:rPr>
            </w:pPr>
          </w:p>
        </w:tc>
      </w:tr>
      <w:tr w:rsidR="00802E63" w:rsidRPr="00257324" w:rsidTr="00B5132A">
        <w:tc>
          <w:tcPr>
            <w:tcW w:w="566" w:type="dxa"/>
          </w:tcPr>
          <w:p w:rsidR="00802E63" w:rsidRPr="00257324" w:rsidRDefault="00802E63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6.</w:t>
            </w:r>
          </w:p>
        </w:tc>
        <w:tc>
          <w:tcPr>
            <w:tcW w:w="3402" w:type="dxa"/>
          </w:tcPr>
          <w:p w:rsidR="00802E63" w:rsidRPr="00257324" w:rsidRDefault="00802E63" w:rsidP="00B5132A">
            <w:r w:rsidRPr="00257324">
              <w:t>Решение треугольников по трем сторонам. (</w:t>
            </w:r>
            <w:r w:rsidRPr="00257324">
              <w:rPr>
                <w:lang w:val="en-US"/>
              </w:rPr>
              <w:t>III</w:t>
            </w:r>
            <w:r w:rsidRPr="00257324">
              <w:t xml:space="preserve"> тип)</w:t>
            </w:r>
            <w:r w:rsidRPr="00257324">
              <w:rPr>
                <w:i/>
              </w:rPr>
              <w:t xml:space="preserve"> </w:t>
            </w:r>
          </w:p>
        </w:tc>
        <w:tc>
          <w:tcPr>
            <w:tcW w:w="850" w:type="dxa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802E63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A35C7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802E63" w:rsidRPr="00257324" w:rsidRDefault="00802E63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802E63" w:rsidRPr="00257324" w:rsidRDefault="00802E63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802E63" w:rsidRPr="00257324" w:rsidRDefault="00802E63" w:rsidP="002A28C9">
            <w:pPr>
              <w:jc w:val="both"/>
              <w:rPr>
                <w:szCs w:val="28"/>
              </w:rPr>
            </w:pPr>
          </w:p>
        </w:tc>
      </w:tr>
      <w:tr w:rsidR="00802E63" w:rsidRPr="00257324" w:rsidTr="00B5132A">
        <w:tc>
          <w:tcPr>
            <w:tcW w:w="566" w:type="dxa"/>
          </w:tcPr>
          <w:p w:rsidR="00802E63" w:rsidRPr="00257324" w:rsidRDefault="00802E63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7.</w:t>
            </w:r>
          </w:p>
        </w:tc>
        <w:tc>
          <w:tcPr>
            <w:tcW w:w="3402" w:type="dxa"/>
          </w:tcPr>
          <w:p w:rsidR="00802E63" w:rsidRPr="00257324" w:rsidRDefault="00802E63" w:rsidP="00B5132A">
            <w:r w:rsidRPr="00257324">
              <w:t>Угол между векторами. Ск</w:t>
            </w:r>
            <w:r w:rsidRPr="00257324">
              <w:t>а</w:t>
            </w:r>
            <w:r w:rsidRPr="00257324">
              <w:t>лярное произведение вект</w:t>
            </w:r>
            <w:r w:rsidRPr="00257324">
              <w:t>о</w:t>
            </w:r>
            <w:r w:rsidRPr="00257324">
              <w:t>ров.</w:t>
            </w:r>
          </w:p>
        </w:tc>
        <w:tc>
          <w:tcPr>
            <w:tcW w:w="850" w:type="dxa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802E63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419F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802E63" w:rsidRPr="00257324" w:rsidRDefault="00802E63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802E63" w:rsidRPr="00257324" w:rsidRDefault="00802E63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802E63" w:rsidRPr="00257324" w:rsidRDefault="00802E63" w:rsidP="002A28C9">
            <w:pPr>
              <w:jc w:val="both"/>
              <w:rPr>
                <w:szCs w:val="28"/>
              </w:rPr>
            </w:pPr>
          </w:p>
        </w:tc>
      </w:tr>
      <w:tr w:rsidR="00802E63" w:rsidRPr="00257324" w:rsidTr="00B5132A">
        <w:tc>
          <w:tcPr>
            <w:tcW w:w="566" w:type="dxa"/>
          </w:tcPr>
          <w:p w:rsidR="00802E63" w:rsidRPr="00257324" w:rsidRDefault="00802E63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8.</w:t>
            </w:r>
          </w:p>
        </w:tc>
        <w:tc>
          <w:tcPr>
            <w:tcW w:w="3402" w:type="dxa"/>
          </w:tcPr>
          <w:p w:rsidR="00802E63" w:rsidRPr="00257324" w:rsidRDefault="00802E63" w:rsidP="00B5132A">
            <w:r w:rsidRPr="00257324">
              <w:t>Скалярное произведение ве</w:t>
            </w:r>
            <w:r w:rsidRPr="00257324">
              <w:t>к</w:t>
            </w:r>
            <w:r w:rsidRPr="00257324">
              <w:t>торов в координатах.</w:t>
            </w:r>
          </w:p>
        </w:tc>
        <w:tc>
          <w:tcPr>
            <w:tcW w:w="850" w:type="dxa"/>
            <w:hideMark/>
          </w:tcPr>
          <w:p w:rsidR="00802E63" w:rsidRPr="00257324" w:rsidRDefault="00802E63" w:rsidP="00B5132A">
            <w:pPr>
              <w:rPr>
                <w:b/>
                <w:i/>
              </w:rPr>
            </w:pPr>
            <w:r w:rsidRPr="00257324">
              <w:rPr>
                <w:b/>
                <w:i/>
              </w:rPr>
              <w:t>1ч</w:t>
            </w:r>
          </w:p>
        </w:tc>
        <w:tc>
          <w:tcPr>
            <w:tcW w:w="851" w:type="dxa"/>
          </w:tcPr>
          <w:p w:rsidR="00802E63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A419F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802E63" w:rsidRPr="00257324" w:rsidRDefault="00802E63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802E63" w:rsidRPr="00257324" w:rsidRDefault="00802E63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802E63" w:rsidRPr="00257324" w:rsidRDefault="00802E63" w:rsidP="002A28C9">
            <w:pPr>
              <w:jc w:val="both"/>
              <w:rPr>
                <w:szCs w:val="28"/>
              </w:rPr>
            </w:pPr>
          </w:p>
        </w:tc>
      </w:tr>
      <w:tr w:rsidR="00802E63" w:rsidRPr="00257324" w:rsidTr="00B5132A">
        <w:tc>
          <w:tcPr>
            <w:tcW w:w="566" w:type="dxa"/>
          </w:tcPr>
          <w:p w:rsidR="00802E63" w:rsidRPr="00257324" w:rsidRDefault="00802E63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9.</w:t>
            </w:r>
          </w:p>
        </w:tc>
        <w:tc>
          <w:tcPr>
            <w:tcW w:w="3402" w:type="dxa"/>
          </w:tcPr>
          <w:p w:rsidR="00802E63" w:rsidRPr="00257324" w:rsidRDefault="00802E63" w:rsidP="00B5132A">
            <w:r w:rsidRPr="00257324">
              <w:t>Решение задач</w:t>
            </w:r>
          </w:p>
        </w:tc>
        <w:tc>
          <w:tcPr>
            <w:tcW w:w="850" w:type="dxa"/>
            <w:hideMark/>
          </w:tcPr>
          <w:p w:rsidR="00802E63" w:rsidRPr="00257324" w:rsidRDefault="00802E63" w:rsidP="00B5132A">
            <w:r w:rsidRPr="00257324">
              <w:t>1ч.</w:t>
            </w:r>
          </w:p>
        </w:tc>
        <w:tc>
          <w:tcPr>
            <w:tcW w:w="851" w:type="dxa"/>
          </w:tcPr>
          <w:p w:rsidR="00802E63" w:rsidRPr="00257324" w:rsidRDefault="002A28C9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A419F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802E63" w:rsidRPr="00257324" w:rsidRDefault="00802E63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802E63" w:rsidRPr="00257324" w:rsidRDefault="00802E63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802E63" w:rsidRPr="00257324" w:rsidRDefault="00802E63" w:rsidP="002A28C9">
            <w:pPr>
              <w:jc w:val="both"/>
              <w:rPr>
                <w:i/>
                <w:szCs w:val="28"/>
              </w:rPr>
            </w:pPr>
          </w:p>
        </w:tc>
      </w:tr>
      <w:tr w:rsidR="00802E63" w:rsidRPr="00257324" w:rsidTr="00B5132A">
        <w:tc>
          <w:tcPr>
            <w:tcW w:w="566" w:type="dxa"/>
          </w:tcPr>
          <w:p w:rsidR="00802E63" w:rsidRPr="00257324" w:rsidRDefault="00802E63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802E63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0.</w:t>
            </w:r>
          </w:p>
        </w:tc>
        <w:tc>
          <w:tcPr>
            <w:tcW w:w="3402" w:type="dxa"/>
          </w:tcPr>
          <w:p w:rsidR="00802E63" w:rsidRPr="00257324" w:rsidRDefault="00802E63" w:rsidP="00B5132A">
            <w:pPr>
              <w:rPr>
                <w:b/>
                <w:i/>
              </w:rPr>
            </w:pPr>
            <w:r w:rsidRPr="00257324">
              <w:rPr>
                <w:b/>
                <w:i/>
              </w:rPr>
              <w:t>Контрольная работа №2 по теме: «Соотношения между сторонами и углами тр</w:t>
            </w:r>
            <w:r w:rsidRPr="00257324">
              <w:rPr>
                <w:b/>
                <w:i/>
              </w:rPr>
              <w:t>е</w:t>
            </w:r>
            <w:r w:rsidRPr="00257324">
              <w:rPr>
                <w:b/>
                <w:i/>
              </w:rPr>
              <w:t>угольника. Скалярное прои</w:t>
            </w:r>
            <w:r w:rsidRPr="00257324">
              <w:rPr>
                <w:b/>
                <w:i/>
              </w:rPr>
              <w:t>з</w:t>
            </w:r>
            <w:r w:rsidRPr="00257324">
              <w:rPr>
                <w:b/>
                <w:i/>
              </w:rPr>
              <w:t>ведение векторов».</w:t>
            </w:r>
          </w:p>
        </w:tc>
        <w:tc>
          <w:tcPr>
            <w:tcW w:w="850" w:type="dxa"/>
            <w:hideMark/>
          </w:tcPr>
          <w:p w:rsidR="00802E63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802E63" w:rsidRPr="00257324" w:rsidRDefault="00FA35C7" w:rsidP="002A2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28C9">
              <w:rPr>
                <w:sz w:val="28"/>
                <w:szCs w:val="28"/>
              </w:rPr>
              <w:t>3</w:t>
            </w:r>
            <w:r w:rsidR="00BA419F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802E63" w:rsidRPr="00257324" w:rsidRDefault="00802E63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802E63" w:rsidRPr="00257324" w:rsidRDefault="00802E63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802E63" w:rsidRPr="00257324" w:rsidRDefault="00802E63" w:rsidP="002A28C9">
            <w:pPr>
              <w:jc w:val="both"/>
              <w:rPr>
                <w:szCs w:val="28"/>
              </w:rPr>
            </w:pPr>
          </w:p>
        </w:tc>
      </w:tr>
      <w:tr w:rsidR="00495CFC" w:rsidRPr="00257324" w:rsidTr="006F4640">
        <w:trPr>
          <w:trHeight w:val="835"/>
        </w:trPr>
        <w:tc>
          <w:tcPr>
            <w:tcW w:w="566" w:type="dxa"/>
          </w:tcPr>
          <w:p w:rsidR="00495CFC" w:rsidRPr="00257324" w:rsidRDefault="00495CFC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495CFC" w:rsidRPr="00257324" w:rsidRDefault="00495CFC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1.</w:t>
            </w:r>
          </w:p>
        </w:tc>
        <w:tc>
          <w:tcPr>
            <w:tcW w:w="3402" w:type="dxa"/>
          </w:tcPr>
          <w:p w:rsidR="00495CFC" w:rsidRPr="00257324" w:rsidRDefault="00495CFC" w:rsidP="00B5132A">
            <w:r w:rsidRPr="00257324">
              <w:t>Анализ контрольной работы. Работа над ошибками</w:t>
            </w:r>
          </w:p>
        </w:tc>
        <w:tc>
          <w:tcPr>
            <w:tcW w:w="850" w:type="dxa"/>
            <w:hideMark/>
          </w:tcPr>
          <w:p w:rsidR="00495CFC" w:rsidRPr="00257324" w:rsidRDefault="00495CFC" w:rsidP="00B5132A">
            <w:r w:rsidRPr="00257324">
              <w:t>1</w:t>
            </w:r>
          </w:p>
        </w:tc>
        <w:tc>
          <w:tcPr>
            <w:tcW w:w="851" w:type="dxa"/>
          </w:tcPr>
          <w:p w:rsidR="00495CFC" w:rsidRPr="00257324" w:rsidRDefault="002A28C9" w:rsidP="0049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95CFC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495CFC" w:rsidRPr="00257324" w:rsidRDefault="00495CFC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495CFC" w:rsidRPr="00257324" w:rsidRDefault="00495CFC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495CFC" w:rsidRPr="00257324" w:rsidRDefault="00495CFC" w:rsidP="002A28C9">
            <w:pPr>
              <w:jc w:val="both"/>
              <w:rPr>
                <w:i/>
                <w:szCs w:val="28"/>
              </w:rPr>
            </w:pPr>
          </w:p>
        </w:tc>
      </w:tr>
      <w:tr w:rsidR="008D2AAE" w:rsidRPr="00257324" w:rsidTr="00B5132A">
        <w:trPr>
          <w:trHeight w:val="279"/>
        </w:trPr>
        <w:tc>
          <w:tcPr>
            <w:tcW w:w="1134" w:type="dxa"/>
            <w:gridSpan w:val="4"/>
            <w:shd w:val="clear" w:color="auto" w:fill="E6E6E6"/>
            <w:hideMark/>
          </w:tcPr>
          <w:p w:rsidR="008D2AAE" w:rsidRPr="00257324" w:rsidRDefault="008D2AAE" w:rsidP="00B5132A">
            <w:pPr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4.</w:t>
            </w:r>
          </w:p>
        </w:tc>
        <w:tc>
          <w:tcPr>
            <w:tcW w:w="3402" w:type="dxa"/>
            <w:shd w:val="clear" w:color="auto" w:fill="E6E6E6"/>
            <w:hideMark/>
          </w:tcPr>
          <w:p w:rsidR="008D2AAE" w:rsidRPr="00257324" w:rsidRDefault="008D2AAE" w:rsidP="00B5132A">
            <w:pPr>
              <w:rPr>
                <w:b/>
                <w:i/>
                <w:szCs w:val="28"/>
              </w:rPr>
            </w:pPr>
            <w:r w:rsidRPr="00257324">
              <w:rPr>
                <w:b/>
                <w:i/>
                <w:szCs w:val="28"/>
              </w:rPr>
              <w:t>Длина окружности и пл</w:t>
            </w:r>
            <w:r w:rsidRPr="00257324">
              <w:rPr>
                <w:b/>
                <w:i/>
                <w:szCs w:val="28"/>
              </w:rPr>
              <w:t>о</w:t>
            </w:r>
            <w:r w:rsidRPr="00257324">
              <w:rPr>
                <w:b/>
                <w:i/>
                <w:szCs w:val="28"/>
              </w:rPr>
              <w:t>щадь круга</w:t>
            </w:r>
          </w:p>
        </w:tc>
        <w:tc>
          <w:tcPr>
            <w:tcW w:w="850" w:type="dxa"/>
            <w:shd w:val="clear" w:color="auto" w:fill="E6E6E6"/>
            <w:hideMark/>
          </w:tcPr>
          <w:p w:rsidR="008D2AAE" w:rsidRPr="00257324" w:rsidRDefault="008D2AAE" w:rsidP="00B5132A">
            <w:pPr>
              <w:rPr>
                <w:b/>
                <w:i/>
                <w:szCs w:val="36"/>
              </w:rPr>
            </w:pPr>
            <w:r w:rsidRPr="00257324">
              <w:rPr>
                <w:b/>
                <w:i/>
                <w:szCs w:val="36"/>
              </w:rPr>
              <w:t>12ч.</w:t>
            </w:r>
          </w:p>
        </w:tc>
        <w:tc>
          <w:tcPr>
            <w:tcW w:w="851" w:type="dxa"/>
            <w:shd w:val="clear" w:color="auto" w:fill="E6E6E6"/>
          </w:tcPr>
          <w:p w:rsidR="008D2AAE" w:rsidRPr="00257324" w:rsidRDefault="008D2AAE" w:rsidP="00B5132A">
            <w:pPr>
              <w:rPr>
                <w:b/>
                <w:i/>
                <w:szCs w:val="36"/>
              </w:rPr>
            </w:pPr>
          </w:p>
        </w:tc>
        <w:tc>
          <w:tcPr>
            <w:tcW w:w="850" w:type="dxa"/>
            <w:shd w:val="clear" w:color="auto" w:fill="E6E6E6"/>
          </w:tcPr>
          <w:p w:rsidR="008D2AAE" w:rsidRPr="00257324" w:rsidRDefault="008D2AAE" w:rsidP="00B5132A">
            <w:pPr>
              <w:rPr>
                <w:b/>
                <w:i/>
                <w:szCs w:val="36"/>
              </w:rPr>
            </w:pPr>
          </w:p>
        </w:tc>
        <w:tc>
          <w:tcPr>
            <w:tcW w:w="3687" w:type="dxa"/>
            <w:shd w:val="clear" w:color="auto" w:fill="E6E6E6"/>
          </w:tcPr>
          <w:p w:rsidR="008D2AAE" w:rsidRPr="00257324" w:rsidRDefault="008D2AAE" w:rsidP="002A28C9">
            <w:pPr>
              <w:rPr>
                <w:b/>
                <w:i/>
                <w:sz w:val="40"/>
                <w:szCs w:val="36"/>
              </w:rPr>
            </w:pPr>
          </w:p>
        </w:tc>
        <w:tc>
          <w:tcPr>
            <w:tcW w:w="5245" w:type="dxa"/>
            <w:shd w:val="clear" w:color="auto" w:fill="E6E6E6"/>
          </w:tcPr>
          <w:p w:rsidR="008D2AAE" w:rsidRPr="00257324" w:rsidRDefault="008D2AAE" w:rsidP="002A28C9">
            <w:pPr>
              <w:jc w:val="both"/>
              <w:rPr>
                <w:b/>
                <w:i/>
                <w:sz w:val="40"/>
                <w:szCs w:val="36"/>
              </w:rPr>
            </w:pPr>
          </w:p>
        </w:tc>
      </w:tr>
      <w:tr w:rsidR="00081078" w:rsidRPr="00257324" w:rsidTr="00B5132A"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.</w:t>
            </w:r>
          </w:p>
        </w:tc>
        <w:tc>
          <w:tcPr>
            <w:tcW w:w="3402" w:type="dxa"/>
          </w:tcPr>
          <w:p w:rsidR="00081078" w:rsidRPr="00257324" w:rsidRDefault="00081078" w:rsidP="00B5132A">
            <w:r w:rsidRPr="00257324">
              <w:t>Правильные многоугольники.</w:t>
            </w:r>
          </w:p>
        </w:tc>
        <w:tc>
          <w:tcPr>
            <w:tcW w:w="850" w:type="dxa"/>
            <w:hideMark/>
          </w:tcPr>
          <w:p w:rsidR="00081078" w:rsidRPr="00257324" w:rsidRDefault="00802E63" w:rsidP="00B5132A">
            <w:r w:rsidRPr="00257324">
              <w:t>1</w:t>
            </w:r>
            <w:r w:rsidR="00081078" w:rsidRPr="00257324">
              <w:t>.</w:t>
            </w:r>
          </w:p>
        </w:tc>
        <w:tc>
          <w:tcPr>
            <w:tcW w:w="851" w:type="dxa"/>
          </w:tcPr>
          <w:p w:rsidR="00081078" w:rsidRPr="00257324" w:rsidRDefault="002A28C9" w:rsidP="00B5132A">
            <w:pPr>
              <w:rPr>
                <w:szCs w:val="28"/>
              </w:rPr>
            </w:pPr>
            <w:r>
              <w:rPr>
                <w:szCs w:val="28"/>
              </w:rPr>
              <w:t>20.</w:t>
            </w:r>
            <w:r w:rsidR="00495CFC">
              <w:rPr>
                <w:szCs w:val="28"/>
              </w:rPr>
              <w:t xml:space="preserve"> </w:t>
            </w:r>
            <w:r w:rsidR="00BA419F">
              <w:rPr>
                <w:szCs w:val="28"/>
              </w:rPr>
              <w:t>12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 w:val="restart"/>
            <w:hideMark/>
          </w:tcPr>
          <w:p w:rsidR="00081078" w:rsidRPr="00257324" w:rsidRDefault="00081078" w:rsidP="002A28C9">
            <w:pPr>
              <w:rPr>
                <w:szCs w:val="28"/>
              </w:rPr>
            </w:pPr>
            <w:proofErr w:type="spellStart"/>
            <w:r w:rsidRPr="00257324">
              <w:rPr>
                <w:szCs w:val="28"/>
              </w:rPr>
              <w:t>Л.С.Атанасян</w:t>
            </w:r>
            <w:proofErr w:type="spellEnd"/>
            <w:r w:rsidRPr="00257324">
              <w:rPr>
                <w:szCs w:val="28"/>
              </w:rPr>
              <w:t xml:space="preserve">, </w:t>
            </w:r>
            <w:proofErr w:type="spellStart"/>
            <w:r w:rsidRPr="00257324">
              <w:rPr>
                <w:szCs w:val="28"/>
              </w:rPr>
              <w:t>В.Ф.Бутузов</w:t>
            </w:r>
            <w:proofErr w:type="spellEnd"/>
            <w:r w:rsidRPr="00257324">
              <w:rPr>
                <w:szCs w:val="28"/>
              </w:rPr>
              <w:t xml:space="preserve"> «Геометрия. Рабочая тетрадь. 9 класс» М: «Просвещение», 2015, стр.35-47</w:t>
            </w:r>
          </w:p>
          <w:p w:rsidR="00081078" w:rsidRPr="00257324" w:rsidRDefault="00081078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Е. М. Рабинович «Геометрия: задачи и упражнения на готовых чертежах для 7 – 9 классов», М. «</w:t>
            </w:r>
            <w:proofErr w:type="spellStart"/>
            <w:r w:rsidRPr="00257324">
              <w:rPr>
                <w:szCs w:val="28"/>
              </w:rPr>
              <w:t>Илекса</w:t>
            </w:r>
            <w:proofErr w:type="spellEnd"/>
            <w:r w:rsidRPr="00257324">
              <w:rPr>
                <w:szCs w:val="28"/>
              </w:rPr>
              <w:t xml:space="preserve">», 2000 </w:t>
            </w:r>
          </w:p>
          <w:p w:rsidR="00081078" w:rsidRPr="00257324" w:rsidRDefault="00081078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 xml:space="preserve">- Л. И. </w:t>
            </w:r>
            <w:proofErr w:type="spellStart"/>
            <w:r w:rsidRPr="00257324">
              <w:rPr>
                <w:szCs w:val="28"/>
              </w:rPr>
              <w:t>Звавич</w:t>
            </w:r>
            <w:proofErr w:type="spellEnd"/>
            <w:r w:rsidRPr="00257324">
              <w:rPr>
                <w:szCs w:val="28"/>
              </w:rPr>
              <w:t xml:space="preserve">  «Геометрия. 9 класс. Тесты» М. Экзамен, 2013</w:t>
            </w:r>
          </w:p>
          <w:p w:rsidR="00081078" w:rsidRPr="00257324" w:rsidRDefault="00081078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Самостоятельные и контрол</w:t>
            </w:r>
            <w:r w:rsidRPr="00257324">
              <w:rPr>
                <w:szCs w:val="28"/>
              </w:rPr>
              <w:t>ь</w:t>
            </w:r>
            <w:r w:rsidRPr="00257324">
              <w:rPr>
                <w:szCs w:val="28"/>
              </w:rPr>
              <w:t xml:space="preserve">ные работы по геометрии  для  9 класса Ершова А.П., </w:t>
            </w:r>
            <w:proofErr w:type="spellStart"/>
            <w:r w:rsidRPr="00257324">
              <w:rPr>
                <w:szCs w:val="28"/>
              </w:rPr>
              <w:t>Голоб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родько</w:t>
            </w:r>
            <w:proofErr w:type="spellEnd"/>
            <w:r w:rsidRPr="00257324">
              <w:rPr>
                <w:szCs w:val="28"/>
              </w:rPr>
              <w:t xml:space="preserve"> В.В. –М.: ИЛЕКСА, 2012</w:t>
            </w:r>
          </w:p>
          <w:p w:rsidR="00081078" w:rsidRPr="00257324" w:rsidRDefault="00081078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 xml:space="preserve">- Наглядная математика </w:t>
            </w:r>
          </w:p>
          <w:p w:rsidR="00081078" w:rsidRPr="00257324" w:rsidRDefault="00081078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Компьютер;</w:t>
            </w:r>
          </w:p>
          <w:p w:rsidR="00081078" w:rsidRPr="00257324" w:rsidRDefault="00081078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Мультимедиапроектор;</w:t>
            </w:r>
          </w:p>
          <w:p w:rsidR="00081078" w:rsidRPr="00257324" w:rsidRDefault="00081078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Экран;</w:t>
            </w:r>
          </w:p>
          <w:p w:rsidR="00081078" w:rsidRPr="00257324" w:rsidRDefault="00081078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Презентации по темам;</w:t>
            </w:r>
          </w:p>
          <w:p w:rsidR="00081078" w:rsidRPr="00257324" w:rsidRDefault="00081078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Комплект чертёжных инстр</w:t>
            </w:r>
            <w:r w:rsidRPr="00257324">
              <w:rPr>
                <w:szCs w:val="28"/>
              </w:rPr>
              <w:t>у</w:t>
            </w:r>
            <w:r w:rsidRPr="00257324">
              <w:rPr>
                <w:szCs w:val="28"/>
              </w:rPr>
              <w:lastRenderedPageBreak/>
              <w:t>ментов: линейка, угольник, транспортир;</w:t>
            </w:r>
          </w:p>
          <w:p w:rsidR="00081078" w:rsidRPr="00257324" w:rsidRDefault="00081078" w:rsidP="002A28C9">
            <w:pPr>
              <w:rPr>
                <w:i/>
                <w:szCs w:val="28"/>
              </w:rPr>
            </w:pPr>
            <w:r w:rsidRPr="00257324">
              <w:rPr>
                <w:szCs w:val="28"/>
              </w:rPr>
              <w:t>- Раздаточный материал для пр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 xml:space="preserve">ведения </w:t>
            </w:r>
            <w:proofErr w:type="gramStart"/>
            <w:r w:rsidRPr="00257324">
              <w:rPr>
                <w:szCs w:val="28"/>
              </w:rPr>
              <w:t>письменных</w:t>
            </w:r>
            <w:proofErr w:type="gramEnd"/>
            <w:r w:rsidRPr="00257324">
              <w:rPr>
                <w:szCs w:val="28"/>
              </w:rPr>
              <w:t xml:space="preserve"> раб</w:t>
            </w:r>
          </w:p>
        </w:tc>
        <w:tc>
          <w:tcPr>
            <w:tcW w:w="5245" w:type="dxa"/>
            <w:vMerge w:val="restart"/>
          </w:tcPr>
          <w:p w:rsidR="00AD7CC2" w:rsidRPr="00257324" w:rsidRDefault="000564C2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lastRenderedPageBreak/>
              <w:t>Познавательные:</w:t>
            </w:r>
          </w:p>
          <w:p w:rsidR="000564C2" w:rsidRPr="00257324" w:rsidRDefault="000564C2" w:rsidP="002A28C9">
            <w:pPr>
              <w:jc w:val="both"/>
              <w:rPr>
                <w:szCs w:val="28"/>
              </w:rPr>
            </w:pPr>
            <w:r w:rsidRPr="00257324">
              <w:rPr>
                <w:szCs w:val="28"/>
              </w:rPr>
              <w:t>Формулировать определение правильного мн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гоугольника, доказывать теоремы об окружн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стях, описанной или вписанной в него, испол</w:t>
            </w:r>
            <w:r w:rsidRPr="00257324">
              <w:rPr>
                <w:szCs w:val="28"/>
              </w:rPr>
              <w:t>ь</w:t>
            </w:r>
            <w:r w:rsidRPr="00257324">
              <w:rPr>
                <w:szCs w:val="28"/>
              </w:rPr>
              <w:t>зовать формулы для вычисления площади, ст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рон и радиуса окружности.</w:t>
            </w:r>
          </w:p>
          <w:p w:rsidR="00081078" w:rsidRPr="00257324" w:rsidRDefault="00081078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t>Коммуникативные:</w:t>
            </w:r>
            <w:r w:rsidRPr="00257324">
              <w:rPr>
                <w:szCs w:val="28"/>
              </w:rPr>
              <w:t xml:space="preserve"> формирование навыков учебного сотрудничества с учителем и сверс</w:t>
            </w:r>
            <w:r w:rsidRPr="00257324">
              <w:rPr>
                <w:szCs w:val="28"/>
              </w:rPr>
              <w:t>т</w:t>
            </w:r>
            <w:r w:rsidRPr="00257324">
              <w:rPr>
                <w:szCs w:val="28"/>
              </w:rPr>
              <w:t>никами; развитие умения точно и грамотно в</w:t>
            </w:r>
            <w:r w:rsidRPr="00257324">
              <w:rPr>
                <w:szCs w:val="28"/>
              </w:rPr>
              <w:t>ы</w:t>
            </w:r>
            <w:r w:rsidRPr="00257324">
              <w:rPr>
                <w:szCs w:val="28"/>
              </w:rPr>
              <w:t>ражать свои мысли, отстаивать свою точку зр</w:t>
            </w:r>
            <w:r w:rsidRPr="00257324">
              <w:rPr>
                <w:szCs w:val="28"/>
              </w:rPr>
              <w:t>е</w:t>
            </w:r>
            <w:r w:rsidRPr="00257324">
              <w:rPr>
                <w:szCs w:val="28"/>
              </w:rPr>
              <w:t>ния в процессе дискуссии; умение обмениваться знаниями с одноклассниками для принятия э</w:t>
            </w:r>
            <w:r w:rsidRPr="00257324">
              <w:rPr>
                <w:szCs w:val="28"/>
              </w:rPr>
              <w:t>ф</w:t>
            </w:r>
            <w:r w:rsidRPr="00257324">
              <w:rPr>
                <w:szCs w:val="28"/>
              </w:rPr>
              <w:t>фективных совместных решений; планирование общих способов работы участников группы.</w:t>
            </w:r>
          </w:p>
          <w:p w:rsidR="00081078" w:rsidRPr="00257324" w:rsidRDefault="00081078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t>Регулятивные:</w:t>
            </w:r>
            <w:r w:rsidRPr="00257324">
              <w:rPr>
                <w:szCs w:val="28"/>
              </w:rPr>
              <w:t xml:space="preserve"> Работать по составленному плану, используя основные и дополнительные средства получения информации; определять цель учебной деятельности, осуществлять поиск средств её достижения.</w:t>
            </w:r>
          </w:p>
          <w:p w:rsidR="000564C2" w:rsidRPr="00257324" w:rsidRDefault="000564C2" w:rsidP="002A28C9">
            <w:pPr>
              <w:jc w:val="both"/>
              <w:rPr>
                <w:szCs w:val="28"/>
              </w:rPr>
            </w:pPr>
          </w:p>
        </w:tc>
      </w:tr>
      <w:tr w:rsidR="00081078" w:rsidRPr="00257324" w:rsidTr="00B5132A"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2.</w:t>
            </w:r>
          </w:p>
        </w:tc>
        <w:tc>
          <w:tcPr>
            <w:tcW w:w="3402" w:type="dxa"/>
          </w:tcPr>
          <w:p w:rsidR="00081078" w:rsidRPr="00257324" w:rsidRDefault="00081078" w:rsidP="00B5132A">
            <w:r w:rsidRPr="00257324">
              <w:t>Окружности описанная и вп</w:t>
            </w:r>
            <w:r w:rsidRPr="00257324">
              <w:t>и</w:t>
            </w:r>
            <w:r w:rsidRPr="00257324">
              <w:t>санная.</w:t>
            </w:r>
          </w:p>
        </w:tc>
        <w:tc>
          <w:tcPr>
            <w:tcW w:w="850" w:type="dxa"/>
            <w:hideMark/>
          </w:tcPr>
          <w:p w:rsidR="00081078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081078" w:rsidRPr="00257324" w:rsidRDefault="002A28C9" w:rsidP="00495CFC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  <w:r w:rsidR="00FA35C7">
              <w:rPr>
                <w:szCs w:val="28"/>
              </w:rPr>
              <w:t>12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081078" w:rsidRPr="00257324" w:rsidRDefault="00081078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081078" w:rsidRPr="00257324" w:rsidRDefault="00081078" w:rsidP="002A28C9">
            <w:pPr>
              <w:jc w:val="both"/>
              <w:rPr>
                <w:i/>
                <w:szCs w:val="28"/>
              </w:rPr>
            </w:pPr>
          </w:p>
        </w:tc>
      </w:tr>
      <w:tr w:rsidR="00081078" w:rsidRPr="00257324" w:rsidTr="00B5132A"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3.</w:t>
            </w:r>
          </w:p>
        </w:tc>
        <w:tc>
          <w:tcPr>
            <w:tcW w:w="3402" w:type="dxa"/>
          </w:tcPr>
          <w:p w:rsidR="00081078" w:rsidRPr="00257324" w:rsidRDefault="00081078" w:rsidP="00B5132A">
            <w:r w:rsidRPr="00257324">
              <w:t>Формулы для вычисления площади, стороны, радиуса вписанной окружности.</w:t>
            </w:r>
          </w:p>
        </w:tc>
        <w:tc>
          <w:tcPr>
            <w:tcW w:w="850" w:type="dxa"/>
            <w:hideMark/>
          </w:tcPr>
          <w:p w:rsidR="00081078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081078" w:rsidRPr="00257324" w:rsidRDefault="002A28C9" w:rsidP="002A28C9">
            <w:pPr>
              <w:rPr>
                <w:szCs w:val="28"/>
              </w:rPr>
            </w:pPr>
            <w:r>
              <w:rPr>
                <w:szCs w:val="28"/>
              </w:rPr>
              <w:t>27.</w:t>
            </w:r>
            <w:r w:rsidR="00FA35C7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081078" w:rsidRPr="00257324" w:rsidRDefault="00081078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081078" w:rsidRPr="00257324" w:rsidRDefault="00081078" w:rsidP="002A28C9">
            <w:pPr>
              <w:jc w:val="both"/>
              <w:rPr>
                <w:i/>
                <w:szCs w:val="28"/>
              </w:rPr>
            </w:pPr>
          </w:p>
        </w:tc>
      </w:tr>
      <w:tr w:rsidR="00081078" w:rsidRPr="00257324" w:rsidTr="00B5132A"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4.</w:t>
            </w:r>
          </w:p>
        </w:tc>
        <w:tc>
          <w:tcPr>
            <w:tcW w:w="3402" w:type="dxa"/>
          </w:tcPr>
          <w:p w:rsidR="00081078" w:rsidRPr="00257324" w:rsidRDefault="00081078" w:rsidP="00B5132A">
            <w:r w:rsidRPr="00257324">
              <w:t>Построение правильных мн</w:t>
            </w:r>
            <w:r w:rsidRPr="00257324">
              <w:t>о</w:t>
            </w:r>
            <w:r w:rsidRPr="00257324">
              <w:t>гоугольников.</w:t>
            </w:r>
          </w:p>
        </w:tc>
        <w:tc>
          <w:tcPr>
            <w:tcW w:w="850" w:type="dxa"/>
            <w:hideMark/>
          </w:tcPr>
          <w:p w:rsidR="00081078" w:rsidRPr="00257324" w:rsidRDefault="00802E63" w:rsidP="00B5132A">
            <w:pPr>
              <w:rPr>
                <w:szCs w:val="28"/>
              </w:rPr>
            </w:pPr>
            <w:r w:rsidRPr="00257324">
              <w:t>1</w:t>
            </w:r>
            <w:r w:rsidR="00081078" w:rsidRPr="00257324">
              <w:t>ч.</w:t>
            </w:r>
          </w:p>
        </w:tc>
        <w:tc>
          <w:tcPr>
            <w:tcW w:w="851" w:type="dxa"/>
          </w:tcPr>
          <w:p w:rsidR="00081078" w:rsidRPr="00257324" w:rsidRDefault="00FA35C7" w:rsidP="00495CF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A28C9">
              <w:rPr>
                <w:szCs w:val="28"/>
              </w:rPr>
              <w:t>0</w:t>
            </w:r>
            <w:r w:rsidR="00BA419F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081078" w:rsidRPr="00257324" w:rsidRDefault="00081078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081078" w:rsidRPr="00257324" w:rsidRDefault="00081078" w:rsidP="002A28C9">
            <w:pPr>
              <w:jc w:val="both"/>
              <w:rPr>
                <w:szCs w:val="28"/>
              </w:rPr>
            </w:pPr>
          </w:p>
        </w:tc>
      </w:tr>
      <w:tr w:rsidR="00081078" w:rsidRPr="00257324" w:rsidTr="00B5132A"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5.</w:t>
            </w:r>
          </w:p>
        </w:tc>
        <w:tc>
          <w:tcPr>
            <w:tcW w:w="3402" w:type="dxa"/>
          </w:tcPr>
          <w:p w:rsidR="00081078" w:rsidRPr="00257324" w:rsidRDefault="00081078" w:rsidP="00B5132A">
            <w:r w:rsidRPr="00257324">
              <w:t>Длина окружности.</w:t>
            </w:r>
          </w:p>
        </w:tc>
        <w:tc>
          <w:tcPr>
            <w:tcW w:w="850" w:type="dxa"/>
            <w:hideMark/>
          </w:tcPr>
          <w:p w:rsidR="00081078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081078" w:rsidRPr="00257324" w:rsidRDefault="00FA35C7" w:rsidP="00495CF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A28C9">
              <w:rPr>
                <w:szCs w:val="28"/>
              </w:rPr>
              <w:t>2</w:t>
            </w:r>
            <w:r w:rsidR="00BA419F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081078" w:rsidRPr="00257324" w:rsidRDefault="00081078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081078" w:rsidRPr="00257324" w:rsidRDefault="00081078" w:rsidP="002A28C9">
            <w:pPr>
              <w:jc w:val="both"/>
              <w:rPr>
                <w:i/>
                <w:szCs w:val="28"/>
              </w:rPr>
            </w:pPr>
          </w:p>
        </w:tc>
      </w:tr>
      <w:tr w:rsidR="00081078" w:rsidRPr="00257324" w:rsidTr="00B5132A"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6.</w:t>
            </w:r>
          </w:p>
        </w:tc>
        <w:tc>
          <w:tcPr>
            <w:tcW w:w="3402" w:type="dxa"/>
          </w:tcPr>
          <w:p w:rsidR="00081078" w:rsidRPr="00257324" w:rsidRDefault="00081078" w:rsidP="00B5132A">
            <w:r w:rsidRPr="00257324">
              <w:t>Площадь круга.</w:t>
            </w:r>
          </w:p>
        </w:tc>
        <w:tc>
          <w:tcPr>
            <w:tcW w:w="850" w:type="dxa"/>
            <w:vMerge w:val="restart"/>
            <w:hideMark/>
          </w:tcPr>
          <w:p w:rsidR="00081078" w:rsidRPr="00257324" w:rsidRDefault="00802E63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081078" w:rsidRPr="00257324" w:rsidRDefault="002A28C9" w:rsidP="00B5132A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BA419F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081078" w:rsidRPr="00257324" w:rsidRDefault="00081078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081078" w:rsidRPr="00257324" w:rsidRDefault="00081078" w:rsidP="002A28C9">
            <w:pPr>
              <w:jc w:val="both"/>
              <w:rPr>
                <w:szCs w:val="28"/>
              </w:rPr>
            </w:pPr>
          </w:p>
        </w:tc>
      </w:tr>
      <w:tr w:rsidR="00081078" w:rsidRPr="00257324" w:rsidTr="00B5132A"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7.</w:t>
            </w:r>
          </w:p>
        </w:tc>
        <w:tc>
          <w:tcPr>
            <w:tcW w:w="3402" w:type="dxa"/>
          </w:tcPr>
          <w:p w:rsidR="00081078" w:rsidRPr="00257324" w:rsidRDefault="00081078" w:rsidP="00B5132A">
            <w:r w:rsidRPr="00257324">
              <w:t>Площадь кругового сектора.</w:t>
            </w:r>
          </w:p>
        </w:tc>
        <w:tc>
          <w:tcPr>
            <w:tcW w:w="850" w:type="dxa"/>
            <w:vMerge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081078" w:rsidRPr="00257324" w:rsidRDefault="002A28C9" w:rsidP="00B5132A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FA35C7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081078" w:rsidRPr="00257324" w:rsidRDefault="00081078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081078" w:rsidRPr="00257324" w:rsidRDefault="00081078" w:rsidP="002A28C9">
            <w:pPr>
              <w:jc w:val="both"/>
              <w:rPr>
                <w:i/>
                <w:szCs w:val="28"/>
              </w:rPr>
            </w:pPr>
          </w:p>
        </w:tc>
      </w:tr>
      <w:tr w:rsidR="00081078" w:rsidRPr="00257324" w:rsidTr="00B5132A"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8.</w:t>
            </w:r>
          </w:p>
        </w:tc>
        <w:tc>
          <w:tcPr>
            <w:tcW w:w="3402" w:type="dxa"/>
          </w:tcPr>
          <w:p w:rsidR="00081078" w:rsidRPr="00257324" w:rsidRDefault="00081078" w:rsidP="00B5132A">
            <w:pPr>
              <w:ind w:right="-108"/>
            </w:pPr>
            <w:r w:rsidRPr="00257324">
              <w:t>Решение задач по теме «Оп</w:t>
            </w:r>
            <w:r w:rsidRPr="00257324">
              <w:t>и</w:t>
            </w:r>
            <w:r w:rsidRPr="00257324">
              <w:t>санные многоугольники».</w:t>
            </w:r>
          </w:p>
        </w:tc>
        <w:tc>
          <w:tcPr>
            <w:tcW w:w="850" w:type="dxa"/>
            <w:hideMark/>
          </w:tcPr>
          <w:p w:rsidR="00081078" w:rsidRPr="00257324" w:rsidRDefault="00802E63" w:rsidP="00B5132A">
            <w:r w:rsidRPr="00257324">
              <w:t>1</w:t>
            </w:r>
            <w:r w:rsidR="00081078" w:rsidRPr="00257324">
              <w:t>.</w:t>
            </w:r>
          </w:p>
        </w:tc>
        <w:tc>
          <w:tcPr>
            <w:tcW w:w="851" w:type="dxa"/>
          </w:tcPr>
          <w:p w:rsidR="00081078" w:rsidRPr="00257324" w:rsidRDefault="002A28C9" w:rsidP="00B5132A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FA35C7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081078" w:rsidRPr="00257324" w:rsidRDefault="00081078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081078" w:rsidRPr="00257324" w:rsidRDefault="00081078" w:rsidP="002A28C9">
            <w:pPr>
              <w:jc w:val="both"/>
              <w:rPr>
                <w:i/>
                <w:szCs w:val="28"/>
              </w:rPr>
            </w:pPr>
          </w:p>
        </w:tc>
      </w:tr>
      <w:tr w:rsidR="00081078" w:rsidRPr="00257324" w:rsidTr="00B5132A">
        <w:trPr>
          <w:trHeight w:val="317"/>
        </w:trPr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9.</w:t>
            </w:r>
          </w:p>
        </w:tc>
        <w:tc>
          <w:tcPr>
            <w:tcW w:w="3402" w:type="dxa"/>
          </w:tcPr>
          <w:p w:rsidR="00081078" w:rsidRPr="00257324" w:rsidRDefault="00081078" w:rsidP="00B5132A">
            <w:pPr>
              <w:ind w:right="-108"/>
            </w:pPr>
            <w:r w:rsidRPr="00257324">
              <w:t>Решение задач по теме «Вп</w:t>
            </w:r>
            <w:r w:rsidRPr="00257324">
              <w:t>и</w:t>
            </w:r>
            <w:r w:rsidRPr="00257324">
              <w:t>санные многоугольники»</w:t>
            </w:r>
          </w:p>
        </w:tc>
        <w:tc>
          <w:tcPr>
            <w:tcW w:w="850" w:type="dxa"/>
            <w:hideMark/>
          </w:tcPr>
          <w:p w:rsidR="00081078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081078" w:rsidRPr="00257324" w:rsidRDefault="002A28C9" w:rsidP="002A28C9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FA35C7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081078" w:rsidRPr="00257324" w:rsidRDefault="00081078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081078" w:rsidRPr="00257324" w:rsidRDefault="00081078" w:rsidP="002A28C9">
            <w:pPr>
              <w:jc w:val="both"/>
              <w:rPr>
                <w:szCs w:val="28"/>
              </w:rPr>
            </w:pPr>
          </w:p>
        </w:tc>
      </w:tr>
      <w:tr w:rsidR="00081078" w:rsidRPr="00257324" w:rsidTr="00B5132A"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0.</w:t>
            </w:r>
          </w:p>
        </w:tc>
        <w:tc>
          <w:tcPr>
            <w:tcW w:w="3402" w:type="dxa"/>
          </w:tcPr>
          <w:p w:rsidR="00081078" w:rsidRPr="00257324" w:rsidRDefault="00081078" w:rsidP="00B5132A">
            <w:r w:rsidRPr="00257324">
              <w:t>Решение задач по теме «Длина окружности. Площадь круга»</w:t>
            </w:r>
          </w:p>
        </w:tc>
        <w:tc>
          <w:tcPr>
            <w:tcW w:w="850" w:type="dxa"/>
            <w:hideMark/>
          </w:tcPr>
          <w:p w:rsidR="00081078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081078" w:rsidRPr="00257324" w:rsidRDefault="00495CFC" w:rsidP="00B5132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A28C9">
              <w:rPr>
                <w:szCs w:val="28"/>
              </w:rPr>
              <w:t>1.01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081078" w:rsidRPr="00257324" w:rsidRDefault="00081078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081078" w:rsidRPr="00257324" w:rsidRDefault="00081078" w:rsidP="002A28C9">
            <w:pPr>
              <w:jc w:val="both"/>
              <w:rPr>
                <w:i/>
                <w:szCs w:val="28"/>
              </w:rPr>
            </w:pPr>
          </w:p>
        </w:tc>
      </w:tr>
      <w:tr w:rsidR="00081078" w:rsidRPr="00257324" w:rsidTr="00B5132A"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1.</w:t>
            </w:r>
          </w:p>
        </w:tc>
        <w:tc>
          <w:tcPr>
            <w:tcW w:w="3402" w:type="dxa"/>
          </w:tcPr>
          <w:p w:rsidR="00081078" w:rsidRPr="00257324" w:rsidRDefault="00081078" w:rsidP="00B5132A">
            <w:pPr>
              <w:ind w:right="-108"/>
              <w:rPr>
                <w:b/>
                <w:i/>
              </w:rPr>
            </w:pPr>
            <w:r w:rsidRPr="00257324">
              <w:rPr>
                <w:b/>
                <w:i/>
              </w:rPr>
              <w:t>Контрольная работа № 3 по теме «Длина окружности и площадь круга»</w:t>
            </w:r>
          </w:p>
        </w:tc>
        <w:tc>
          <w:tcPr>
            <w:tcW w:w="850" w:type="dxa"/>
            <w:hideMark/>
          </w:tcPr>
          <w:p w:rsidR="00081078" w:rsidRPr="00257324" w:rsidRDefault="00802E63" w:rsidP="00B5132A">
            <w:r w:rsidRPr="00257324">
              <w:t>1</w:t>
            </w:r>
            <w:r w:rsidR="00081078" w:rsidRPr="00257324">
              <w:t>ч.</w:t>
            </w:r>
          </w:p>
        </w:tc>
        <w:tc>
          <w:tcPr>
            <w:tcW w:w="851" w:type="dxa"/>
          </w:tcPr>
          <w:p w:rsidR="00081078" w:rsidRPr="00257324" w:rsidRDefault="002A28C9" w:rsidP="00B5132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A419F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081078" w:rsidRPr="00257324" w:rsidRDefault="00081078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081078" w:rsidRPr="00257324" w:rsidRDefault="00081078" w:rsidP="002A28C9">
            <w:pPr>
              <w:jc w:val="both"/>
              <w:rPr>
                <w:i/>
                <w:szCs w:val="28"/>
              </w:rPr>
            </w:pPr>
          </w:p>
        </w:tc>
      </w:tr>
      <w:tr w:rsidR="00081078" w:rsidRPr="00257324" w:rsidTr="00B5132A">
        <w:trPr>
          <w:trHeight w:val="816"/>
        </w:trPr>
        <w:tc>
          <w:tcPr>
            <w:tcW w:w="566" w:type="dxa"/>
          </w:tcPr>
          <w:p w:rsidR="00081078" w:rsidRPr="00257324" w:rsidRDefault="00081078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081078" w:rsidRPr="00257324" w:rsidRDefault="00081078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2.</w:t>
            </w:r>
          </w:p>
        </w:tc>
        <w:tc>
          <w:tcPr>
            <w:tcW w:w="3402" w:type="dxa"/>
          </w:tcPr>
          <w:p w:rsidR="00081078" w:rsidRPr="00257324" w:rsidRDefault="00081078" w:rsidP="00B5132A">
            <w:pPr>
              <w:ind w:right="-108"/>
              <w:rPr>
                <w:b/>
              </w:rPr>
            </w:pPr>
            <w:r w:rsidRPr="00257324">
              <w:t>Анализ контрольной работы. Работа над ошибками</w:t>
            </w:r>
          </w:p>
        </w:tc>
        <w:tc>
          <w:tcPr>
            <w:tcW w:w="850" w:type="dxa"/>
            <w:hideMark/>
          </w:tcPr>
          <w:p w:rsidR="00081078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081078" w:rsidRPr="00257324" w:rsidRDefault="002A28C9" w:rsidP="00495CF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A419F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081078" w:rsidRPr="00257324" w:rsidRDefault="00081078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081078" w:rsidRPr="00257324" w:rsidRDefault="00081078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081078" w:rsidRPr="00257324" w:rsidRDefault="00081078" w:rsidP="002A28C9">
            <w:pPr>
              <w:jc w:val="both"/>
              <w:rPr>
                <w:i/>
                <w:szCs w:val="28"/>
              </w:rPr>
            </w:pPr>
          </w:p>
        </w:tc>
      </w:tr>
      <w:tr w:rsidR="00D634A6" w:rsidRPr="00257324" w:rsidTr="00B5132A">
        <w:tc>
          <w:tcPr>
            <w:tcW w:w="1134" w:type="dxa"/>
            <w:gridSpan w:val="4"/>
            <w:shd w:val="clear" w:color="auto" w:fill="E6E6E6"/>
            <w:hideMark/>
          </w:tcPr>
          <w:p w:rsidR="00D634A6" w:rsidRPr="00257324" w:rsidRDefault="00D634A6" w:rsidP="00B5132A">
            <w:pPr>
              <w:rPr>
                <w:b/>
                <w:i/>
                <w:szCs w:val="36"/>
              </w:rPr>
            </w:pPr>
            <w:r w:rsidRPr="00257324">
              <w:rPr>
                <w:b/>
                <w:i/>
                <w:szCs w:val="36"/>
              </w:rPr>
              <w:lastRenderedPageBreak/>
              <w:t xml:space="preserve">5. </w:t>
            </w:r>
          </w:p>
        </w:tc>
        <w:tc>
          <w:tcPr>
            <w:tcW w:w="3402" w:type="dxa"/>
            <w:shd w:val="clear" w:color="auto" w:fill="E6E6E6"/>
            <w:hideMark/>
          </w:tcPr>
          <w:p w:rsidR="00D634A6" w:rsidRPr="00257324" w:rsidRDefault="00D634A6" w:rsidP="00B5132A">
            <w:pPr>
              <w:rPr>
                <w:b/>
                <w:i/>
              </w:rPr>
            </w:pPr>
            <w:r w:rsidRPr="00257324">
              <w:rPr>
                <w:b/>
                <w:i/>
              </w:rPr>
              <w:t>Движения.</w:t>
            </w:r>
          </w:p>
        </w:tc>
        <w:tc>
          <w:tcPr>
            <w:tcW w:w="850" w:type="dxa"/>
            <w:shd w:val="clear" w:color="auto" w:fill="E6E6E6"/>
            <w:hideMark/>
          </w:tcPr>
          <w:p w:rsidR="00D634A6" w:rsidRPr="00257324" w:rsidRDefault="00D634A6" w:rsidP="00B5132A">
            <w:pPr>
              <w:rPr>
                <w:b/>
                <w:szCs w:val="32"/>
              </w:rPr>
            </w:pPr>
            <w:r w:rsidRPr="00257324">
              <w:rPr>
                <w:b/>
                <w:i/>
                <w:szCs w:val="36"/>
              </w:rPr>
              <w:t>8ч.</w:t>
            </w:r>
          </w:p>
        </w:tc>
        <w:tc>
          <w:tcPr>
            <w:tcW w:w="851" w:type="dxa"/>
            <w:shd w:val="clear" w:color="auto" w:fill="E6E6E6"/>
          </w:tcPr>
          <w:p w:rsidR="00D634A6" w:rsidRPr="00257324" w:rsidRDefault="00D634A6" w:rsidP="00B5132A">
            <w:pPr>
              <w:rPr>
                <w:b/>
                <w:i/>
                <w:szCs w:val="36"/>
              </w:rPr>
            </w:pPr>
          </w:p>
        </w:tc>
        <w:tc>
          <w:tcPr>
            <w:tcW w:w="850" w:type="dxa"/>
            <w:shd w:val="clear" w:color="auto" w:fill="E6E6E6"/>
          </w:tcPr>
          <w:p w:rsidR="00D634A6" w:rsidRPr="00257324" w:rsidRDefault="00D634A6" w:rsidP="00B5132A">
            <w:pPr>
              <w:rPr>
                <w:b/>
                <w:i/>
                <w:szCs w:val="36"/>
              </w:rPr>
            </w:pPr>
          </w:p>
        </w:tc>
        <w:tc>
          <w:tcPr>
            <w:tcW w:w="3687" w:type="dxa"/>
            <w:shd w:val="clear" w:color="auto" w:fill="E6E6E6"/>
          </w:tcPr>
          <w:p w:rsidR="00D634A6" w:rsidRPr="00257324" w:rsidRDefault="00D634A6" w:rsidP="002A28C9">
            <w:pPr>
              <w:rPr>
                <w:b/>
                <w:i/>
                <w:sz w:val="40"/>
                <w:szCs w:val="36"/>
              </w:rPr>
            </w:pPr>
          </w:p>
        </w:tc>
        <w:tc>
          <w:tcPr>
            <w:tcW w:w="5245" w:type="dxa"/>
            <w:shd w:val="clear" w:color="auto" w:fill="E6E6E6"/>
          </w:tcPr>
          <w:p w:rsidR="00D634A6" w:rsidRPr="00257324" w:rsidRDefault="00D634A6" w:rsidP="002A28C9">
            <w:pPr>
              <w:jc w:val="both"/>
              <w:rPr>
                <w:b/>
                <w:i/>
                <w:sz w:val="40"/>
                <w:szCs w:val="36"/>
              </w:rPr>
            </w:pPr>
          </w:p>
        </w:tc>
      </w:tr>
      <w:tr w:rsidR="00D634A6" w:rsidRPr="00257324" w:rsidTr="00B5132A">
        <w:trPr>
          <w:trHeight w:val="60"/>
        </w:trPr>
        <w:tc>
          <w:tcPr>
            <w:tcW w:w="566" w:type="dxa"/>
          </w:tcPr>
          <w:p w:rsidR="00D634A6" w:rsidRPr="00257324" w:rsidRDefault="00D634A6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D634A6" w:rsidRPr="00257324" w:rsidRDefault="00D634A6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1.</w:t>
            </w:r>
          </w:p>
        </w:tc>
        <w:tc>
          <w:tcPr>
            <w:tcW w:w="3402" w:type="dxa"/>
          </w:tcPr>
          <w:p w:rsidR="00D634A6" w:rsidRPr="00257324" w:rsidRDefault="00D634A6" w:rsidP="00B5132A">
            <w:r w:rsidRPr="00257324">
              <w:t>Отображение плоскости на себя.</w:t>
            </w:r>
          </w:p>
        </w:tc>
        <w:tc>
          <w:tcPr>
            <w:tcW w:w="850" w:type="dxa"/>
            <w:hideMark/>
          </w:tcPr>
          <w:p w:rsidR="00D634A6" w:rsidRPr="00257324" w:rsidRDefault="00D634A6" w:rsidP="00B5132A">
            <w:r w:rsidRPr="00257324">
              <w:t>1ч.</w:t>
            </w:r>
          </w:p>
        </w:tc>
        <w:tc>
          <w:tcPr>
            <w:tcW w:w="851" w:type="dxa"/>
          </w:tcPr>
          <w:p w:rsidR="00D634A6" w:rsidRPr="00257324" w:rsidRDefault="002A28C9" w:rsidP="00B5132A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BA419F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D634A6" w:rsidRPr="00257324" w:rsidRDefault="00D634A6" w:rsidP="00B5132A">
            <w:pPr>
              <w:rPr>
                <w:szCs w:val="28"/>
              </w:rPr>
            </w:pPr>
          </w:p>
        </w:tc>
        <w:tc>
          <w:tcPr>
            <w:tcW w:w="3687" w:type="dxa"/>
            <w:vMerge w:val="restart"/>
            <w:hideMark/>
          </w:tcPr>
          <w:p w:rsidR="00D634A6" w:rsidRPr="00257324" w:rsidRDefault="00D634A6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 xml:space="preserve">- </w:t>
            </w:r>
            <w:proofErr w:type="spellStart"/>
            <w:r w:rsidRPr="00257324">
              <w:rPr>
                <w:szCs w:val="28"/>
              </w:rPr>
              <w:t>Л.С.Атанасян</w:t>
            </w:r>
            <w:proofErr w:type="spellEnd"/>
            <w:r w:rsidRPr="00257324">
              <w:rPr>
                <w:szCs w:val="28"/>
              </w:rPr>
              <w:t xml:space="preserve">, </w:t>
            </w:r>
            <w:proofErr w:type="spellStart"/>
            <w:r w:rsidRPr="00257324">
              <w:rPr>
                <w:szCs w:val="28"/>
              </w:rPr>
              <w:t>В.Ф.Бутузо</w:t>
            </w:r>
            <w:r w:rsidR="00DB3F51" w:rsidRPr="00257324">
              <w:rPr>
                <w:szCs w:val="28"/>
              </w:rPr>
              <w:t>в</w:t>
            </w:r>
            <w:proofErr w:type="spellEnd"/>
            <w:r w:rsidR="00DB3F51" w:rsidRPr="00257324">
              <w:rPr>
                <w:szCs w:val="28"/>
              </w:rPr>
              <w:t xml:space="preserve"> «Геометрия. Рабочая тетрадь. 9</w:t>
            </w:r>
            <w:r w:rsidRPr="00257324">
              <w:rPr>
                <w:szCs w:val="28"/>
              </w:rPr>
              <w:t xml:space="preserve"> класс» М: «Просвещение», 2015, стр.20-31</w:t>
            </w:r>
          </w:p>
          <w:p w:rsidR="00D634A6" w:rsidRPr="00257324" w:rsidRDefault="00D634A6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Е. М. Рабинович «Геометрия: задачи и упражнения на готовых чертежах для 7 – 9 классов», М. «</w:t>
            </w:r>
            <w:proofErr w:type="spellStart"/>
            <w:r w:rsidRPr="00257324">
              <w:rPr>
                <w:szCs w:val="28"/>
              </w:rPr>
              <w:t>Илекса</w:t>
            </w:r>
            <w:proofErr w:type="spellEnd"/>
            <w:r w:rsidRPr="00257324">
              <w:rPr>
                <w:szCs w:val="28"/>
              </w:rPr>
              <w:t xml:space="preserve">», 2000 </w:t>
            </w:r>
          </w:p>
          <w:p w:rsidR="00D634A6" w:rsidRPr="00257324" w:rsidRDefault="00DB3F51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 xml:space="preserve">- Л. И. </w:t>
            </w:r>
            <w:proofErr w:type="spellStart"/>
            <w:r w:rsidRPr="00257324">
              <w:rPr>
                <w:szCs w:val="28"/>
              </w:rPr>
              <w:t>Звавич</w:t>
            </w:r>
            <w:proofErr w:type="spellEnd"/>
            <w:r w:rsidRPr="00257324">
              <w:rPr>
                <w:szCs w:val="28"/>
              </w:rPr>
              <w:t xml:space="preserve">  «Геометрия. 9</w:t>
            </w:r>
            <w:r w:rsidR="00D634A6" w:rsidRPr="00257324">
              <w:rPr>
                <w:szCs w:val="28"/>
              </w:rPr>
              <w:t xml:space="preserve"> класс. Тесты» М. Экзамен, 2013</w:t>
            </w:r>
          </w:p>
          <w:p w:rsidR="00D634A6" w:rsidRPr="00257324" w:rsidRDefault="00D634A6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Наглядная математика «Тр</w:t>
            </w:r>
            <w:r w:rsidRPr="00257324">
              <w:rPr>
                <w:szCs w:val="28"/>
              </w:rPr>
              <w:t>е</w:t>
            </w:r>
            <w:r w:rsidRPr="00257324">
              <w:rPr>
                <w:szCs w:val="28"/>
              </w:rPr>
              <w:t>угольники»;</w:t>
            </w:r>
          </w:p>
          <w:p w:rsidR="00D634A6" w:rsidRPr="00257324" w:rsidRDefault="00D634A6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Компьютер;</w:t>
            </w:r>
          </w:p>
          <w:p w:rsidR="00D634A6" w:rsidRPr="00257324" w:rsidRDefault="00D634A6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Мультимедиапроектор;</w:t>
            </w:r>
          </w:p>
          <w:p w:rsidR="00D634A6" w:rsidRPr="00257324" w:rsidRDefault="00D634A6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Экран;</w:t>
            </w:r>
          </w:p>
          <w:p w:rsidR="00D634A6" w:rsidRPr="00257324" w:rsidRDefault="00D634A6" w:rsidP="002A28C9">
            <w:pPr>
              <w:rPr>
                <w:i/>
                <w:szCs w:val="28"/>
              </w:rPr>
            </w:pPr>
            <w:r w:rsidRPr="00257324">
              <w:rPr>
                <w:szCs w:val="28"/>
              </w:rPr>
              <w:t>- Презентации по темам;</w:t>
            </w:r>
          </w:p>
        </w:tc>
        <w:tc>
          <w:tcPr>
            <w:tcW w:w="5245" w:type="dxa"/>
            <w:vMerge w:val="restart"/>
          </w:tcPr>
          <w:p w:rsidR="00D634A6" w:rsidRPr="00257324" w:rsidRDefault="000564C2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t xml:space="preserve">Познавательные: </w:t>
            </w:r>
            <w:r w:rsidRPr="00257324">
              <w:rPr>
                <w:szCs w:val="28"/>
              </w:rPr>
              <w:t>объяснять, что такое отобр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 xml:space="preserve">жение плоскости на </w:t>
            </w:r>
            <w:proofErr w:type="spellStart"/>
            <w:r w:rsidRPr="00257324">
              <w:rPr>
                <w:szCs w:val="28"/>
              </w:rPr>
              <w:t>себя</w:t>
            </w:r>
            <w:proofErr w:type="gramStart"/>
            <w:r w:rsidRPr="00257324">
              <w:rPr>
                <w:szCs w:val="28"/>
              </w:rPr>
              <w:t>,ч</w:t>
            </w:r>
            <w:proofErr w:type="gramEnd"/>
            <w:r w:rsidRPr="00257324">
              <w:rPr>
                <w:szCs w:val="28"/>
              </w:rPr>
              <w:t>то</w:t>
            </w:r>
            <w:proofErr w:type="spellEnd"/>
            <w:r w:rsidRPr="00257324">
              <w:rPr>
                <w:szCs w:val="28"/>
              </w:rPr>
              <w:t xml:space="preserve"> такое осевая и це</w:t>
            </w:r>
            <w:r w:rsidRPr="00257324">
              <w:rPr>
                <w:szCs w:val="28"/>
              </w:rPr>
              <w:t>н</w:t>
            </w:r>
            <w:r w:rsidRPr="00257324">
              <w:rPr>
                <w:szCs w:val="28"/>
              </w:rPr>
              <w:t xml:space="preserve">тральная </w:t>
            </w:r>
            <w:proofErr w:type="spellStart"/>
            <w:r w:rsidRPr="00257324">
              <w:rPr>
                <w:szCs w:val="28"/>
              </w:rPr>
              <w:t>симметрии,параллельный</w:t>
            </w:r>
            <w:proofErr w:type="spellEnd"/>
            <w:r w:rsidRPr="00257324">
              <w:rPr>
                <w:szCs w:val="28"/>
              </w:rPr>
              <w:t xml:space="preserve"> перенос и поворот, иллюстрировать основные виды дв</w:t>
            </w:r>
            <w:r w:rsidRPr="00257324">
              <w:rPr>
                <w:szCs w:val="28"/>
              </w:rPr>
              <w:t>и</w:t>
            </w:r>
            <w:r w:rsidRPr="00257324">
              <w:rPr>
                <w:szCs w:val="28"/>
              </w:rPr>
              <w:t>жений.</w:t>
            </w:r>
            <w:r w:rsidR="00D634A6" w:rsidRPr="00257324">
              <w:rPr>
                <w:szCs w:val="28"/>
              </w:rPr>
              <w:t>.</w:t>
            </w:r>
          </w:p>
          <w:p w:rsidR="00D634A6" w:rsidRPr="00257324" w:rsidRDefault="00D634A6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t>Коммуникативные:</w:t>
            </w:r>
            <w:r w:rsidRPr="00257324">
              <w:rPr>
                <w:szCs w:val="28"/>
              </w:rPr>
              <w:t xml:space="preserve"> Уметь уважительно отн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 xml:space="preserve">ситься к позиции </w:t>
            </w:r>
            <w:proofErr w:type="gramStart"/>
            <w:r w:rsidRPr="00257324">
              <w:rPr>
                <w:szCs w:val="28"/>
              </w:rPr>
              <w:t>другого</w:t>
            </w:r>
            <w:proofErr w:type="gramEnd"/>
            <w:r w:rsidRPr="00257324">
              <w:rPr>
                <w:szCs w:val="28"/>
              </w:rPr>
              <w:t>, договориться; уметь организовывать учебное взаимодействие в группе.</w:t>
            </w:r>
          </w:p>
          <w:p w:rsidR="00D634A6" w:rsidRPr="00257324" w:rsidRDefault="00D634A6" w:rsidP="002A28C9">
            <w:pPr>
              <w:jc w:val="both"/>
              <w:rPr>
                <w:i/>
                <w:szCs w:val="28"/>
              </w:rPr>
            </w:pPr>
            <w:r w:rsidRPr="00257324">
              <w:rPr>
                <w:b/>
                <w:szCs w:val="28"/>
              </w:rPr>
              <w:t>Регулятивные</w:t>
            </w:r>
            <w:r w:rsidRPr="00257324">
              <w:rPr>
                <w:szCs w:val="28"/>
              </w:rPr>
              <w:t>: Работать по составленному плану, используя основные и дополнительные средства получения информации; определять цель учебной деятельности, осуществлять поиск средств её достижения</w:t>
            </w:r>
            <w:r w:rsidRPr="00257324">
              <w:rPr>
                <w:i/>
                <w:szCs w:val="28"/>
              </w:rPr>
              <w:t>.</w:t>
            </w:r>
          </w:p>
        </w:tc>
      </w:tr>
      <w:tr w:rsidR="00D634A6" w:rsidRPr="00257324" w:rsidTr="00B5132A">
        <w:trPr>
          <w:trHeight w:val="283"/>
        </w:trPr>
        <w:tc>
          <w:tcPr>
            <w:tcW w:w="566" w:type="dxa"/>
          </w:tcPr>
          <w:p w:rsidR="00D634A6" w:rsidRPr="00257324" w:rsidRDefault="00D634A6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D634A6" w:rsidRPr="00257324" w:rsidRDefault="00D634A6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2.</w:t>
            </w:r>
          </w:p>
        </w:tc>
        <w:tc>
          <w:tcPr>
            <w:tcW w:w="3402" w:type="dxa"/>
          </w:tcPr>
          <w:p w:rsidR="00D634A6" w:rsidRPr="00257324" w:rsidRDefault="00D634A6" w:rsidP="00B5132A">
            <w:r w:rsidRPr="00257324">
              <w:t>Понятие движения.</w:t>
            </w:r>
          </w:p>
        </w:tc>
        <w:tc>
          <w:tcPr>
            <w:tcW w:w="850" w:type="dxa"/>
            <w:hideMark/>
          </w:tcPr>
          <w:p w:rsidR="00D634A6" w:rsidRPr="00257324" w:rsidRDefault="00D634A6" w:rsidP="00B5132A">
            <w:r w:rsidRPr="00257324">
              <w:t>1ч.</w:t>
            </w:r>
          </w:p>
        </w:tc>
        <w:tc>
          <w:tcPr>
            <w:tcW w:w="851" w:type="dxa"/>
          </w:tcPr>
          <w:p w:rsidR="00D634A6" w:rsidRPr="00257324" w:rsidRDefault="00495CFC" w:rsidP="002A28C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A28C9">
              <w:rPr>
                <w:szCs w:val="28"/>
              </w:rPr>
              <w:t>4</w:t>
            </w:r>
            <w:r w:rsidR="00BA419F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D634A6" w:rsidRPr="00257324" w:rsidRDefault="00D634A6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  <w:hideMark/>
          </w:tcPr>
          <w:p w:rsidR="00D634A6" w:rsidRPr="00257324" w:rsidRDefault="00D634A6" w:rsidP="002A28C9">
            <w:pPr>
              <w:rPr>
                <w:i/>
                <w:szCs w:val="28"/>
              </w:rPr>
            </w:pPr>
          </w:p>
        </w:tc>
        <w:tc>
          <w:tcPr>
            <w:tcW w:w="5245" w:type="dxa"/>
            <w:vMerge/>
          </w:tcPr>
          <w:p w:rsidR="00D634A6" w:rsidRPr="00257324" w:rsidRDefault="00D634A6" w:rsidP="002A28C9">
            <w:pPr>
              <w:jc w:val="both"/>
              <w:rPr>
                <w:i/>
                <w:szCs w:val="28"/>
              </w:rPr>
            </w:pPr>
          </w:p>
        </w:tc>
      </w:tr>
      <w:tr w:rsidR="00D634A6" w:rsidRPr="00257324" w:rsidTr="00B5132A">
        <w:trPr>
          <w:trHeight w:val="283"/>
        </w:trPr>
        <w:tc>
          <w:tcPr>
            <w:tcW w:w="566" w:type="dxa"/>
          </w:tcPr>
          <w:p w:rsidR="00D634A6" w:rsidRPr="00257324" w:rsidRDefault="00D634A6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  <w:hideMark/>
          </w:tcPr>
          <w:p w:rsidR="00D634A6" w:rsidRPr="00257324" w:rsidRDefault="00D634A6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3.</w:t>
            </w:r>
          </w:p>
        </w:tc>
        <w:tc>
          <w:tcPr>
            <w:tcW w:w="3402" w:type="dxa"/>
          </w:tcPr>
          <w:p w:rsidR="00D634A6" w:rsidRPr="00257324" w:rsidRDefault="00D634A6" w:rsidP="00B5132A">
            <w:r w:rsidRPr="00257324">
              <w:t>Решение задач по теме «Дв</w:t>
            </w:r>
            <w:r w:rsidRPr="00257324">
              <w:t>и</w:t>
            </w:r>
            <w:r w:rsidRPr="00257324">
              <w:t>жение».</w:t>
            </w:r>
          </w:p>
        </w:tc>
        <w:tc>
          <w:tcPr>
            <w:tcW w:w="850" w:type="dxa"/>
            <w:hideMark/>
          </w:tcPr>
          <w:p w:rsidR="00D634A6" w:rsidRPr="00257324" w:rsidRDefault="00D634A6" w:rsidP="00B5132A">
            <w:r w:rsidRPr="00257324">
              <w:t>1ч.</w:t>
            </w:r>
          </w:p>
        </w:tc>
        <w:tc>
          <w:tcPr>
            <w:tcW w:w="851" w:type="dxa"/>
          </w:tcPr>
          <w:p w:rsidR="00D634A6" w:rsidRPr="00257324" w:rsidRDefault="002A28C9" w:rsidP="00B5132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FA35C7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D634A6" w:rsidRPr="00257324" w:rsidRDefault="00D634A6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D634A6" w:rsidRPr="00257324" w:rsidRDefault="00D634A6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D634A6" w:rsidRPr="00257324" w:rsidRDefault="00D634A6" w:rsidP="002A28C9">
            <w:pPr>
              <w:jc w:val="both"/>
              <w:rPr>
                <w:szCs w:val="28"/>
              </w:rPr>
            </w:pPr>
          </w:p>
        </w:tc>
      </w:tr>
      <w:tr w:rsidR="00D634A6" w:rsidRPr="00257324" w:rsidTr="00B5132A">
        <w:trPr>
          <w:trHeight w:val="283"/>
        </w:trPr>
        <w:tc>
          <w:tcPr>
            <w:tcW w:w="566" w:type="dxa"/>
          </w:tcPr>
          <w:p w:rsidR="00D634A6" w:rsidRPr="00257324" w:rsidRDefault="00D634A6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D634A6" w:rsidRPr="00257324" w:rsidRDefault="00902B3E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4</w:t>
            </w:r>
          </w:p>
        </w:tc>
        <w:tc>
          <w:tcPr>
            <w:tcW w:w="3402" w:type="dxa"/>
          </w:tcPr>
          <w:p w:rsidR="00D634A6" w:rsidRPr="00257324" w:rsidRDefault="00D634A6" w:rsidP="00B5132A">
            <w:r w:rsidRPr="00257324">
              <w:t xml:space="preserve">Параллельный перенос, его свойства. </w:t>
            </w:r>
          </w:p>
        </w:tc>
        <w:tc>
          <w:tcPr>
            <w:tcW w:w="850" w:type="dxa"/>
          </w:tcPr>
          <w:p w:rsidR="00D634A6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D634A6" w:rsidRPr="00257324" w:rsidRDefault="002A28C9" w:rsidP="00B5132A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FA35C7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D634A6" w:rsidRPr="00257324" w:rsidRDefault="00D634A6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D634A6" w:rsidRPr="00257324" w:rsidRDefault="00D634A6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D634A6" w:rsidRPr="00257324" w:rsidRDefault="00D634A6" w:rsidP="002A28C9">
            <w:pPr>
              <w:jc w:val="both"/>
              <w:rPr>
                <w:szCs w:val="28"/>
              </w:rPr>
            </w:pPr>
          </w:p>
        </w:tc>
      </w:tr>
      <w:tr w:rsidR="00D634A6" w:rsidRPr="00257324" w:rsidTr="00B5132A">
        <w:trPr>
          <w:trHeight w:val="283"/>
        </w:trPr>
        <w:tc>
          <w:tcPr>
            <w:tcW w:w="566" w:type="dxa"/>
          </w:tcPr>
          <w:p w:rsidR="00D634A6" w:rsidRPr="00257324" w:rsidRDefault="00D634A6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D634A6" w:rsidRPr="00257324" w:rsidRDefault="00902B3E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D634A6" w:rsidRPr="00257324" w:rsidRDefault="00D634A6" w:rsidP="00B5132A">
            <w:r w:rsidRPr="00257324">
              <w:t>Поворот. Свойство поворота.</w:t>
            </w:r>
          </w:p>
        </w:tc>
        <w:tc>
          <w:tcPr>
            <w:tcW w:w="850" w:type="dxa"/>
          </w:tcPr>
          <w:p w:rsidR="00D634A6" w:rsidRPr="00257324" w:rsidRDefault="00802E63" w:rsidP="00B5132A">
            <w:r w:rsidRPr="00257324">
              <w:t>1</w:t>
            </w:r>
          </w:p>
        </w:tc>
        <w:tc>
          <w:tcPr>
            <w:tcW w:w="851" w:type="dxa"/>
          </w:tcPr>
          <w:p w:rsidR="00D634A6" w:rsidRPr="00257324" w:rsidRDefault="002A28C9" w:rsidP="0073152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3152D">
              <w:rPr>
                <w:szCs w:val="28"/>
              </w:rPr>
              <w:t>8</w:t>
            </w:r>
            <w:r w:rsidR="00FA35C7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D634A6" w:rsidRPr="00257324" w:rsidRDefault="00D634A6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D634A6" w:rsidRPr="00257324" w:rsidRDefault="00D634A6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D634A6" w:rsidRPr="00257324" w:rsidRDefault="00D634A6" w:rsidP="002A28C9">
            <w:pPr>
              <w:jc w:val="both"/>
              <w:rPr>
                <w:szCs w:val="28"/>
              </w:rPr>
            </w:pPr>
          </w:p>
        </w:tc>
      </w:tr>
      <w:tr w:rsidR="0073152D" w:rsidRPr="00257324" w:rsidTr="00B5132A">
        <w:trPr>
          <w:trHeight w:val="283"/>
        </w:trPr>
        <w:tc>
          <w:tcPr>
            <w:tcW w:w="566" w:type="dxa"/>
          </w:tcPr>
          <w:p w:rsidR="0073152D" w:rsidRPr="00257324" w:rsidRDefault="0073152D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73152D" w:rsidRPr="00257324" w:rsidRDefault="0073152D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6</w:t>
            </w:r>
          </w:p>
        </w:tc>
        <w:tc>
          <w:tcPr>
            <w:tcW w:w="3402" w:type="dxa"/>
          </w:tcPr>
          <w:p w:rsidR="0073152D" w:rsidRPr="00257324" w:rsidRDefault="0073152D" w:rsidP="00B5132A">
            <w:r w:rsidRPr="00257324">
              <w:t>Решение задач по теме «П</w:t>
            </w:r>
            <w:r w:rsidRPr="00257324">
              <w:t>а</w:t>
            </w:r>
            <w:r w:rsidRPr="00257324">
              <w:t>раллельный перенос. Пов</w:t>
            </w:r>
            <w:r w:rsidRPr="00257324">
              <w:t>о</w:t>
            </w:r>
            <w:r w:rsidRPr="00257324">
              <w:t>рот».</w:t>
            </w:r>
          </w:p>
        </w:tc>
        <w:tc>
          <w:tcPr>
            <w:tcW w:w="850" w:type="dxa"/>
          </w:tcPr>
          <w:p w:rsidR="0073152D" w:rsidRPr="00257324" w:rsidRDefault="0073152D" w:rsidP="00B5132A">
            <w:r w:rsidRPr="00257324">
              <w:t>1</w:t>
            </w:r>
          </w:p>
        </w:tc>
        <w:tc>
          <w:tcPr>
            <w:tcW w:w="851" w:type="dxa"/>
          </w:tcPr>
          <w:p w:rsidR="0073152D" w:rsidRPr="00257324" w:rsidRDefault="0073152D" w:rsidP="00590270">
            <w:pPr>
              <w:rPr>
                <w:szCs w:val="28"/>
              </w:rPr>
            </w:pPr>
            <w:r>
              <w:rPr>
                <w:szCs w:val="28"/>
              </w:rPr>
              <w:t>02.03</w:t>
            </w:r>
          </w:p>
        </w:tc>
        <w:tc>
          <w:tcPr>
            <w:tcW w:w="850" w:type="dxa"/>
          </w:tcPr>
          <w:p w:rsidR="0073152D" w:rsidRPr="00257324" w:rsidRDefault="0073152D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73152D" w:rsidRPr="00257324" w:rsidRDefault="0073152D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73152D" w:rsidRPr="00257324" w:rsidRDefault="0073152D" w:rsidP="002A28C9">
            <w:pPr>
              <w:jc w:val="both"/>
              <w:rPr>
                <w:szCs w:val="28"/>
              </w:rPr>
            </w:pPr>
          </w:p>
        </w:tc>
      </w:tr>
      <w:tr w:rsidR="0073152D" w:rsidRPr="00257324" w:rsidTr="00B5132A">
        <w:trPr>
          <w:trHeight w:val="283"/>
        </w:trPr>
        <w:tc>
          <w:tcPr>
            <w:tcW w:w="566" w:type="dxa"/>
          </w:tcPr>
          <w:p w:rsidR="0073152D" w:rsidRPr="00257324" w:rsidRDefault="0073152D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73152D" w:rsidRPr="00257324" w:rsidRDefault="0073152D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73152D" w:rsidRPr="00257324" w:rsidRDefault="0073152D" w:rsidP="00B5132A">
            <w:r w:rsidRPr="00257324">
              <w:t>Решение задач по теме «Дв</w:t>
            </w:r>
            <w:r w:rsidRPr="00257324">
              <w:t>и</w:t>
            </w:r>
            <w:r w:rsidRPr="00257324">
              <w:t>жения»</w:t>
            </w:r>
          </w:p>
        </w:tc>
        <w:tc>
          <w:tcPr>
            <w:tcW w:w="850" w:type="dxa"/>
          </w:tcPr>
          <w:p w:rsidR="0073152D" w:rsidRPr="00257324" w:rsidRDefault="0073152D" w:rsidP="00B5132A">
            <w:r w:rsidRPr="00257324">
              <w:t>1</w:t>
            </w:r>
          </w:p>
        </w:tc>
        <w:tc>
          <w:tcPr>
            <w:tcW w:w="851" w:type="dxa"/>
          </w:tcPr>
          <w:p w:rsidR="0073152D" w:rsidRPr="00257324" w:rsidRDefault="0073152D" w:rsidP="00590270">
            <w:pPr>
              <w:rPr>
                <w:szCs w:val="28"/>
              </w:rPr>
            </w:pPr>
            <w:r>
              <w:rPr>
                <w:szCs w:val="28"/>
              </w:rPr>
              <w:t>7.03</w:t>
            </w:r>
          </w:p>
        </w:tc>
        <w:tc>
          <w:tcPr>
            <w:tcW w:w="850" w:type="dxa"/>
          </w:tcPr>
          <w:p w:rsidR="0073152D" w:rsidRPr="00257324" w:rsidRDefault="0073152D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73152D" w:rsidRPr="00257324" w:rsidRDefault="0073152D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73152D" w:rsidRPr="00257324" w:rsidRDefault="0073152D" w:rsidP="002A28C9">
            <w:pPr>
              <w:jc w:val="both"/>
              <w:rPr>
                <w:szCs w:val="28"/>
              </w:rPr>
            </w:pPr>
          </w:p>
        </w:tc>
      </w:tr>
      <w:tr w:rsidR="0073152D" w:rsidRPr="00257324" w:rsidTr="00B5132A">
        <w:trPr>
          <w:trHeight w:val="283"/>
        </w:trPr>
        <w:tc>
          <w:tcPr>
            <w:tcW w:w="566" w:type="dxa"/>
          </w:tcPr>
          <w:p w:rsidR="0073152D" w:rsidRPr="00257324" w:rsidRDefault="0073152D" w:rsidP="00B5132A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8" w:type="dxa"/>
            <w:gridSpan w:val="3"/>
          </w:tcPr>
          <w:p w:rsidR="0073152D" w:rsidRPr="00257324" w:rsidRDefault="0073152D" w:rsidP="00B5132A">
            <w:pPr>
              <w:rPr>
                <w:szCs w:val="28"/>
              </w:rPr>
            </w:pPr>
            <w:r w:rsidRPr="00257324">
              <w:rPr>
                <w:szCs w:val="28"/>
              </w:rPr>
              <w:t>8</w:t>
            </w:r>
          </w:p>
        </w:tc>
        <w:tc>
          <w:tcPr>
            <w:tcW w:w="3402" w:type="dxa"/>
          </w:tcPr>
          <w:p w:rsidR="0073152D" w:rsidRPr="00257324" w:rsidRDefault="0073152D" w:rsidP="00B5132A">
            <w:r w:rsidRPr="00257324">
              <w:rPr>
                <w:b/>
                <w:i/>
              </w:rPr>
              <w:t>Контрольная работа №4 по теме «Движение»</w:t>
            </w:r>
          </w:p>
        </w:tc>
        <w:tc>
          <w:tcPr>
            <w:tcW w:w="850" w:type="dxa"/>
          </w:tcPr>
          <w:p w:rsidR="0073152D" w:rsidRPr="00257324" w:rsidRDefault="0073152D" w:rsidP="00B5132A">
            <w:r w:rsidRPr="00257324">
              <w:t>1</w:t>
            </w:r>
          </w:p>
        </w:tc>
        <w:tc>
          <w:tcPr>
            <w:tcW w:w="851" w:type="dxa"/>
          </w:tcPr>
          <w:p w:rsidR="0073152D" w:rsidRPr="00257324" w:rsidRDefault="0073152D" w:rsidP="00B5132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A35C7">
              <w:rPr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73152D" w:rsidRPr="00257324" w:rsidRDefault="0073152D" w:rsidP="00B5132A">
            <w:pPr>
              <w:rPr>
                <w:szCs w:val="28"/>
              </w:rPr>
            </w:pPr>
          </w:p>
        </w:tc>
        <w:tc>
          <w:tcPr>
            <w:tcW w:w="3687" w:type="dxa"/>
            <w:vMerge/>
          </w:tcPr>
          <w:p w:rsidR="0073152D" w:rsidRPr="00257324" w:rsidRDefault="0073152D" w:rsidP="002A28C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73152D" w:rsidRPr="00257324" w:rsidRDefault="0073152D" w:rsidP="002A28C9">
            <w:pPr>
              <w:jc w:val="both"/>
              <w:rPr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257324" w:rsidRDefault="0073152D" w:rsidP="00B5132A">
            <w:pPr>
              <w:ind w:right="-22"/>
              <w:rPr>
                <w:b/>
                <w:bCs/>
                <w:i/>
                <w:sz w:val="28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bCs/>
                <w:i/>
                <w:sz w:val="28"/>
                <w:szCs w:val="16"/>
              </w:rPr>
            </w:pP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6F4640" w:rsidRDefault="0073152D" w:rsidP="00B5132A">
            <w:pPr>
              <w:rPr>
                <w:b/>
                <w:bCs/>
                <w:i/>
              </w:rPr>
            </w:pPr>
            <w:r w:rsidRPr="006F4640">
              <w:rPr>
                <w:b/>
                <w:bCs/>
                <w:i/>
              </w:rPr>
              <w:t>Начальные сведения из ст</w:t>
            </w:r>
            <w:r w:rsidRPr="006F4640">
              <w:rPr>
                <w:b/>
                <w:bCs/>
                <w:i/>
              </w:rPr>
              <w:t>е</w:t>
            </w:r>
            <w:r w:rsidRPr="006F4640">
              <w:rPr>
                <w:b/>
                <w:bCs/>
                <w:i/>
              </w:rPr>
              <w:t>реометрии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</w:rPr>
            </w:pPr>
            <w:r w:rsidRPr="00257324">
              <w:rPr>
                <w:b/>
                <w:i/>
                <w:sz w:val="28"/>
              </w:rPr>
              <w:t>8 ч</w:t>
            </w:r>
          </w:p>
        </w:tc>
        <w:tc>
          <w:tcPr>
            <w:tcW w:w="851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50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r w:rsidRPr="00257324">
              <w:t xml:space="preserve">Предмет стереометрии. 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FA35C7" w:rsidRDefault="0073152D" w:rsidP="00705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73152D" w:rsidRPr="00257324" w:rsidRDefault="0073152D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 xml:space="preserve">- </w:t>
            </w:r>
            <w:proofErr w:type="spellStart"/>
            <w:r w:rsidRPr="00257324">
              <w:rPr>
                <w:szCs w:val="28"/>
              </w:rPr>
              <w:t>Л.С.Атанасян</w:t>
            </w:r>
            <w:proofErr w:type="spellEnd"/>
            <w:r w:rsidRPr="00257324">
              <w:rPr>
                <w:szCs w:val="28"/>
              </w:rPr>
              <w:t xml:space="preserve">, </w:t>
            </w:r>
            <w:proofErr w:type="spellStart"/>
            <w:r w:rsidRPr="00257324">
              <w:rPr>
                <w:szCs w:val="28"/>
              </w:rPr>
              <w:t>В.Ф.Бутузов</w:t>
            </w:r>
            <w:proofErr w:type="spellEnd"/>
            <w:r w:rsidRPr="00257324">
              <w:rPr>
                <w:szCs w:val="28"/>
              </w:rPr>
              <w:t xml:space="preserve"> «Геометрия. Рабочая тетрадь. 9 класс» М: «Просвещение», 2015, стр.20-31</w:t>
            </w:r>
          </w:p>
          <w:p w:rsidR="0073152D" w:rsidRPr="00257324" w:rsidRDefault="0073152D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Е. М. Рабинович «Геометрия: задачи и упражнения на готовых чертежах для 7 – 9 классов», М. «</w:t>
            </w:r>
            <w:proofErr w:type="spellStart"/>
            <w:r w:rsidRPr="00257324">
              <w:rPr>
                <w:szCs w:val="28"/>
              </w:rPr>
              <w:t>Илекса</w:t>
            </w:r>
            <w:proofErr w:type="spellEnd"/>
            <w:r w:rsidRPr="00257324">
              <w:rPr>
                <w:szCs w:val="28"/>
              </w:rPr>
              <w:t xml:space="preserve">», 2000 </w:t>
            </w:r>
          </w:p>
          <w:p w:rsidR="0073152D" w:rsidRPr="00257324" w:rsidRDefault="0073152D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 xml:space="preserve">- Л. И. </w:t>
            </w:r>
            <w:proofErr w:type="spellStart"/>
            <w:r w:rsidRPr="00257324">
              <w:rPr>
                <w:szCs w:val="28"/>
              </w:rPr>
              <w:t>Звавич</w:t>
            </w:r>
            <w:proofErr w:type="spellEnd"/>
            <w:r w:rsidRPr="00257324">
              <w:rPr>
                <w:szCs w:val="28"/>
              </w:rPr>
              <w:t xml:space="preserve">  «Геометрия. 9 класс. Тесты» М. Экзамен, 2013</w:t>
            </w:r>
          </w:p>
          <w:p w:rsidR="0073152D" w:rsidRPr="00257324" w:rsidRDefault="0073152D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lastRenderedPageBreak/>
              <w:t>- Наглядная математика «Тр</w:t>
            </w:r>
            <w:r w:rsidRPr="00257324">
              <w:rPr>
                <w:szCs w:val="28"/>
              </w:rPr>
              <w:t>е</w:t>
            </w:r>
            <w:r w:rsidRPr="00257324">
              <w:rPr>
                <w:szCs w:val="28"/>
              </w:rPr>
              <w:t>угольники»;</w:t>
            </w:r>
          </w:p>
          <w:p w:rsidR="0073152D" w:rsidRPr="00257324" w:rsidRDefault="0073152D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Компьютер;</w:t>
            </w:r>
          </w:p>
          <w:p w:rsidR="0073152D" w:rsidRPr="00257324" w:rsidRDefault="0073152D" w:rsidP="002A28C9">
            <w:pPr>
              <w:rPr>
                <w:szCs w:val="28"/>
              </w:rPr>
            </w:pPr>
            <w:r w:rsidRPr="00257324">
              <w:rPr>
                <w:szCs w:val="28"/>
              </w:rPr>
              <w:t>- Мультимедиапроектор;</w:t>
            </w:r>
          </w:p>
          <w:p w:rsidR="0073152D" w:rsidRPr="00B5132A" w:rsidRDefault="0073152D" w:rsidP="002A28C9">
            <w:pPr>
              <w:rPr>
                <w:szCs w:val="28"/>
              </w:rPr>
            </w:pPr>
            <w:r>
              <w:rPr>
                <w:szCs w:val="28"/>
              </w:rPr>
              <w:t>- Экран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lastRenderedPageBreak/>
              <w:t xml:space="preserve"> Познавательные: </w:t>
            </w:r>
            <w:r w:rsidRPr="00257324">
              <w:rPr>
                <w:szCs w:val="28"/>
              </w:rPr>
              <w:t>объяснять, что такое мног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гранник, его грани, ребра, вершины</w:t>
            </w:r>
            <w:proofErr w:type="gramStart"/>
            <w:r w:rsidRPr="00257324">
              <w:rPr>
                <w:szCs w:val="28"/>
              </w:rPr>
              <w:t>.</w:t>
            </w:r>
            <w:proofErr w:type="gramEnd"/>
            <w:r w:rsidRPr="00257324">
              <w:rPr>
                <w:szCs w:val="28"/>
              </w:rPr>
              <w:t xml:space="preserve"> </w:t>
            </w:r>
            <w:proofErr w:type="gramStart"/>
            <w:r w:rsidRPr="00257324">
              <w:rPr>
                <w:szCs w:val="28"/>
              </w:rPr>
              <w:t>п</w:t>
            </w:r>
            <w:proofErr w:type="gramEnd"/>
            <w:r w:rsidRPr="00257324">
              <w:rPr>
                <w:szCs w:val="28"/>
              </w:rPr>
              <w:t>онимать, что такое параллелепипед, пирамида, конус, ц</w:t>
            </w:r>
            <w:r w:rsidRPr="00257324">
              <w:rPr>
                <w:szCs w:val="28"/>
              </w:rPr>
              <w:t>и</w:t>
            </w:r>
            <w:r w:rsidRPr="00257324">
              <w:rPr>
                <w:szCs w:val="28"/>
              </w:rPr>
              <w:t>линдр. Определять высоту, апофему, ось, осн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вание данных тел, объяснять понятие площади поверхности и объемы.</w:t>
            </w:r>
          </w:p>
          <w:p w:rsidR="0073152D" w:rsidRPr="00257324" w:rsidRDefault="0073152D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t>Коммуникативные:</w:t>
            </w:r>
            <w:r w:rsidRPr="00257324">
              <w:rPr>
                <w:szCs w:val="28"/>
              </w:rPr>
              <w:t xml:space="preserve"> Уметь уважительно отн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 xml:space="preserve">ситься к позиции </w:t>
            </w:r>
            <w:proofErr w:type="gramStart"/>
            <w:r w:rsidRPr="00257324">
              <w:rPr>
                <w:szCs w:val="28"/>
              </w:rPr>
              <w:t>другого</w:t>
            </w:r>
            <w:proofErr w:type="gramEnd"/>
            <w:r w:rsidRPr="00257324">
              <w:rPr>
                <w:szCs w:val="28"/>
              </w:rPr>
              <w:t>, договориться; уметь организовывать учебное взаимодействие в группе.</w:t>
            </w:r>
          </w:p>
          <w:p w:rsidR="0073152D" w:rsidRPr="00B5132A" w:rsidRDefault="0073152D" w:rsidP="002A28C9">
            <w:pPr>
              <w:jc w:val="both"/>
              <w:rPr>
                <w:i/>
                <w:szCs w:val="28"/>
              </w:rPr>
            </w:pPr>
            <w:r w:rsidRPr="00257324">
              <w:rPr>
                <w:b/>
                <w:szCs w:val="28"/>
              </w:rPr>
              <w:lastRenderedPageBreak/>
              <w:t xml:space="preserve"> Регулятивные</w:t>
            </w:r>
            <w:r w:rsidRPr="00257324">
              <w:rPr>
                <w:szCs w:val="28"/>
              </w:rPr>
              <w:t>: Работать по составленному плану, используя основные и дополнительные средства получения информации; определять цель учебной деятельности, осуществлять поиск средств её достижения</w:t>
            </w:r>
            <w:r w:rsidRPr="00257324">
              <w:rPr>
                <w:i/>
                <w:szCs w:val="28"/>
              </w:rPr>
              <w:t>.</w:t>
            </w: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51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r w:rsidRPr="00257324">
              <w:t>Многогранники: Призма, п</w:t>
            </w:r>
            <w:r w:rsidRPr="00257324">
              <w:t>а</w:t>
            </w:r>
            <w:r w:rsidRPr="00257324">
              <w:t>раллелепипед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FA35C7" w:rsidRDefault="0073152D" w:rsidP="00731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52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r w:rsidRPr="00257324">
              <w:t>Многогранники: Пирамида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FA35C7" w:rsidRDefault="0073152D" w:rsidP="00705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53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r w:rsidRPr="00257324">
              <w:t>Формулы для вычисления объемов многогранников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FA35C7" w:rsidRDefault="0073152D" w:rsidP="00705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A35C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54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r w:rsidRPr="00257324">
              <w:t>Тела вращения: цилиндр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FA35C7" w:rsidRDefault="0073152D" w:rsidP="00705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FA35C7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55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6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r w:rsidRPr="00257324">
              <w:t>Тела вращения: конус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FA35C7" w:rsidRDefault="0073152D" w:rsidP="00705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A35C7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56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7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r w:rsidRPr="00257324">
              <w:t>Тела вращения: шар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FA35C7" w:rsidRDefault="0073152D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A35C7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590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lastRenderedPageBreak/>
              <w:t>57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8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r w:rsidRPr="00257324">
              <w:t>Формулы для вычисления площадей поверхностей и объемов тел вращения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FA35C7" w:rsidRDefault="0073152D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FA35C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D60F50" w:rsidRDefault="0073152D" w:rsidP="00B5132A">
            <w:pPr>
              <w:rPr>
                <w:b/>
                <w:bCs/>
                <w:i/>
              </w:rPr>
            </w:pPr>
            <w:r w:rsidRPr="00D60F50">
              <w:rPr>
                <w:b/>
                <w:bCs/>
                <w:i/>
              </w:rPr>
              <w:t>Об аксиомах  геометрии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2ч</w:t>
            </w:r>
          </w:p>
        </w:tc>
        <w:tc>
          <w:tcPr>
            <w:tcW w:w="851" w:type="dxa"/>
            <w:shd w:val="clear" w:color="auto" w:fill="auto"/>
          </w:tcPr>
          <w:p w:rsidR="0073152D" w:rsidRPr="00FA35C7" w:rsidRDefault="0073152D" w:rsidP="00B5132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58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r w:rsidRPr="00257324">
              <w:t>Беседа об аксиомах планиме</w:t>
            </w:r>
            <w:r w:rsidRPr="00257324">
              <w:t>т</w:t>
            </w:r>
            <w:r w:rsidRPr="00257324">
              <w:t>рии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FA35C7" w:rsidRDefault="0073152D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B1028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t xml:space="preserve"> Познавательные</w:t>
            </w:r>
            <w:r w:rsidRPr="00257324">
              <w:rPr>
                <w:szCs w:val="28"/>
              </w:rPr>
              <w:t>: Строят логические цепи ра</w:t>
            </w:r>
            <w:r w:rsidRPr="00257324">
              <w:rPr>
                <w:szCs w:val="28"/>
              </w:rPr>
              <w:t>с</w:t>
            </w:r>
            <w:r w:rsidRPr="00257324">
              <w:rPr>
                <w:szCs w:val="28"/>
              </w:rPr>
              <w:t>суждений, выдвигают и обосновывают гипот</w:t>
            </w:r>
            <w:r w:rsidRPr="00257324">
              <w:rPr>
                <w:szCs w:val="28"/>
              </w:rPr>
              <w:t>е</w:t>
            </w:r>
            <w:r w:rsidRPr="00257324">
              <w:rPr>
                <w:szCs w:val="28"/>
              </w:rPr>
              <w:t>зы, предлагают способы их проверки.</w:t>
            </w:r>
          </w:p>
          <w:p w:rsidR="0073152D" w:rsidRPr="00257324" w:rsidRDefault="0073152D" w:rsidP="002A28C9">
            <w:pPr>
              <w:jc w:val="both"/>
              <w:rPr>
                <w:b/>
                <w:sz w:val="28"/>
                <w:szCs w:val="28"/>
              </w:rPr>
            </w:pPr>
            <w:r w:rsidRPr="00257324">
              <w:rPr>
                <w:b/>
                <w:szCs w:val="28"/>
              </w:rPr>
              <w:t xml:space="preserve"> Коммуникативные:</w:t>
            </w:r>
            <w:r w:rsidRPr="00257324">
              <w:rPr>
                <w:szCs w:val="28"/>
              </w:rPr>
              <w:t xml:space="preserve"> Уметь уважительно отн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ситься к позиции другого, договориться; уметь организовывать учебное взаимодействие</w:t>
            </w:r>
            <w:proofErr w:type="gramStart"/>
            <w:r w:rsidRPr="00257324">
              <w:rPr>
                <w:szCs w:val="28"/>
              </w:rPr>
              <w:t xml:space="preserve"> .</w:t>
            </w:r>
            <w:proofErr w:type="gramEnd"/>
            <w:r w:rsidRPr="0025732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59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r w:rsidRPr="00257324">
              <w:t>Аксиомы планиметрии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EB1028" w:rsidRDefault="0073152D" w:rsidP="00B5132A">
            <w:pPr>
              <w:rPr>
                <w:sz w:val="28"/>
                <w:szCs w:val="28"/>
              </w:rPr>
            </w:pPr>
            <w:r w:rsidRPr="00EB10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EB1028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pPr>
              <w:rPr>
                <w:b/>
                <w:bCs/>
                <w:i/>
                <w:sz w:val="28"/>
                <w:szCs w:val="16"/>
              </w:rPr>
            </w:pPr>
            <w:r w:rsidRPr="00D60F50">
              <w:rPr>
                <w:b/>
                <w:bCs/>
                <w:i/>
              </w:rPr>
              <w:t>Повторение</w:t>
            </w:r>
            <w:r w:rsidRPr="00257324">
              <w:rPr>
                <w:b/>
                <w:bCs/>
                <w:i/>
                <w:sz w:val="28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9 ч</w:t>
            </w:r>
          </w:p>
        </w:tc>
        <w:tc>
          <w:tcPr>
            <w:tcW w:w="851" w:type="dxa"/>
            <w:shd w:val="clear" w:color="auto" w:fill="auto"/>
          </w:tcPr>
          <w:p w:rsidR="0073152D" w:rsidRPr="00EB1028" w:rsidRDefault="0073152D" w:rsidP="00B5132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60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6F4640">
            <w:pPr>
              <w:ind w:left="41" w:right="-108"/>
              <w:rPr>
                <w:b/>
              </w:rPr>
            </w:pPr>
            <w:r w:rsidRPr="00257324">
              <w:rPr>
                <w:szCs w:val="28"/>
              </w:rPr>
              <w:t>Виды треугольников. Замеч</w:t>
            </w:r>
            <w:r w:rsidRPr="00257324">
              <w:rPr>
                <w:szCs w:val="28"/>
              </w:rPr>
              <w:t>а</w:t>
            </w:r>
            <w:r w:rsidRPr="00257324">
              <w:rPr>
                <w:szCs w:val="28"/>
              </w:rPr>
              <w:t>тельные линии и точки в тр</w:t>
            </w:r>
            <w:r w:rsidRPr="00257324">
              <w:rPr>
                <w:szCs w:val="28"/>
              </w:rPr>
              <w:t>е</w:t>
            </w:r>
            <w:r w:rsidRPr="00257324">
              <w:rPr>
                <w:szCs w:val="28"/>
              </w:rPr>
              <w:t>угольнике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EB1028" w:rsidRDefault="0073152D" w:rsidP="00AF2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B1028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73152D" w:rsidRPr="00257324" w:rsidRDefault="0073152D" w:rsidP="002A28C9">
            <w:pPr>
              <w:ind w:right="-107"/>
              <w:rPr>
                <w:szCs w:val="28"/>
              </w:rPr>
            </w:pPr>
            <w:r w:rsidRPr="00257324">
              <w:rPr>
                <w:szCs w:val="28"/>
              </w:rPr>
              <w:t xml:space="preserve">- </w:t>
            </w:r>
            <w:proofErr w:type="spellStart"/>
            <w:r w:rsidRPr="00257324">
              <w:rPr>
                <w:szCs w:val="28"/>
              </w:rPr>
              <w:t>Л.С.Атанасян</w:t>
            </w:r>
            <w:proofErr w:type="spellEnd"/>
            <w:r w:rsidRPr="00257324">
              <w:rPr>
                <w:szCs w:val="28"/>
              </w:rPr>
              <w:t xml:space="preserve">, </w:t>
            </w:r>
            <w:proofErr w:type="spellStart"/>
            <w:r w:rsidRPr="00257324">
              <w:rPr>
                <w:szCs w:val="28"/>
              </w:rPr>
              <w:t>В.Ф.Бутузов</w:t>
            </w:r>
            <w:proofErr w:type="spellEnd"/>
            <w:r w:rsidRPr="00257324">
              <w:rPr>
                <w:szCs w:val="28"/>
              </w:rPr>
              <w:t xml:space="preserve"> «Геометрия. Рабочая тетрадь. 9 класс» М: «Просвещение», 2015, стр.20-31</w:t>
            </w:r>
          </w:p>
          <w:p w:rsidR="0073152D" w:rsidRPr="00257324" w:rsidRDefault="0073152D" w:rsidP="002A28C9">
            <w:pPr>
              <w:ind w:right="-107"/>
              <w:rPr>
                <w:szCs w:val="28"/>
              </w:rPr>
            </w:pPr>
            <w:r w:rsidRPr="00257324">
              <w:rPr>
                <w:szCs w:val="28"/>
              </w:rPr>
              <w:t>- Е. М. Рабинович «Геометрия: задачи и упражнения на готовых чертежах для 7 – 9 классов», М. «</w:t>
            </w:r>
            <w:proofErr w:type="spellStart"/>
            <w:r w:rsidRPr="00257324">
              <w:rPr>
                <w:szCs w:val="28"/>
              </w:rPr>
              <w:t>Илекса</w:t>
            </w:r>
            <w:proofErr w:type="spellEnd"/>
            <w:r w:rsidRPr="00257324">
              <w:rPr>
                <w:szCs w:val="28"/>
              </w:rPr>
              <w:t xml:space="preserve">», 2000 </w:t>
            </w:r>
          </w:p>
          <w:p w:rsidR="0073152D" w:rsidRPr="00257324" w:rsidRDefault="0073152D" w:rsidP="002A28C9">
            <w:pPr>
              <w:ind w:right="-107"/>
              <w:rPr>
                <w:szCs w:val="28"/>
              </w:rPr>
            </w:pPr>
            <w:r w:rsidRPr="00257324">
              <w:rPr>
                <w:szCs w:val="28"/>
              </w:rPr>
              <w:t xml:space="preserve">- Л. И. </w:t>
            </w:r>
            <w:proofErr w:type="spellStart"/>
            <w:r w:rsidRPr="00257324">
              <w:rPr>
                <w:szCs w:val="28"/>
              </w:rPr>
              <w:t>Звавич</w:t>
            </w:r>
            <w:proofErr w:type="spellEnd"/>
            <w:r w:rsidRPr="00257324">
              <w:rPr>
                <w:szCs w:val="28"/>
              </w:rPr>
              <w:t xml:space="preserve">  «Геометрия. 9 класс. Тесты» М. Экзамен, 2013</w:t>
            </w:r>
          </w:p>
          <w:p w:rsidR="0073152D" w:rsidRPr="00257324" w:rsidRDefault="0073152D" w:rsidP="002A28C9">
            <w:pPr>
              <w:ind w:right="-107"/>
              <w:rPr>
                <w:szCs w:val="28"/>
              </w:rPr>
            </w:pPr>
            <w:r w:rsidRPr="00257324">
              <w:rPr>
                <w:szCs w:val="28"/>
              </w:rPr>
              <w:t>- Наглядная математика «Тр</w:t>
            </w:r>
            <w:r w:rsidRPr="00257324">
              <w:rPr>
                <w:szCs w:val="28"/>
              </w:rPr>
              <w:t>е</w:t>
            </w:r>
            <w:r w:rsidRPr="00257324">
              <w:rPr>
                <w:szCs w:val="28"/>
              </w:rPr>
              <w:t>угольники»;</w:t>
            </w:r>
          </w:p>
          <w:p w:rsidR="0073152D" w:rsidRPr="00257324" w:rsidRDefault="0073152D" w:rsidP="002A28C9">
            <w:pPr>
              <w:ind w:right="-107"/>
              <w:rPr>
                <w:szCs w:val="28"/>
              </w:rPr>
            </w:pPr>
            <w:r w:rsidRPr="00257324">
              <w:rPr>
                <w:szCs w:val="28"/>
              </w:rPr>
              <w:t>- Компьютер;</w:t>
            </w:r>
          </w:p>
          <w:p w:rsidR="0073152D" w:rsidRPr="00257324" w:rsidRDefault="0073152D" w:rsidP="002A28C9">
            <w:pPr>
              <w:ind w:right="-107"/>
              <w:rPr>
                <w:szCs w:val="28"/>
              </w:rPr>
            </w:pPr>
            <w:r w:rsidRPr="00257324">
              <w:rPr>
                <w:szCs w:val="28"/>
              </w:rPr>
              <w:t>- Мультимедиапроектор;</w:t>
            </w:r>
          </w:p>
          <w:p w:rsidR="0073152D" w:rsidRPr="00257324" w:rsidRDefault="0073152D" w:rsidP="002A28C9">
            <w:pPr>
              <w:ind w:right="-107"/>
              <w:rPr>
                <w:szCs w:val="28"/>
              </w:rPr>
            </w:pPr>
            <w:r w:rsidRPr="00257324">
              <w:rPr>
                <w:szCs w:val="28"/>
              </w:rPr>
              <w:t>- Экран;</w:t>
            </w:r>
          </w:p>
          <w:p w:rsidR="0073152D" w:rsidRPr="00257324" w:rsidRDefault="0073152D" w:rsidP="002A28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73152D" w:rsidRPr="00257324" w:rsidRDefault="0073152D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t>Познавательные</w:t>
            </w:r>
            <w:r w:rsidRPr="00257324">
              <w:rPr>
                <w:szCs w:val="28"/>
              </w:rPr>
              <w:t>: Передавать содержание в сжатом или развернутом виде; делать предп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>ложения об информации, которая нужна для решения учебной задачи.</w:t>
            </w:r>
          </w:p>
          <w:p w:rsidR="0073152D" w:rsidRPr="00257324" w:rsidRDefault="0073152D" w:rsidP="002A28C9">
            <w:pPr>
              <w:jc w:val="both"/>
              <w:rPr>
                <w:szCs w:val="28"/>
              </w:rPr>
            </w:pPr>
            <w:r w:rsidRPr="00257324">
              <w:rPr>
                <w:b/>
                <w:szCs w:val="28"/>
              </w:rPr>
              <w:t>Коммуникативные:</w:t>
            </w:r>
            <w:r w:rsidRPr="00257324">
              <w:rPr>
                <w:szCs w:val="28"/>
              </w:rPr>
              <w:t xml:space="preserve"> Уметь уважительно отн</w:t>
            </w:r>
            <w:r w:rsidRPr="00257324">
              <w:rPr>
                <w:szCs w:val="28"/>
              </w:rPr>
              <w:t>о</w:t>
            </w:r>
            <w:r w:rsidRPr="00257324">
              <w:rPr>
                <w:szCs w:val="28"/>
              </w:rPr>
              <w:t xml:space="preserve">ситься к позиции </w:t>
            </w:r>
            <w:proofErr w:type="gramStart"/>
            <w:r w:rsidRPr="00257324">
              <w:rPr>
                <w:szCs w:val="28"/>
              </w:rPr>
              <w:t>другого</w:t>
            </w:r>
            <w:proofErr w:type="gramEnd"/>
            <w:r w:rsidRPr="00257324">
              <w:rPr>
                <w:szCs w:val="28"/>
              </w:rPr>
              <w:t>, договориться; уметь организовывать учебное взаимодействие в группе.</w:t>
            </w:r>
          </w:p>
          <w:p w:rsidR="0073152D" w:rsidRPr="00257324" w:rsidRDefault="0073152D" w:rsidP="002A28C9">
            <w:pPr>
              <w:jc w:val="both"/>
              <w:rPr>
                <w:b/>
                <w:i/>
                <w:sz w:val="28"/>
                <w:szCs w:val="28"/>
              </w:rPr>
            </w:pPr>
            <w:r w:rsidRPr="00257324">
              <w:rPr>
                <w:b/>
                <w:szCs w:val="28"/>
              </w:rPr>
              <w:t>Регулятивные</w:t>
            </w:r>
            <w:r w:rsidRPr="00257324">
              <w:rPr>
                <w:szCs w:val="28"/>
              </w:rPr>
              <w:t>: Работать по составленному плану, используя основные и дополнительные средства получения информации; определять цель учебной деятельности, осуществлять поиск средств её достижения</w:t>
            </w:r>
            <w:r w:rsidRPr="00257324">
              <w:rPr>
                <w:i/>
                <w:szCs w:val="28"/>
              </w:rPr>
              <w:t>.</w:t>
            </w: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61</w:t>
            </w:r>
          </w:p>
        </w:tc>
        <w:tc>
          <w:tcPr>
            <w:tcW w:w="555" w:type="dxa"/>
            <w:shd w:val="clear" w:color="auto" w:fill="auto"/>
          </w:tcPr>
          <w:p w:rsidR="0073152D" w:rsidRPr="000D47CE" w:rsidRDefault="0073152D" w:rsidP="00B5132A">
            <w:pPr>
              <w:rPr>
                <w:bCs/>
                <w:sz w:val="28"/>
                <w:szCs w:val="16"/>
              </w:rPr>
            </w:pPr>
            <w:r w:rsidRPr="000D47CE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6F4640">
            <w:pPr>
              <w:ind w:left="41"/>
              <w:rPr>
                <w:b/>
              </w:rPr>
            </w:pPr>
            <w:r w:rsidRPr="00257324">
              <w:rPr>
                <w:szCs w:val="28"/>
              </w:rPr>
              <w:t>Вписанная и описанная окружности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EB1028" w:rsidRDefault="0073152D" w:rsidP="00AF2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B102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62</w:t>
            </w:r>
          </w:p>
        </w:tc>
        <w:tc>
          <w:tcPr>
            <w:tcW w:w="555" w:type="dxa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6F4640">
            <w:pPr>
              <w:ind w:left="41"/>
              <w:rPr>
                <w:b/>
              </w:rPr>
            </w:pPr>
            <w:r w:rsidRPr="00257324">
              <w:rPr>
                <w:szCs w:val="28"/>
              </w:rPr>
              <w:t>Тригонометрические функции острого угла прямоугольного треугольника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EB1028" w:rsidRDefault="0073152D" w:rsidP="00AF2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B1028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63</w:t>
            </w:r>
          </w:p>
        </w:tc>
        <w:tc>
          <w:tcPr>
            <w:tcW w:w="555" w:type="dxa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6F4640">
            <w:pPr>
              <w:ind w:left="41"/>
              <w:rPr>
                <w:b/>
                <w:i/>
              </w:rPr>
            </w:pPr>
            <w:r w:rsidRPr="00257324">
              <w:rPr>
                <w:szCs w:val="28"/>
              </w:rPr>
              <w:t>Теорема Пифагора. Теоремы синусов и косинусов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EB1028" w:rsidRDefault="0073152D" w:rsidP="00AF2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B1028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64</w:t>
            </w:r>
          </w:p>
        </w:tc>
        <w:tc>
          <w:tcPr>
            <w:tcW w:w="555" w:type="dxa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6F4640">
            <w:pPr>
              <w:ind w:left="41"/>
              <w:rPr>
                <w:b/>
              </w:rPr>
            </w:pPr>
            <w:r w:rsidRPr="00257324">
              <w:rPr>
                <w:szCs w:val="28"/>
              </w:rPr>
              <w:t>Виды четырехугольников. Свойства и признаки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EB1028" w:rsidRDefault="0073152D" w:rsidP="00AF2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65</w:t>
            </w:r>
          </w:p>
        </w:tc>
        <w:tc>
          <w:tcPr>
            <w:tcW w:w="555" w:type="dxa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6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6F4640">
            <w:pPr>
              <w:ind w:left="41"/>
              <w:rPr>
                <w:szCs w:val="28"/>
              </w:rPr>
            </w:pPr>
            <w:r w:rsidRPr="00257324">
              <w:rPr>
                <w:szCs w:val="28"/>
              </w:rPr>
              <w:t xml:space="preserve"> Формулы площадей плоских фигур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EB1028" w:rsidRDefault="0073152D" w:rsidP="00AF2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B1028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66</w:t>
            </w:r>
          </w:p>
        </w:tc>
        <w:tc>
          <w:tcPr>
            <w:tcW w:w="555" w:type="dxa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7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6F4640">
            <w:pPr>
              <w:ind w:left="41"/>
              <w:rPr>
                <w:szCs w:val="28"/>
              </w:rPr>
            </w:pPr>
            <w:r w:rsidRPr="00257324">
              <w:rPr>
                <w:szCs w:val="28"/>
              </w:rPr>
              <w:t xml:space="preserve"> Координатный и векторный методы решения задач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EB1028" w:rsidRDefault="0073152D" w:rsidP="00AF2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B1028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67</w:t>
            </w:r>
          </w:p>
        </w:tc>
        <w:tc>
          <w:tcPr>
            <w:tcW w:w="555" w:type="dxa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8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6F4640">
            <w:pPr>
              <w:ind w:left="41"/>
              <w:rPr>
                <w:b/>
              </w:rPr>
            </w:pPr>
            <w:r w:rsidRPr="00257324">
              <w:t>Подобие фигур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EB1028" w:rsidRDefault="0073152D" w:rsidP="00AF2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B1028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68</w:t>
            </w:r>
          </w:p>
        </w:tc>
        <w:tc>
          <w:tcPr>
            <w:tcW w:w="555" w:type="dxa"/>
            <w:shd w:val="clear" w:color="auto" w:fill="auto"/>
          </w:tcPr>
          <w:p w:rsidR="0073152D" w:rsidRPr="00BA419F" w:rsidRDefault="0073152D" w:rsidP="00B5132A">
            <w:pPr>
              <w:rPr>
                <w:bCs/>
                <w:sz w:val="28"/>
                <w:szCs w:val="16"/>
              </w:rPr>
            </w:pPr>
            <w:r w:rsidRPr="00BA419F">
              <w:rPr>
                <w:bCs/>
                <w:sz w:val="28"/>
                <w:szCs w:val="16"/>
              </w:rPr>
              <w:t>9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6F4640">
            <w:pPr>
              <w:ind w:left="41"/>
              <w:rPr>
                <w:b/>
              </w:rPr>
            </w:pPr>
            <w:r w:rsidRPr="00257324">
              <w:t>Решение задач.</w:t>
            </w:r>
          </w:p>
        </w:tc>
        <w:tc>
          <w:tcPr>
            <w:tcW w:w="850" w:type="dxa"/>
            <w:shd w:val="clear" w:color="auto" w:fill="auto"/>
          </w:tcPr>
          <w:p w:rsidR="0073152D" w:rsidRPr="00BA419F" w:rsidRDefault="0073152D" w:rsidP="00B5132A">
            <w:pPr>
              <w:rPr>
                <w:sz w:val="28"/>
              </w:rPr>
            </w:pPr>
            <w:r w:rsidRPr="00BA419F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152D" w:rsidRPr="00EB1028" w:rsidRDefault="0073152D" w:rsidP="00B5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 w:val="28"/>
                <w:szCs w:val="28"/>
              </w:rPr>
            </w:pPr>
          </w:p>
        </w:tc>
      </w:tr>
      <w:tr w:rsidR="0073152D" w:rsidRPr="00257324" w:rsidTr="00B5132A">
        <w:trPr>
          <w:trHeight w:val="114"/>
        </w:trPr>
        <w:tc>
          <w:tcPr>
            <w:tcW w:w="572" w:type="dxa"/>
            <w:gridSpan w:val="2"/>
            <w:shd w:val="clear" w:color="auto" w:fill="auto"/>
            <w:hideMark/>
          </w:tcPr>
          <w:p w:rsidR="0073152D" w:rsidRPr="00257324" w:rsidRDefault="0073152D" w:rsidP="00B5132A">
            <w:pPr>
              <w:rPr>
                <w:szCs w:val="22"/>
              </w:rPr>
            </w:pPr>
          </w:p>
        </w:tc>
        <w:tc>
          <w:tcPr>
            <w:tcW w:w="555" w:type="dxa"/>
            <w:shd w:val="clear" w:color="auto" w:fill="auto"/>
          </w:tcPr>
          <w:p w:rsidR="0073152D" w:rsidRPr="00257324" w:rsidRDefault="0073152D" w:rsidP="00B5132A">
            <w:pPr>
              <w:rPr>
                <w:szCs w:val="22"/>
              </w:rPr>
            </w:pPr>
          </w:p>
        </w:tc>
        <w:tc>
          <w:tcPr>
            <w:tcW w:w="3409" w:type="dxa"/>
            <w:gridSpan w:val="2"/>
            <w:shd w:val="clear" w:color="auto" w:fill="auto"/>
          </w:tcPr>
          <w:p w:rsidR="0073152D" w:rsidRPr="00257324" w:rsidRDefault="0073152D" w:rsidP="00B5132A">
            <w:pPr>
              <w:rPr>
                <w:szCs w:val="22"/>
              </w:rPr>
            </w:pPr>
            <w:r w:rsidRPr="00257324">
              <w:rPr>
                <w:b/>
                <w:bCs/>
                <w:i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hideMark/>
          </w:tcPr>
          <w:p w:rsidR="0073152D" w:rsidRPr="00257324" w:rsidRDefault="0073152D" w:rsidP="00B5132A">
            <w:r w:rsidRPr="00257324">
              <w:rPr>
                <w:b/>
                <w:i/>
              </w:rPr>
              <w:t>68 ч</w:t>
            </w:r>
          </w:p>
        </w:tc>
        <w:tc>
          <w:tcPr>
            <w:tcW w:w="851" w:type="dxa"/>
            <w:shd w:val="clear" w:color="auto" w:fill="auto"/>
            <w:hideMark/>
          </w:tcPr>
          <w:p w:rsidR="0073152D" w:rsidRPr="00257324" w:rsidRDefault="0073152D" w:rsidP="00B5132A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3152D" w:rsidRPr="00257324" w:rsidRDefault="0073152D" w:rsidP="00B5132A">
            <w:pPr>
              <w:rPr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73152D" w:rsidRPr="00D60F50" w:rsidRDefault="0073152D" w:rsidP="00B5132A">
            <w:pPr>
              <w:rPr>
                <w:sz w:val="28"/>
                <w:szCs w:val="28"/>
              </w:rPr>
            </w:pPr>
            <w:r w:rsidRPr="00D60F50">
              <w:rPr>
                <w:b/>
                <w:sz w:val="28"/>
                <w:szCs w:val="28"/>
              </w:rPr>
              <w:t>к/</w:t>
            </w:r>
            <w:proofErr w:type="gramStart"/>
            <w:r w:rsidRPr="00D60F50">
              <w:rPr>
                <w:b/>
                <w:sz w:val="28"/>
                <w:szCs w:val="28"/>
              </w:rPr>
              <w:t>р</w:t>
            </w:r>
            <w:proofErr w:type="gramEnd"/>
            <w:r w:rsidRPr="00D60F50">
              <w:rPr>
                <w:b/>
                <w:sz w:val="28"/>
                <w:szCs w:val="28"/>
              </w:rPr>
              <w:t xml:space="preserve"> – 4</w:t>
            </w:r>
          </w:p>
        </w:tc>
        <w:tc>
          <w:tcPr>
            <w:tcW w:w="5245" w:type="dxa"/>
            <w:shd w:val="clear" w:color="auto" w:fill="auto"/>
          </w:tcPr>
          <w:p w:rsidR="0073152D" w:rsidRPr="00257324" w:rsidRDefault="0073152D" w:rsidP="00B5132A">
            <w:pPr>
              <w:rPr>
                <w:b/>
                <w:i/>
                <w:szCs w:val="28"/>
              </w:rPr>
            </w:pPr>
          </w:p>
        </w:tc>
      </w:tr>
    </w:tbl>
    <w:p w:rsidR="00107BA0" w:rsidRPr="00257324" w:rsidRDefault="00107BA0" w:rsidP="00B5132A"/>
    <w:sectPr w:rsidR="00107BA0" w:rsidRPr="00257324" w:rsidSect="00B5132A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04" w:rsidRDefault="009E6304" w:rsidP="00221FC7">
      <w:r>
        <w:separator/>
      </w:r>
    </w:p>
  </w:endnote>
  <w:endnote w:type="continuationSeparator" w:id="0">
    <w:p w:rsidR="009E6304" w:rsidRDefault="009E6304" w:rsidP="002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04" w:rsidRDefault="009E6304" w:rsidP="00221FC7">
      <w:r>
        <w:separator/>
      </w:r>
    </w:p>
  </w:footnote>
  <w:footnote w:type="continuationSeparator" w:id="0">
    <w:p w:rsidR="009E6304" w:rsidRDefault="009E6304" w:rsidP="002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5823"/>
    <w:multiLevelType w:val="hybridMultilevel"/>
    <w:tmpl w:val="2870D6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5752CA4"/>
    <w:multiLevelType w:val="hybridMultilevel"/>
    <w:tmpl w:val="B98843D2"/>
    <w:lvl w:ilvl="0" w:tplc="D39CC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E8"/>
    <w:rsid w:val="000517D3"/>
    <w:rsid w:val="000564C2"/>
    <w:rsid w:val="00081078"/>
    <w:rsid w:val="00085ED9"/>
    <w:rsid w:val="000C257E"/>
    <w:rsid w:val="000D47CE"/>
    <w:rsid w:val="00107BA0"/>
    <w:rsid w:val="00120232"/>
    <w:rsid w:val="001335C7"/>
    <w:rsid w:val="001525B8"/>
    <w:rsid w:val="001978D8"/>
    <w:rsid w:val="001A1062"/>
    <w:rsid w:val="001C4702"/>
    <w:rsid w:val="001E3FB1"/>
    <w:rsid w:val="001F7DD1"/>
    <w:rsid w:val="00221FC7"/>
    <w:rsid w:val="00256B75"/>
    <w:rsid w:val="00257324"/>
    <w:rsid w:val="00277CA9"/>
    <w:rsid w:val="002A28C9"/>
    <w:rsid w:val="002C39FD"/>
    <w:rsid w:val="0031415E"/>
    <w:rsid w:val="00345537"/>
    <w:rsid w:val="0038157F"/>
    <w:rsid w:val="003D24E8"/>
    <w:rsid w:val="00407243"/>
    <w:rsid w:val="00477896"/>
    <w:rsid w:val="00486FDF"/>
    <w:rsid w:val="00495CFC"/>
    <w:rsid w:val="004C299C"/>
    <w:rsid w:val="004D518F"/>
    <w:rsid w:val="00500B79"/>
    <w:rsid w:val="00535703"/>
    <w:rsid w:val="00591097"/>
    <w:rsid w:val="005C2E66"/>
    <w:rsid w:val="005E47EB"/>
    <w:rsid w:val="006163D5"/>
    <w:rsid w:val="006346E9"/>
    <w:rsid w:val="00687BCE"/>
    <w:rsid w:val="006B02F1"/>
    <w:rsid w:val="006B10EC"/>
    <w:rsid w:val="006F4640"/>
    <w:rsid w:val="00706D87"/>
    <w:rsid w:val="00720FC4"/>
    <w:rsid w:val="00722531"/>
    <w:rsid w:val="0073152D"/>
    <w:rsid w:val="007459E1"/>
    <w:rsid w:val="007813A6"/>
    <w:rsid w:val="00795D9B"/>
    <w:rsid w:val="00802E63"/>
    <w:rsid w:val="008A2298"/>
    <w:rsid w:val="008D2AAE"/>
    <w:rsid w:val="00902B3E"/>
    <w:rsid w:val="009E1994"/>
    <w:rsid w:val="009E6304"/>
    <w:rsid w:val="009F375C"/>
    <w:rsid w:val="00A127F5"/>
    <w:rsid w:val="00A335B2"/>
    <w:rsid w:val="00A67CCD"/>
    <w:rsid w:val="00AD7CC2"/>
    <w:rsid w:val="00AE3199"/>
    <w:rsid w:val="00AF11C1"/>
    <w:rsid w:val="00AF29A6"/>
    <w:rsid w:val="00B34131"/>
    <w:rsid w:val="00B5132A"/>
    <w:rsid w:val="00BA419F"/>
    <w:rsid w:val="00BE4E11"/>
    <w:rsid w:val="00C96C12"/>
    <w:rsid w:val="00CA4CC3"/>
    <w:rsid w:val="00CA5CA9"/>
    <w:rsid w:val="00D22422"/>
    <w:rsid w:val="00D443A8"/>
    <w:rsid w:val="00D5774F"/>
    <w:rsid w:val="00D60F50"/>
    <w:rsid w:val="00D634A6"/>
    <w:rsid w:val="00D908DC"/>
    <w:rsid w:val="00DB3F51"/>
    <w:rsid w:val="00DB4AF0"/>
    <w:rsid w:val="00DC4771"/>
    <w:rsid w:val="00E12419"/>
    <w:rsid w:val="00E14EE3"/>
    <w:rsid w:val="00E17B8D"/>
    <w:rsid w:val="00E32A96"/>
    <w:rsid w:val="00E566BC"/>
    <w:rsid w:val="00E63279"/>
    <w:rsid w:val="00E75FAD"/>
    <w:rsid w:val="00EB1028"/>
    <w:rsid w:val="00ED0E57"/>
    <w:rsid w:val="00F01830"/>
    <w:rsid w:val="00F11AF8"/>
    <w:rsid w:val="00F20C20"/>
    <w:rsid w:val="00F41672"/>
    <w:rsid w:val="00F50494"/>
    <w:rsid w:val="00F73ADD"/>
    <w:rsid w:val="00F91B89"/>
    <w:rsid w:val="00F94C9D"/>
    <w:rsid w:val="00FA35C7"/>
    <w:rsid w:val="00FA7691"/>
    <w:rsid w:val="00FA7F92"/>
    <w:rsid w:val="00FD37AD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7CCD"/>
    <w:pPr>
      <w:keepNext/>
      <w:snapToGrid w:val="0"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67CCD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67CC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67CC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46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6E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21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1F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8D2A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7459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59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5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59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59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75F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7CCD"/>
    <w:pPr>
      <w:keepNext/>
      <w:snapToGrid w:val="0"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67CCD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67CC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67CC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46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6E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21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1F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8D2A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7459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59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5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59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59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75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101C-6633-497F-81D5-0BBD6AF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22-09-19T12:16:00Z</cp:lastPrinted>
  <dcterms:created xsi:type="dcterms:W3CDTF">2016-08-17T08:37:00Z</dcterms:created>
  <dcterms:modified xsi:type="dcterms:W3CDTF">2022-09-19T12:16:00Z</dcterms:modified>
</cp:coreProperties>
</file>